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E074" w14:textId="348127AC" w:rsidR="005D6E7F" w:rsidRPr="00C368CB" w:rsidRDefault="005D6E7F" w:rsidP="00C368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68CB">
        <w:rPr>
          <w:rFonts w:ascii="Times New Roman" w:hAnsi="Times New Roman"/>
          <w:b/>
          <w:sz w:val="28"/>
          <w:szCs w:val="28"/>
        </w:rPr>
        <w:t>Отчет</w:t>
      </w:r>
    </w:p>
    <w:p w14:paraId="2557A220" w14:textId="440F9003" w:rsidR="005D6E7F" w:rsidRPr="00D04D68" w:rsidRDefault="00D04D68" w:rsidP="00C368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D68">
        <w:rPr>
          <w:rFonts w:ascii="Times New Roman" w:hAnsi="Times New Roman"/>
          <w:b/>
          <w:bCs/>
          <w:sz w:val="28"/>
          <w:szCs w:val="28"/>
        </w:rPr>
        <w:t>об итогах деятельности</w:t>
      </w:r>
      <w:r w:rsidR="005D6E7F" w:rsidRPr="00D04D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0AC4" w:rsidRPr="00D04D68">
        <w:rPr>
          <w:rFonts w:ascii="Times New Roman" w:hAnsi="Times New Roman"/>
          <w:b/>
          <w:bCs/>
          <w:sz w:val="28"/>
          <w:szCs w:val="28"/>
        </w:rPr>
        <w:t>КГКУ «ЦОД»</w:t>
      </w:r>
      <w:r w:rsidR="005D6E7F" w:rsidRPr="00D04D68">
        <w:rPr>
          <w:rFonts w:ascii="Times New Roman" w:hAnsi="Times New Roman"/>
          <w:b/>
          <w:bCs/>
          <w:sz w:val="28"/>
          <w:szCs w:val="28"/>
        </w:rPr>
        <w:t xml:space="preserve"> за 2023 год</w:t>
      </w:r>
    </w:p>
    <w:p w14:paraId="11E33524" w14:textId="1A990B4E" w:rsidR="004A0AC4" w:rsidRPr="00927A17" w:rsidRDefault="004A0AC4" w:rsidP="00C368C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1C4AC3" w14:textId="1C31051D" w:rsidR="004A0AC4" w:rsidRPr="00927A17" w:rsidRDefault="00BE2559" w:rsidP="00C04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A17">
        <w:rPr>
          <w:rFonts w:ascii="Times New Roman" w:hAnsi="Times New Roman"/>
          <w:sz w:val="28"/>
          <w:szCs w:val="28"/>
        </w:rPr>
        <w:t xml:space="preserve">В 2023 году произошла 1 чрезвычайная ситуация природного характера (АППГ – 3), при этом погиб 1 человек (АППГ – 5), пострадал 1 человек </w:t>
      </w:r>
      <w:r w:rsidR="00F96989" w:rsidRPr="00927A17">
        <w:rPr>
          <w:rFonts w:ascii="Times New Roman" w:hAnsi="Times New Roman"/>
          <w:sz w:val="28"/>
          <w:szCs w:val="28"/>
        </w:rPr>
        <w:t>(АППГ – 5). Чрезвычайных ситуаций на контроле нет.</w:t>
      </w:r>
    </w:p>
    <w:p w14:paraId="4601C9F5" w14:textId="273A8D2A" w:rsidR="00F96989" w:rsidRPr="00C5145A" w:rsidRDefault="00C04789" w:rsidP="00AE5C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45A">
        <w:rPr>
          <w:rFonts w:ascii="Times New Roman" w:hAnsi="Times New Roman"/>
          <w:sz w:val="28"/>
          <w:szCs w:val="28"/>
        </w:rPr>
        <w:t>В Камчатском крае проведено учений и тренировок</w:t>
      </w:r>
      <w:r w:rsidR="009725AC" w:rsidRPr="00C5145A">
        <w:rPr>
          <w:rFonts w:ascii="Times New Roman" w:hAnsi="Times New Roman"/>
          <w:sz w:val="28"/>
          <w:szCs w:val="28"/>
        </w:rPr>
        <w:t xml:space="preserve"> по гражданской обороне и защите населения и территорий от ЧС</w:t>
      </w:r>
      <w:r w:rsidRPr="00C5145A">
        <w:rPr>
          <w:rFonts w:ascii="Times New Roman" w:hAnsi="Times New Roman"/>
          <w:sz w:val="28"/>
          <w:szCs w:val="28"/>
        </w:rPr>
        <w:t>:</w:t>
      </w:r>
    </w:p>
    <w:p w14:paraId="1F793F6F" w14:textId="488B0606" w:rsidR="00C04789" w:rsidRPr="00927A17" w:rsidRDefault="00C04789" w:rsidP="00C04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A17">
        <w:rPr>
          <w:rFonts w:ascii="Times New Roman" w:hAnsi="Times New Roman"/>
          <w:sz w:val="28"/>
          <w:szCs w:val="28"/>
        </w:rPr>
        <w:t xml:space="preserve">командно-штабных учений </w:t>
      </w:r>
      <w:r w:rsidR="00D06710" w:rsidRPr="00927A17">
        <w:rPr>
          <w:rFonts w:ascii="Times New Roman" w:hAnsi="Times New Roman"/>
          <w:sz w:val="28"/>
          <w:szCs w:val="28"/>
        </w:rPr>
        <w:t xml:space="preserve">– </w:t>
      </w:r>
      <w:r w:rsidR="00F745C2" w:rsidRPr="00927A17">
        <w:rPr>
          <w:rFonts w:ascii="Times New Roman" w:hAnsi="Times New Roman"/>
          <w:sz w:val="28"/>
          <w:szCs w:val="28"/>
        </w:rPr>
        <w:t>4</w:t>
      </w:r>
      <w:r w:rsidRPr="00927A17">
        <w:rPr>
          <w:rFonts w:ascii="Times New Roman" w:hAnsi="Times New Roman"/>
          <w:sz w:val="28"/>
          <w:szCs w:val="28"/>
        </w:rPr>
        <w:t>;</w:t>
      </w:r>
    </w:p>
    <w:p w14:paraId="2832C00E" w14:textId="1B60F1AC" w:rsidR="00D06710" w:rsidRPr="00927A17" w:rsidRDefault="00D06710" w:rsidP="00C04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A17">
        <w:rPr>
          <w:rFonts w:ascii="Times New Roman" w:hAnsi="Times New Roman"/>
          <w:sz w:val="28"/>
          <w:szCs w:val="28"/>
        </w:rPr>
        <w:t xml:space="preserve">комплексных учений – </w:t>
      </w:r>
      <w:r w:rsidR="00F745C2" w:rsidRPr="00927A17">
        <w:rPr>
          <w:rFonts w:ascii="Times New Roman" w:hAnsi="Times New Roman"/>
          <w:sz w:val="28"/>
          <w:szCs w:val="28"/>
        </w:rPr>
        <w:t>7</w:t>
      </w:r>
      <w:r w:rsidRPr="00927A17">
        <w:rPr>
          <w:rFonts w:ascii="Times New Roman" w:hAnsi="Times New Roman"/>
          <w:sz w:val="28"/>
          <w:szCs w:val="28"/>
        </w:rPr>
        <w:t>;</w:t>
      </w:r>
    </w:p>
    <w:p w14:paraId="71242621" w14:textId="14AA48F6" w:rsidR="00927A17" w:rsidRPr="00927A17" w:rsidRDefault="00927A17" w:rsidP="00C04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A17">
        <w:rPr>
          <w:rFonts w:ascii="Times New Roman" w:hAnsi="Times New Roman"/>
          <w:sz w:val="28"/>
          <w:szCs w:val="28"/>
        </w:rPr>
        <w:t>тактико-специальных учений – 5;</w:t>
      </w:r>
    </w:p>
    <w:p w14:paraId="15BC63C4" w14:textId="174442ED" w:rsidR="00F96989" w:rsidRPr="00927A17" w:rsidRDefault="00C04789" w:rsidP="00C04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A17">
        <w:rPr>
          <w:rFonts w:ascii="Times New Roman" w:hAnsi="Times New Roman"/>
          <w:sz w:val="28"/>
          <w:szCs w:val="28"/>
        </w:rPr>
        <w:t xml:space="preserve">штабных тренировок – </w:t>
      </w:r>
      <w:r w:rsidR="00F745C2" w:rsidRPr="00927A17">
        <w:rPr>
          <w:rFonts w:ascii="Times New Roman" w:hAnsi="Times New Roman"/>
          <w:sz w:val="28"/>
          <w:szCs w:val="28"/>
        </w:rPr>
        <w:t>6</w:t>
      </w:r>
      <w:r w:rsidRPr="00927A17">
        <w:rPr>
          <w:rFonts w:ascii="Times New Roman" w:hAnsi="Times New Roman"/>
          <w:sz w:val="28"/>
          <w:szCs w:val="28"/>
        </w:rPr>
        <w:t>;</w:t>
      </w:r>
    </w:p>
    <w:p w14:paraId="05C84566" w14:textId="0FD9178F" w:rsidR="00D06710" w:rsidRDefault="00D06710" w:rsidP="00C04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A17">
        <w:rPr>
          <w:rFonts w:ascii="Times New Roman" w:hAnsi="Times New Roman"/>
          <w:sz w:val="28"/>
          <w:szCs w:val="28"/>
        </w:rPr>
        <w:t xml:space="preserve">тренировок – </w:t>
      </w:r>
      <w:r w:rsidR="00F745C2" w:rsidRPr="00927A17">
        <w:rPr>
          <w:rFonts w:ascii="Times New Roman" w:hAnsi="Times New Roman"/>
          <w:sz w:val="28"/>
          <w:szCs w:val="28"/>
        </w:rPr>
        <w:t>10</w:t>
      </w:r>
      <w:r w:rsidR="003F2AA1">
        <w:rPr>
          <w:rFonts w:ascii="Times New Roman" w:hAnsi="Times New Roman"/>
          <w:sz w:val="28"/>
          <w:szCs w:val="28"/>
        </w:rPr>
        <w:t>;</w:t>
      </w:r>
    </w:p>
    <w:p w14:paraId="1669900F" w14:textId="70C61049" w:rsidR="003F2AA1" w:rsidRPr="00927A17" w:rsidRDefault="003F2AA1" w:rsidP="00C04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ых тренировок – 104;</w:t>
      </w:r>
    </w:p>
    <w:p w14:paraId="374E599C" w14:textId="20BD6E75" w:rsidR="004A0AC4" w:rsidRPr="00927A17" w:rsidRDefault="00C04789" w:rsidP="00C04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A17">
        <w:rPr>
          <w:rFonts w:ascii="Times New Roman" w:hAnsi="Times New Roman"/>
          <w:sz w:val="28"/>
          <w:szCs w:val="28"/>
        </w:rPr>
        <w:t xml:space="preserve">ежемесячных тренировок с ЕДДС муниципальных образований – </w:t>
      </w:r>
      <w:r w:rsidR="00F745C2" w:rsidRPr="00927A17">
        <w:rPr>
          <w:rFonts w:ascii="Times New Roman" w:hAnsi="Times New Roman"/>
          <w:sz w:val="28"/>
          <w:szCs w:val="28"/>
        </w:rPr>
        <w:t>12.</w:t>
      </w:r>
    </w:p>
    <w:p w14:paraId="166F0236" w14:textId="0009E990" w:rsidR="00C04789" w:rsidRPr="00927A17" w:rsidRDefault="00CB37FF" w:rsidP="00D067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A17">
        <w:rPr>
          <w:rFonts w:ascii="Times New Roman" w:hAnsi="Times New Roman"/>
          <w:sz w:val="28"/>
          <w:szCs w:val="28"/>
        </w:rPr>
        <w:t>Проведены проверки готовности сил и средств для защиты населения и территорий от ЧС, вызванных неблагоприятными природными и погодными явлениями и техногенны</w:t>
      </w:r>
      <w:r w:rsidR="00D06710" w:rsidRPr="00927A17">
        <w:rPr>
          <w:rFonts w:ascii="Times New Roman" w:hAnsi="Times New Roman"/>
          <w:sz w:val="28"/>
          <w:szCs w:val="28"/>
        </w:rPr>
        <w:t>ми</w:t>
      </w:r>
      <w:r w:rsidRPr="00927A17">
        <w:rPr>
          <w:rFonts w:ascii="Times New Roman" w:hAnsi="Times New Roman"/>
          <w:sz w:val="28"/>
          <w:szCs w:val="28"/>
        </w:rPr>
        <w:t xml:space="preserve"> происшестви</w:t>
      </w:r>
      <w:r w:rsidR="00D06710" w:rsidRPr="00927A17">
        <w:rPr>
          <w:rFonts w:ascii="Times New Roman" w:hAnsi="Times New Roman"/>
          <w:sz w:val="28"/>
          <w:szCs w:val="28"/>
        </w:rPr>
        <w:t>ями</w:t>
      </w:r>
      <w:r w:rsidRPr="00927A17">
        <w:rPr>
          <w:rFonts w:ascii="Times New Roman" w:hAnsi="Times New Roman"/>
          <w:sz w:val="28"/>
          <w:szCs w:val="28"/>
        </w:rPr>
        <w:t>.</w:t>
      </w:r>
    </w:p>
    <w:p w14:paraId="7859F652" w14:textId="5A0FD7AE" w:rsidR="00C04789" w:rsidRPr="00927A17" w:rsidRDefault="00C04789" w:rsidP="00C04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A17">
        <w:rPr>
          <w:rFonts w:ascii="Times New Roman" w:hAnsi="Times New Roman"/>
          <w:sz w:val="28"/>
          <w:szCs w:val="28"/>
        </w:rPr>
        <w:t>К учениям и тренировкам привлекались постоянно действующий ОШ и КГКУ «ЦОД», пожарно-спасательные гарнизоны муниципальных образований, КЧС и ОПБ Камчатского края и орган</w:t>
      </w:r>
      <w:r w:rsidR="00927A17" w:rsidRPr="00927A17">
        <w:rPr>
          <w:rFonts w:ascii="Times New Roman" w:hAnsi="Times New Roman"/>
          <w:sz w:val="28"/>
          <w:szCs w:val="28"/>
        </w:rPr>
        <w:t>ов</w:t>
      </w:r>
      <w:r w:rsidRPr="00927A17">
        <w:rPr>
          <w:rFonts w:ascii="Times New Roman" w:hAnsi="Times New Roman"/>
          <w:sz w:val="28"/>
          <w:szCs w:val="28"/>
        </w:rPr>
        <w:t xml:space="preserve"> местного самоуправления муниципальных образований в Камчатском крае, работники которых получили практику по</w:t>
      </w:r>
      <w:r w:rsidR="00927A17" w:rsidRPr="00927A17">
        <w:rPr>
          <w:rFonts w:ascii="Times New Roman" w:hAnsi="Times New Roman"/>
          <w:sz w:val="28"/>
          <w:szCs w:val="28"/>
        </w:rPr>
        <w:t xml:space="preserve"> предупреждению и</w:t>
      </w:r>
      <w:r w:rsidRPr="00927A17">
        <w:rPr>
          <w:rFonts w:ascii="Times New Roman" w:hAnsi="Times New Roman"/>
          <w:sz w:val="28"/>
          <w:szCs w:val="28"/>
        </w:rPr>
        <w:t xml:space="preserve"> ликвидации ЧС, взаимодействии и в отработке документов.</w:t>
      </w:r>
    </w:p>
    <w:p w14:paraId="186F0FB4" w14:textId="47220174" w:rsidR="009725AC" w:rsidRPr="00927A17" w:rsidRDefault="009725AC" w:rsidP="00C04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A17">
        <w:rPr>
          <w:rFonts w:ascii="Times New Roman" w:hAnsi="Times New Roman"/>
          <w:sz w:val="28"/>
          <w:szCs w:val="28"/>
        </w:rPr>
        <w:t>Общая оценка органов управления и сил гражданской обороны Камчатского края и Камчатской ТП РСЧС за проведенные учения и тренировки – «готовы к выполнению задач по предназначению».</w:t>
      </w:r>
    </w:p>
    <w:p w14:paraId="4CE1CFE8" w14:textId="04E7C761" w:rsidR="00E27B0B" w:rsidRPr="00C5145A" w:rsidRDefault="00E27B0B" w:rsidP="00E2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45A">
        <w:rPr>
          <w:rFonts w:ascii="Times New Roman" w:hAnsi="Times New Roman"/>
          <w:sz w:val="28"/>
          <w:szCs w:val="28"/>
        </w:rPr>
        <w:t>За отчетный период подразделения пожарно-спасательной и поисково-спасательной служб КГКУ «ЦОД» Камчатского кря совершили 5121 выезд, из них на:</w:t>
      </w:r>
    </w:p>
    <w:p w14:paraId="0DF1D41F" w14:textId="0D3F5EE8" w:rsidR="00E27B0B" w:rsidRPr="00C07490" w:rsidRDefault="00E27B0B" w:rsidP="00E2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490">
        <w:rPr>
          <w:rFonts w:ascii="Times New Roman" w:hAnsi="Times New Roman"/>
          <w:sz w:val="28"/>
          <w:szCs w:val="28"/>
        </w:rPr>
        <w:t xml:space="preserve">Тушение пожаров в населенных пунктах </w:t>
      </w:r>
      <w:r w:rsidR="001F42B1">
        <w:rPr>
          <w:rFonts w:ascii="Times New Roman" w:hAnsi="Times New Roman"/>
          <w:sz w:val="28"/>
          <w:szCs w:val="28"/>
        </w:rPr>
        <w:t>–</w:t>
      </w:r>
      <w:r w:rsidRPr="00C07490">
        <w:rPr>
          <w:rFonts w:ascii="Times New Roman" w:hAnsi="Times New Roman"/>
          <w:sz w:val="28"/>
          <w:szCs w:val="28"/>
        </w:rPr>
        <w:t xml:space="preserve"> 247</w:t>
      </w:r>
      <w:r w:rsidR="001F42B1">
        <w:rPr>
          <w:rFonts w:ascii="Times New Roman" w:hAnsi="Times New Roman"/>
          <w:sz w:val="28"/>
          <w:szCs w:val="28"/>
        </w:rPr>
        <w:t>,</w:t>
      </w:r>
    </w:p>
    <w:p w14:paraId="11635EC4" w14:textId="15F218BD" w:rsidR="00E27B0B" w:rsidRPr="00C07490" w:rsidRDefault="00E27B0B" w:rsidP="00E2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490">
        <w:rPr>
          <w:rFonts w:ascii="Times New Roman" w:hAnsi="Times New Roman"/>
          <w:sz w:val="28"/>
          <w:szCs w:val="28"/>
        </w:rPr>
        <w:t>Природные пожары – 9;</w:t>
      </w:r>
    </w:p>
    <w:p w14:paraId="2C372CD7" w14:textId="77777777" w:rsidR="00E27B0B" w:rsidRPr="00C07490" w:rsidRDefault="00E27B0B" w:rsidP="00E2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490">
        <w:rPr>
          <w:rFonts w:ascii="Times New Roman" w:hAnsi="Times New Roman"/>
          <w:sz w:val="28"/>
          <w:szCs w:val="28"/>
        </w:rPr>
        <w:t>Тушение травы – 34;</w:t>
      </w:r>
    </w:p>
    <w:p w14:paraId="5BC01151" w14:textId="03ABB945" w:rsidR="00E27B0B" w:rsidRPr="00C07490" w:rsidRDefault="00E27B0B" w:rsidP="00E2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490">
        <w:rPr>
          <w:rFonts w:ascii="Times New Roman" w:hAnsi="Times New Roman"/>
          <w:sz w:val="28"/>
          <w:szCs w:val="28"/>
        </w:rPr>
        <w:t>Ложные/ из них АПС – 52/13;</w:t>
      </w:r>
    </w:p>
    <w:p w14:paraId="726528C3" w14:textId="762BF460" w:rsidR="00E27B0B" w:rsidRPr="00C07490" w:rsidRDefault="00E27B0B" w:rsidP="00E2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490">
        <w:rPr>
          <w:rFonts w:ascii="Times New Roman" w:hAnsi="Times New Roman"/>
          <w:sz w:val="28"/>
          <w:szCs w:val="28"/>
        </w:rPr>
        <w:t>На аварийно-спасательные работы</w:t>
      </w:r>
      <w:r w:rsidR="00142768" w:rsidRPr="00C07490">
        <w:rPr>
          <w:rFonts w:ascii="Times New Roman" w:hAnsi="Times New Roman"/>
          <w:sz w:val="28"/>
          <w:szCs w:val="28"/>
        </w:rPr>
        <w:t xml:space="preserve"> – 1451</w:t>
      </w:r>
      <w:r w:rsidRPr="00C07490">
        <w:rPr>
          <w:rFonts w:ascii="Times New Roman" w:hAnsi="Times New Roman"/>
          <w:sz w:val="28"/>
          <w:szCs w:val="28"/>
        </w:rPr>
        <w:t>;</w:t>
      </w:r>
    </w:p>
    <w:p w14:paraId="2DD9C6F7" w14:textId="77777777" w:rsidR="00E27B0B" w:rsidRPr="00C07490" w:rsidRDefault="00E27B0B" w:rsidP="00E2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490">
        <w:rPr>
          <w:rFonts w:ascii="Times New Roman" w:hAnsi="Times New Roman"/>
          <w:sz w:val="28"/>
          <w:szCs w:val="28"/>
        </w:rPr>
        <w:t>Оказание помощи населению – 597;</w:t>
      </w:r>
    </w:p>
    <w:p w14:paraId="16B2AA9B" w14:textId="77777777" w:rsidR="00E27B0B" w:rsidRPr="00C07490" w:rsidRDefault="00E27B0B" w:rsidP="00E2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490">
        <w:rPr>
          <w:rFonts w:ascii="Times New Roman" w:hAnsi="Times New Roman"/>
          <w:sz w:val="28"/>
          <w:szCs w:val="28"/>
        </w:rPr>
        <w:t>Угрозы ЧС, в том числе обеспечение безопасности полётов – 630;</w:t>
      </w:r>
    </w:p>
    <w:p w14:paraId="5F47AA9D" w14:textId="77777777" w:rsidR="00E27B0B" w:rsidRPr="00C07490" w:rsidRDefault="00E27B0B" w:rsidP="00E2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490">
        <w:rPr>
          <w:rFonts w:ascii="Times New Roman" w:hAnsi="Times New Roman"/>
          <w:sz w:val="28"/>
          <w:szCs w:val="28"/>
        </w:rPr>
        <w:t>Ликвидация последствий ЧС – 0;</w:t>
      </w:r>
    </w:p>
    <w:p w14:paraId="5B692C9D" w14:textId="77777777" w:rsidR="00E27B0B" w:rsidRPr="00C07490" w:rsidRDefault="00E27B0B" w:rsidP="00E2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490">
        <w:rPr>
          <w:rFonts w:ascii="Times New Roman" w:hAnsi="Times New Roman"/>
          <w:sz w:val="28"/>
          <w:szCs w:val="28"/>
        </w:rPr>
        <w:t>Ложные на АСР – 43;</w:t>
      </w:r>
    </w:p>
    <w:p w14:paraId="6CE16C3B" w14:textId="3AF0D3F3" w:rsidR="00E27B0B" w:rsidRPr="00C07490" w:rsidRDefault="00E27B0B" w:rsidP="00E2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490">
        <w:rPr>
          <w:rFonts w:ascii="Times New Roman" w:hAnsi="Times New Roman"/>
          <w:sz w:val="28"/>
          <w:szCs w:val="28"/>
        </w:rPr>
        <w:t>На поисково-спасательные работы – 71;</w:t>
      </w:r>
    </w:p>
    <w:p w14:paraId="1F02148A" w14:textId="646432D7" w:rsidR="00E27B0B" w:rsidRPr="00C07490" w:rsidRDefault="00E27B0B" w:rsidP="00E2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490">
        <w:rPr>
          <w:rFonts w:ascii="Times New Roman" w:hAnsi="Times New Roman"/>
          <w:sz w:val="28"/>
          <w:szCs w:val="28"/>
        </w:rPr>
        <w:t>На взрывные устройства – 49;</w:t>
      </w:r>
    </w:p>
    <w:p w14:paraId="2DDAA469" w14:textId="77777777" w:rsidR="00E27B0B" w:rsidRPr="00C07490" w:rsidRDefault="00E27B0B" w:rsidP="00E2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490">
        <w:rPr>
          <w:rFonts w:ascii="Times New Roman" w:hAnsi="Times New Roman"/>
          <w:sz w:val="28"/>
          <w:szCs w:val="28"/>
        </w:rPr>
        <w:t>На дорожно-транспортные происшествия – 61;</w:t>
      </w:r>
    </w:p>
    <w:p w14:paraId="37E2256A" w14:textId="4AEB6C91" w:rsidR="00E27B0B" w:rsidRPr="00C07490" w:rsidRDefault="00142768" w:rsidP="00E2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490">
        <w:rPr>
          <w:rFonts w:ascii="Times New Roman" w:hAnsi="Times New Roman"/>
          <w:sz w:val="28"/>
          <w:szCs w:val="28"/>
        </w:rPr>
        <w:t>Н</w:t>
      </w:r>
      <w:r w:rsidR="00E27B0B" w:rsidRPr="00C07490">
        <w:rPr>
          <w:rFonts w:ascii="Times New Roman" w:hAnsi="Times New Roman"/>
          <w:sz w:val="28"/>
          <w:szCs w:val="28"/>
        </w:rPr>
        <w:t>а пожарно-тактические учения, ПТЗ, отработка карточек и планов тушения пожаров – 3328;</w:t>
      </w:r>
    </w:p>
    <w:p w14:paraId="79C2221B" w14:textId="77777777" w:rsidR="00E27B0B" w:rsidRPr="00E27B0B" w:rsidRDefault="00E27B0B" w:rsidP="00E2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B0B">
        <w:rPr>
          <w:rFonts w:ascii="Times New Roman" w:hAnsi="Times New Roman"/>
          <w:sz w:val="28"/>
          <w:szCs w:val="28"/>
        </w:rPr>
        <w:t>Количество погибших людей на пожарах – 0;</w:t>
      </w:r>
    </w:p>
    <w:p w14:paraId="27A35468" w14:textId="77777777" w:rsidR="00E27B0B" w:rsidRPr="00E27B0B" w:rsidRDefault="00E27B0B" w:rsidP="00E2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B0B">
        <w:rPr>
          <w:rFonts w:ascii="Times New Roman" w:hAnsi="Times New Roman"/>
          <w:sz w:val="28"/>
          <w:szCs w:val="28"/>
        </w:rPr>
        <w:lastRenderedPageBreak/>
        <w:t>Количество погибших людей на АСР – 19;</w:t>
      </w:r>
    </w:p>
    <w:p w14:paraId="3FE9D127" w14:textId="77777777" w:rsidR="00E27B0B" w:rsidRPr="00E27B0B" w:rsidRDefault="00E27B0B" w:rsidP="00E2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B0B">
        <w:rPr>
          <w:rFonts w:ascii="Times New Roman" w:hAnsi="Times New Roman"/>
          <w:sz w:val="28"/>
          <w:szCs w:val="28"/>
        </w:rPr>
        <w:t>Количество травмированных людей на пожарах – 2;</w:t>
      </w:r>
    </w:p>
    <w:p w14:paraId="0809A7ED" w14:textId="77777777" w:rsidR="00E27B0B" w:rsidRPr="00E27B0B" w:rsidRDefault="00E27B0B" w:rsidP="00E2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B0B">
        <w:rPr>
          <w:rFonts w:ascii="Times New Roman" w:hAnsi="Times New Roman"/>
          <w:sz w:val="28"/>
          <w:szCs w:val="28"/>
        </w:rPr>
        <w:t>Количество травмированных людей на АСР – 57;</w:t>
      </w:r>
    </w:p>
    <w:p w14:paraId="757BF201" w14:textId="38FCDFD1" w:rsidR="00E27B0B" w:rsidRPr="00E27B0B" w:rsidRDefault="00E27B0B" w:rsidP="00E2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B0B">
        <w:rPr>
          <w:rFonts w:ascii="Times New Roman" w:hAnsi="Times New Roman"/>
          <w:sz w:val="28"/>
          <w:szCs w:val="28"/>
        </w:rPr>
        <w:t>Спасено – 142</w:t>
      </w:r>
      <w:r w:rsidR="00142768">
        <w:rPr>
          <w:rFonts w:ascii="Times New Roman" w:hAnsi="Times New Roman"/>
          <w:sz w:val="28"/>
          <w:szCs w:val="28"/>
        </w:rPr>
        <w:t xml:space="preserve"> чел.</w:t>
      </w:r>
      <w:r w:rsidRPr="00E27B0B">
        <w:rPr>
          <w:rFonts w:ascii="Times New Roman" w:hAnsi="Times New Roman"/>
          <w:sz w:val="28"/>
          <w:szCs w:val="28"/>
        </w:rPr>
        <w:t>;</w:t>
      </w:r>
    </w:p>
    <w:p w14:paraId="14E41A59" w14:textId="5328901F" w:rsidR="00927A17" w:rsidRDefault="00E27B0B" w:rsidP="00E2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B0B">
        <w:rPr>
          <w:rFonts w:ascii="Times New Roman" w:hAnsi="Times New Roman"/>
          <w:sz w:val="28"/>
          <w:szCs w:val="28"/>
        </w:rPr>
        <w:t>Спасено материальных ценностей на сумму 195 800 000,00 рублей.</w:t>
      </w:r>
    </w:p>
    <w:p w14:paraId="79E3B595" w14:textId="592FF442" w:rsidR="00F93C2F" w:rsidRPr="00F93C2F" w:rsidRDefault="00F93C2F" w:rsidP="00F93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а</w:t>
      </w:r>
      <w:r w:rsidRPr="00F93C2F">
        <w:rPr>
          <w:rFonts w:ascii="Times New Roman" w:hAnsi="Times New Roman"/>
          <w:sz w:val="28"/>
          <w:szCs w:val="28"/>
        </w:rPr>
        <w:t>ттестаци</w:t>
      </w:r>
      <w:r>
        <w:rPr>
          <w:rFonts w:ascii="Times New Roman" w:hAnsi="Times New Roman"/>
          <w:sz w:val="28"/>
          <w:szCs w:val="28"/>
        </w:rPr>
        <w:t>я</w:t>
      </w:r>
      <w:r w:rsidRPr="00F93C2F">
        <w:rPr>
          <w:rFonts w:ascii="Times New Roman" w:hAnsi="Times New Roman"/>
          <w:sz w:val="28"/>
          <w:szCs w:val="28"/>
        </w:rPr>
        <w:t xml:space="preserve"> аварийно-спасательных формирований и спасателей</w:t>
      </w:r>
      <w:r>
        <w:rPr>
          <w:rFonts w:ascii="Times New Roman" w:hAnsi="Times New Roman"/>
          <w:sz w:val="28"/>
          <w:szCs w:val="28"/>
        </w:rPr>
        <w:t>:</w:t>
      </w:r>
    </w:p>
    <w:p w14:paraId="2FBA08F8" w14:textId="1FBA6783" w:rsidR="00F93C2F" w:rsidRPr="00F93C2F" w:rsidRDefault="00F93C2F" w:rsidP="00F93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C2F">
        <w:rPr>
          <w:rFonts w:ascii="Times New Roman" w:hAnsi="Times New Roman"/>
          <w:sz w:val="28"/>
          <w:szCs w:val="28"/>
        </w:rPr>
        <w:t>30 работников первично аттестованы на квалификацию «Спасатель»;</w:t>
      </w:r>
    </w:p>
    <w:p w14:paraId="0EF6E50B" w14:textId="4D21D6C5" w:rsidR="00F93C2F" w:rsidRPr="00F93C2F" w:rsidRDefault="00F93C2F" w:rsidP="00F93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C2F">
        <w:rPr>
          <w:rFonts w:ascii="Times New Roman" w:hAnsi="Times New Roman"/>
          <w:sz w:val="28"/>
          <w:szCs w:val="28"/>
        </w:rPr>
        <w:t>80 работников подтвердили квалификацию «Спасатель»;</w:t>
      </w:r>
    </w:p>
    <w:p w14:paraId="30BD8D65" w14:textId="263916AA" w:rsidR="00F93C2F" w:rsidRPr="00F93C2F" w:rsidRDefault="00F93C2F" w:rsidP="00F93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C2F">
        <w:rPr>
          <w:rFonts w:ascii="Times New Roman" w:hAnsi="Times New Roman"/>
          <w:sz w:val="28"/>
          <w:szCs w:val="28"/>
        </w:rPr>
        <w:t>3 работника подтвердили квалификацию «Спасатель 1 класса»;</w:t>
      </w:r>
    </w:p>
    <w:p w14:paraId="72E63095" w14:textId="77273C17" w:rsidR="00F93C2F" w:rsidRPr="00F93C2F" w:rsidRDefault="00F93C2F" w:rsidP="00F93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C2F">
        <w:rPr>
          <w:rFonts w:ascii="Times New Roman" w:hAnsi="Times New Roman"/>
          <w:sz w:val="28"/>
          <w:szCs w:val="28"/>
        </w:rPr>
        <w:t>7 работников подтвердили квалификацию «Спасатель 2 класса»;</w:t>
      </w:r>
    </w:p>
    <w:p w14:paraId="03E2BC9E" w14:textId="3739315F" w:rsidR="00F93C2F" w:rsidRPr="00F93C2F" w:rsidRDefault="00F93C2F" w:rsidP="00F93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C2F">
        <w:rPr>
          <w:rFonts w:ascii="Times New Roman" w:hAnsi="Times New Roman"/>
          <w:sz w:val="28"/>
          <w:szCs w:val="28"/>
        </w:rPr>
        <w:t>2 работника подтвердили квалификацию «Спасатель 3 класса»;</w:t>
      </w:r>
    </w:p>
    <w:p w14:paraId="2C6AAFDF" w14:textId="2827DC76" w:rsidR="00F93C2F" w:rsidRPr="00F93C2F" w:rsidRDefault="00F93C2F" w:rsidP="00F93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C2F">
        <w:rPr>
          <w:rFonts w:ascii="Times New Roman" w:hAnsi="Times New Roman"/>
          <w:sz w:val="28"/>
          <w:szCs w:val="28"/>
        </w:rPr>
        <w:t>1 работник повысил класс квалификации до «Спасатель 1 класса»;</w:t>
      </w:r>
    </w:p>
    <w:p w14:paraId="13E9D9E0" w14:textId="1C415145" w:rsidR="00F93C2F" w:rsidRPr="00F93C2F" w:rsidRDefault="00F93C2F" w:rsidP="00F93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C2F">
        <w:rPr>
          <w:rFonts w:ascii="Times New Roman" w:hAnsi="Times New Roman"/>
          <w:sz w:val="28"/>
          <w:szCs w:val="28"/>
        </w:rPr>
        <w:t>3 работника повысили класс квалификации до «Спасатель 2 класса»;</w:t>
      </w:r>
    </w:p>
    <w:p w14:paraId="0D583461" w14:textId="10D7729A" w:rsidR="00F93C2F" w:rsidRPr="00F93C2F" w:rsidRDefault="00F93C2F" w:rsidP="00F93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C2F">
        <w:rPr>
          <w:rFonts w:ascii="Times New Roman" w:hAnsi="Times New Roman"/>
          <w:sz w:val="28"/>
          <w:szCs w:val="28"/>
        </w:rPr>
        <w:t>3 работника повысили класс квалификации до «Спасатель 3 класса»;</w:t>
      </w:r>
    </w:p>
    <w:p w14:paraId="0BDE2417" w14:textId="798FE9A1" w:rsidR="00F93C2F" w:rsidRPr="00F93C2F" w:rsidRDefault="00F93C2F" w:rsidP="00F93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C2F">
        <w:rPr>
          <w:rFonts w:ascii="Times New Roman" w:hAnsi="Times New Roman"/>
          <w:sz w:val="28"/>
          <w:szCs w:val="28"/>
        </w:rPr>
        <w:t>Кроме того, 3 подразделения КГКУ «ЦОД» аттестованы как профессиональные АСФ с получением новых свидетельств об аттестации на право ведения аварийно-спасательных работ:</w:t>
      </w:r>
    </w:p>
    <w:p w14:paraId="641B3855" w14:textId="06BC1411" w:rsidR="00F93C2F" w:rsidRPr="00F93C2F" w:rsidRDefault="00115B7E" w:rsidP="00F93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Ч</w:t>
      </w:r>
      <w:r w:rsidR="00F93C2F" w:rsidRPr="00F93C2F">
        <w:rPr>
          <w:rFonts w:ascii="Times New Roman" w:hAnsi="Times New Roman"/>
          <w:sz w:val="28"/>
          <w:szCs w:val="28"/>
        </w:rPr>
        <w:t xml:space="preserve"> с. Соболево Соболевск</w:t>
      </w:r>
      <w:r>
        <w:rPr>
          <w:rFonts w:ascii="Times New Roman" w:hAnsi="Times New Roman"/>
          <w:sz w:val="28"/>
          <w:szCs w:val="28"/>
        </w:rPr>
        <w:t>ий</w:t>
      </w:r>
      <w:r w:rsidR="00F93C2F" w:rsidRPr="00F93C2F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й</w:t>
      </w:r>
      <w:r w:rsidR="00F93C2F" w:rsidRPr="00F93C2F">
        <w:rPr>
          <w:rFonts w:ascii="Times New Roman" w:hAnsi="Times New Roman"/>
          <w:sz w:val="28"/>
          <w:szCs w:val="28"/>
        </w:rPr>
        <w:t xml:space="preserve"> район;</w:t>
      </w:r>
    </w:p>
    <w:p w14:paraId="034CF4A4" w14:textId="7412066F" w:rsidR="00F93C2F" w:rsidRPr="00F93C2F" w:rsidRDefault="00115B7E" w:rsidP="00F93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Ч</w:t>
      </w:r>
      <w:r w:rsidR="00F93C2F" w:rsidRPr="00F93C2F">
        <w:rPr>
          <w:rFonts w:ascii="Times New Roman" w:hAnsi="Times New Roman"/>
          <w:sz w:val="28"/>
          <w:szCs w:val="28"/>
        </w:rPr>
        <w:t xml:space="preserve"> с. Эссо Быстринск</w:t>
      </w:r>
      <w:r>
        <w:rPr>
          <w:rFonts w:ascii="Times New Roman" w:hAnsi="Times New Roman"/>
          <w:sz w:val="28"/>
          <w:szCs w:val="28"/>
        </w:rPr>
        <w:t>ий</w:t>
      </w:r>
      <w:r w:rsidR="00F93C2F" w:rsidRPr="00F93C2F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й</w:t>
      </w:r>
      <w:r w:rsidR="00F93C2F" w:rsidRPr="00F93C2F">
        <w:rPr>
          <w:rFonts w:ascii="Times New Roman" w:hAnsi="Times New Roman"/>
          <w:sz w:val="28"/>
          <w:szCs w:val="28"/>
        </w:rPr>
        <w:t xml:space="preserve"> район;</w:t>
      </w:r>
    </w:p>
    <w:p w14:paraId="562DDBAE" w14:textId="2739838F" w:rsidR="001F42B1" w:rsidRDefault="00115B7E" w:rsidP="00F93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Ч</w:t>
      </w:r>
      <w:r w:rsidR="00F93C2F" w:rsidRPr="00F93C2F">
        <w:rPr>
          <w:rFonts w:ascii="Times New Roman" w:hAnsi="Times New Roman"/>
          <w:sz w:val="28"/>
          <w:szCs w:val="28"/>
        </w:rPr>
        <w:t xml:space="preserve"> п. Ключи Усть-Камчатск</w:t>
      </w:r>
      <w:r>
        <w:rPr>
          <w:rFonts w:ascii="Times New Roman" w:hAnsi="Times New Roman"/>
          <w:sz w:val="28"/>
          <w:szCs w:val="28"/>
        </w:rPr>
        <w:t>ий</w:t>
      </w:r>
      <w:r w:rsidR="00F93C2F" w:rsidRPr="00F93C2F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й</w:t>
      </w:r>
      <w:r w:rsidR="00F93C2F" w:rsidRPr="00F93C2F">
        <w:rPr>
          <w:rFonts w:ascii="Times New Roman" w:hAnsi="Times New Roman"/>
          <w:sz w:val="28"/>
          <w:szCs w:val="28"/>
        </w:rPr>
        <w:t xml:space="preserve"> район.</w:t>
      </w:r>
    </w:p>
    <w:p w14:paraId="04FDE4C0" w14:textId="6255C6E4" w:rsidR="00115B7E" w:rsidRPr="00115B7E" w:rsidRDefault="00115B7E" w:rsidP="00115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B7E">
        <w:rPr>
          <w:rFonts w:ascii="Times New Roman" w:hAnsi="Times New Roman"/>
          <w:sz w:val="28"/>
          <w:szCs w:val="28"/>
        </w:rPr>
        <w:t>В ходе мероприятий по охране труда и обеспечению техники безопасности проведено:</w:t>
      </w:r>
    </w:p>
    <w:p w14:paraId="709B2819" w14:textId="7E1137BE" w:rsidR="00115B7E" w:rsidRDefault="00115B7E" w:rsidP="00115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B7E">
        <w:rPr>
          <w:rFonts w:ascii="Times New Roman" w:hAnsi="Times New Roman"/>
          <w:sz w:val="28"/>
          <w:szCs w:val="28"/>
        </w:rPr>
        <w:t>1.</w:t>
      </w:r>
      <w:r w:rsidR="000F13FC">
        <w:rPr>
          <w:rFonts w:ascii="Times New Roman" w:hAnsi="Times New Roman"/>
          <w:sz w:val="28"/>
          <w:szCs w:val="28"/>
        </w:rPr>
        <w:t> </w:t>
      </w:r>
      <w:r w:rsidRPr="00115B7E">
        <w:rPr>
          <w:rFonts w:ascii="Times New Roman" w:hAnsi="Times New Roman"/>
          <w:sz w:val="28"/>
          <w:szCs w:val="28"/>
        </w:rPr>
        <w:t>Заключено 8 договоров на проведение предрейсовых медицинских осмотров</w:t>
      </w:r>
      <w:r>
        <w:rPr>
          <w:rFonts w:ascii="Times New Roman" w:hAnsi="Times New Roman"/>
          <w:sz w:val="28"/>
          <w:szCs w:val="28"/>
        </w:rPr>
        <w:t>.</w:t>
      </w:r>
    </w:p>
    <w:p w14:paraId="18698DB3" w14:textId="0E9F04D6" w:rsidR="00115B7E" w:rsidRPr="00115B7E" w:rsidRDefault="00115B7E" w:rsidP="00115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B7E">
        <w:rPr>
          <w:rFonts w:ascii="Times New Roman" w:hAnsi="Times New Roman"/>
          <w:sz w:val="28"/>
          <w:szCs w:val="28"/>
        </w:rPr>
        <w:t>2.</w:t>
      </w:r>
      <w:r w:rsidR="000F13FC">
        <w:rPr>
          <w:rFonts w:ascii="Times New Roman" w:hAnsi="Times New Roman"/>
          <w:sz w:val="28"/>
          <w:szCs w:val="28"/>
        </w:rPr>
        <w:t> </w:t>
      </w:r>
      <w:r w:rsidRPr="00115B7E">
        <w:rPr>
          <w:rFonts w:ascii="Times New Roman" w:hAnsi="Times New Roman"/>
          <w:sz w:val="28"/>
          <w:szCs w:val="28"/>
        </w:rPr>
        <w:t>Заключено 5 договоров на проведение обязательных периодических медицинских осмотров</w:t>
      </w:r>
      <w:r>
        <w:rPr>
          <w:rFonts w:ascii="Times New Roman" w:hAnsi="Times New Roman"/>
          <w:sz w:val="28"/>
          <w:szCs w:val="28"/>
        </w:rPr>
        <w:t>.</w:t>
      </w:r>
    </w:p>
    <w:p w14:paraId="03E21A82" w14:textId="16628B35" w:rsidR="00115B7E" w:rsidRPr="00115B7E" w:rsidRDefault="00115B7E" w:rsidP="00115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B7E">
        <w:rPr>
          <w:rFonts w:ascii="Times New Roman" w:hAnsi="Times New Roman"/>
          <w:sz w:val="28"/>
          <w:szCs w:val="28"/>
        </w:rPr>
        <w:t>3.</w:t>
      </w:r>
      <w:r w:rsidR="000F13FC">
        <w:rPr>
          <w:rFonts w:ascii="Times New Roman" w:hAnsi="Times New Roman"/>
          <w:sz w:val="28"/>
          <w:szCs w:val="28"/>
        </w:rPr>
        <w:t> </w:t>
      </w:r>
      <w:r w:rsidRPr="00115B7E">
        <w:rPr>
          <w:rFonts w:ascii="Times New Roman" w:hAnsi="Times New Roman"/>
          <w:sz w:val="28"/>
          <w:szCs w:val="28"/>
        </w:rPr>
        <w:t>Составлено 8 технических заданий на проведение обязательного периодического медицинского осмотра.</w:t>
      </w:r>
    </w:p>
    <w:p w14:paraId="141FAF51" w14:textId="5B21C80E" w:rsidR="00115B7E" w:rsidRPr="00115B7E" w:rsidRDefault="00115B7E" w:rsidP="00115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B7E">
        <w:rPr>
          <w:rFonts w:ascii="Times New Roman" w:hAnsi="Times New Roman"/>
          <w:sz w:val="28"/>
          <w:szCs w:val="28"/>
        </w:rPr>
        <w:t>4.</w:t>
      </w:r>
      <w:r w:rsidR="000F13FC">
        <w:rPr>
          <w:rFonts w:ascii="Times New Roman" w:hAnsi="Times New Roman"/>
          <w:sz w:val="28"/>
          <w:szCs w:val="28"/>
        </w:rPr>
        <w:t> </w:t>
      </w:r>
      <w:r w:rsidRPr="00115B7E">
        <w:rPr>
          <w:rFonts w:ascii="Times New Roman" w:hAnsi="Times New Roman"/>
          <w:sz w:val="28"/>
          <w:szCs w:val="28"/>
        </w:rPr>
        <w:t>Заключены договоры на 2023–2024 года на проведение электроэнцефалографии головного мозга, выдачу справок по приказу № 29н из психоневрологического диспансера и наркологического диспансера.</w:t>
      </w:r>
    </w:p>
    <w:p w14:paraId="1E9571D9" w14:textId="5CB987BC" w:rsidR="00115B7E" w:rsidRPr="00115B7E" w:rsidRDefault="00115B7E" w:rsidP="00115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B7E">
        <w:rPr>
          <w:rFonts w:ascii="Times New Roman" w:hAnsi="Times New Roman"/>
          <w:sz w:val="28"/>
          <w:szCs w:val="28"/>
        </w:rPr>
        <w:t xml:space="preserve">5. Организованы и проведены: периодические медицинские осмотры для работников во всех подразделениях, где они обязательны; предварительные медицинские осмотры для вновь </w:t>
      </w:r>
      <w:r w:rsidR="000F13FC">
        <w:rPr>
          <w:rFonts w:ascii="Times New Roman" w:hAnsi="Times New Roman"/>
          <w:sz w:val="28"/>
          <w:szCs w:val="28"/>
        </w:rPr>
        <w:t>принятых</w:t>
      </w:r>
      <w:r w:rsidRPr="00115B7E">
        <w:rPr>
          <w:rFonts w:ascii="Times New Roman" w:hAnsi="Times New Roman"/>
          <w:sz w:val="28"/>
          <w:szCs w:val="28"/>
        </w:rPr>
        <w:t>.</w:t>
      </w:r>
    </w:p>
    <w:p w14:paraId="57D516A7" w14:textId="5853C4C9" w:rsidR="00115B7E" w:rsidRPr="00115B7E" w:rsidRDefault="00D63373" w:rsidP="00115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15B7E" w:rsidRPr="00115B7E">
        <w:rPr>
          <w:rFonts w:ascii="Times New Roman" w:hAnsi="Times New Roman"/>
          <w:sz w:val="28"/>
          <w:szCs w:val="28"/>
        </w:rPr>
        <w:t>. Проведено обучение</w:t>
      </w:r>
      <w:r w:rsidR="000F13FC">
        <w:rPr>
          <w:rFonts w:ascii="Times New Roman" w:hAnsi="Times New Roman"/>
          <w:sz w:val="28"/>
          <w:szCs w:val="28"/>
        </w:rPr>
        <w:t xml:space="preserve"> работников подразделений</w:t>
      </w:r>
      <w:r w:rsidR="00115B7E" w:rsidRPr="00115B7E">
        <w:rPr>
          <w:rFonts w:ascii="Times New Roman" w:hAnsi="Times New Roman"/>
          <w:sz w:val="28"/>
          <w:szCs w:val="28"/>
        </w:rPr>
        <w:t xml:space="preserve"> по охране труда.</w:t>
      </w:r>
    </w:p>
    <w:p w14:paraId="24D2FA9B" w14:textId="498E3486" w:rsidR="00115B7E" w:rsidRPr="00115B7E" w:rsidRDefault="00D63373" w:rsidP="00115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15B7E" w:rsidRPr="00115B7E">
        <w:rPr>
          <w:rFonts w:ascii="Times New Roman" w:hAnsi="Times New Roman"/>
          <w:sz w:val="28"/>
          <w:szCs w:val="28"/>
        </w:rPr>
        <w:t>.</w:t>
      </w:r>
      <w:r w:rsidR="000F13FC">
        <w:rPr>
          <w:rFonts w:ascii="Times New Roman" w:hAnsi="Times New Roman"/>
          <w:sz w:val="28"/>
          <w:szCs w:val="28"/>
        </w:rPr>
        <w:t> </w:t>
      </w:r>
      <w:r w:rsidR="00115B7E" w:rsidRPr="00115B7E">
        <w:rPr>
          <w:rFonts w:ascii="Times New Roman" w:hAnsi="Times New Roman"/>
          <w:sz w:val="28"/>
          <w:szCs w:val="28"/>
        </w:rPr>
        <w:t>Проведена специальная оценка условий труда: 2 плановых и 1 внеплановая в связи с переформированием подразделений.</w:t>
      </w:r>
    </w:p>
    <w:p w14:paraId="03CE57F2" w14:textId="615C56A9" w:rsidR="00115B7E" w:rsidRPr="00115B7E" w:rsidRDefault="00D63373" w:rsidP="00115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15B7E" w:rsidRPr="00115B7E">
        <w:rPr>
          <w:rFonts w:ascii="Times New Roman" w:hAnsi="Times New Roman"/>
          <w:sz w:val="28"/>
          <w:szCs w:val="28"/>
        </w:rPr>
        <w:t>. Подготовлено техническое задание на оказание услуг по утилизации отходов.</w:t>
      </w:r>
    </w:p>
    <w:p w14:paraId="7EDDC033" w14:textId="6C968C53" w:rsidR="00115B7E" w:rsidRPr="00115B7E" w:rsidRDefault="00D63373" w:rsidP="00115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15B7E" w:rsidRPr="00115B7E">
        <w:rPr>
          <w:rFonts w:ascii="Times New Roman" w:hAnsi="Times New Roman"/>
          <w:sz w:val="28"/>
          <w:szCs w:val="28"/>
        </w:rPr>
        <w:t xml:space="preserve">. </w:t>
      </w:r>
      <w:r w:rsidR="000F13FC">
        <w:rPr>
          <w:rFonts w:ascii="Times New Roman" w:hAnsi="Times New Roman"/>
          <w:sz w:val="28"/>
          <w:szCs w:val="28"/>
        </w:rPr>
        <w:t>Уточнены</w:t>
      </w:r>
      <w:r w:rsidR="00115B7E" w:rsidRPr="00115B7E">
        <w:rPr>
          <w:rFonts w:ascii="Times New Roman" w:hAnsi="Times New Roman"/>
          <w:sz w:val="28"/>
          <w:szCs w:val="28"/>
        </w:rPr>
        <w:t xml:space="preserve"> списк</w:t>
      </w:r>
      <w:r w:rsidR="000F13FC">
        <w:rPr>
          <w:rFonts w:ascii="Times New Roman" w:hAnsi="Times New Roman"/>
          <w:sz w:val="28"/>
          <w:szCs w:val="28"/>
        </w:rPr>
        <w:t>и</w:t>
      </w:r>
      <w:r w:rsidR="00115B7E" w:rsidRPr="00115B7E">
        <w:rPr>
          <w:rFonts w:ascii="Times New Roman" w:hAnsi="Times New Roman"/>
          <w:sz w:val="28"/>
          <w:szCs w:val="28"/>
        </w:rPr>
        <w:t xml:space="preserve"> застрахованных лиц в связи с изменением штата.</w:t>
      </w:r>
    </w:p>
    <w:p w14:paraId="1623DCF1" w14:textId="1365E961" w:rsidR="00115B7E" w:rsidRPr="00115B7E" w:rsidRDefault="00115B7E" w:rsidP="00115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B7E">
        <w:rPr>
          <w:rFonts w:ascii="Times New Roman" w:hAnsi="Times New Roman"/>
          <w:sz w:val="28"/>
          <w:szCs w:val="28"/>
        </w:rPr>
        <w:t>1</w:t>
      </w:r>
      <w:r w:rsidR="00D63373">
        <w:rPr>
          <w:rFonts w:ascii="Times New Roman" w:hAnsi="Times New Roman"/>
          <w:sz w:val="28"/>
          <w:szCs w:val="28"/>
        </w:rPr>
        <w:t>0</w:t>
      </w:r>
      <w:r w:rsidRPr="00115B7E">
        <w:rPr>
          <w:rFonts w:ascii="Times New Roman" w:hAnsi="Times New Roman"/>
          <w:sz w:val="28"/>
          <w:szCs w:val="28"/>
        </w:rPr>
        <w:t>. Проведена работа по организации полетов вертолетов.</w:t>
      </w:r>
    </w:p>
    <w:p w14:paraId="78DFBA1A" w14:textId="5153B4BE" w:rsidR="00115B7E" w:rsidRPr="00115B7E" w:rsidRDefault="00115B7E" w:rsidP="00115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B7E">
        <w:rPr>
          <w:rFonts w:ascii="Times New Roman" w:hAnsi="Times New Roman"/>
          <w:sz w:val="28"/>
          <w:szCs w:val="28"/>
        </w:rPr>
        <w:t>1</w:t>
      </w:r>
      <w:r w:rsidR="00D63373">
        <w:rPr>
          <w:rFonts w:ascii="Times New Roman" w:hAnsi="Times New Roman"/>
          <w:sz w:val="28"/>
          <w:szCs w:val="28"/>
        </w:rPr>
        <w:t>1</w:t>
      </w:r>
      <w:r w:rsidRPr="00115B7E">
        <w:rPr>
          <w:rFonts w:ascii="Times New Roman" w:hAnsi="Times New Roman"/>
          <w:sz w:val="28"/>
          <w:szCs w:val="28"/>
        </w:rPr>
        <w:t>. Подана вс</w:t>
      </w:r>
      <w:r w:rsidR="000F13FC">
        <w:rPr>
          <w:rFonts w:ascii="Times New Roman" w:hAnsi="Times New Roman"/>
          <w:sz w:val="28"/>
          <w:szCs w:val="28"/>
        </w:rPr>
        <w:t>я</w:t>
      </w:r>
      <w:r w:rsidRPr="00115B7E">
        <w:rPr>
          <w:rFonts w:ascii="Times New Roman" w:hAnsi="Times New Roman"/>
          <w:sz w:val="28"/>
          <w:szCs w:val="28"/>
        </w:rPr>
        <w:t xml:space="preserve"> отчетная документация в Росприроднадзор</w:t>
      </w:r>
      <w:r w:rsidR="000F13FC">
        <w:rPr>
          <w:rFonts w:ascii="Times New Roman" w:hAnsi="Times New Roman"/>
          <w:sz w:val="28"/>
          <w:szCs w:val="28"/>
        </w:rPr>
        <w:t xml:space="preserve"> и</w:t>
      </w:r>
      <w:r w:rsidRPr="00115B7E">
        <w:rPr>
          <w:rFonts w:ascii="Times New Roman" w:hAnsi="Times New Roman"/>
          <w:sz w:val="28"/>
          <w:szCs w:val="28"/>
        </w:rPr>
        <w:t xml:space="preserve"> в ФСС.</w:t>
      </w:r>
    </w:p>
    <w:p w14:paraId="39F36C42" w14:textId="0E74A866" w:rsidR="00115B7E" w:rsidRPr="00115B7E" w:rsidRDefault="00115B7E" w:rsidP="00115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B7E">
        <w:rPr>
          <w:rFonts w:ascii="Times New Roman" w:hAnsi="Times New Roman"/>
          <w:sz w:val="28"/>
          <w:szCs w:val="28"/>
        </w:rPr>
        <w:lastRenderedPageBreak/>
        <w:t>1</w:t>
      </w:r>
      <w:r w:rsidR="00D63373">
        <w:rPr>
          <w:rFonts w:ascii="Times New Roman" w:hAnsi="Times New Roman"/>
          <w:sz w:val="28"/>
          <w:szCs w:val="28"/>
        </w:rPr>
        <w:t>2</w:t>
      </w:r>
      <w:r w:rsidRPr="00115B7E">
        <w:rPr>
          <w:rFonts w:ascii="Times New Roman" w:hAnsi="Times New Roman"/>
          <w:sz w:val="28"/>
          <w:szCs w:val="28"/>
        </w:rPr>
        <w:t>. Проведены очные (3) и дистанционные (6) проверки подразделений на соответствие требованиям охраны труда.</w:t>
      </w:r>
    </w:p>
    <w:p w14:paraId="4A8D00B5" w14:textId="6F72EEA2" w:rsidR="00115B7E" w:rsidRPr="00115B7E" w:rsidRDefault="00115B7E" w:rsidP="00115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B7E">
        <w:rPr>
          <w:rFonts w:ascii="Times New Roman" w:hAnsi="Times New Roman"/>
          <w:sz w:val="28"/>
          <w:szCs w:val="28"/>
        </w:rPr>
        <w:t>1</w:t>
      </w:r>
      <w:r w:rsidR="00D63373">
        <w:rPr>
          <w:rFonts w:ascii="Times New Roman" w:hAnsi="Times New Roman"/>
          <w:sz w:val="28"/>
          <w:szCs w:val="28"/>
        </w:rPr>
        <w:t>3</w:t>
      </w:r>
      <w:r w:rsidRPr="00115B7E">
        <w:rPr>
          <w:rFonts w:ascii="Times New Roman" w:hAnsi="Times New Roman"/>
          <w:sz w:val="28"/>
          <w:szCs w:val="28"/>
        </w:rPr>
        <w:t xml:space="preserve">. </w:t>
      </w:r>
      <w:r w:rsidR="00D63373">
        <w:rPr>
          <w:rFonts w:ascii="Times New Roman" w:hAnsi="Times New Roman"/>
          <w:sz w:val="28"/>
          <w:szCs w:val="28"/>
        </w:rPr>
        <w:t>П</w:t>
      </w:r>
      <w:r w:rsidRPr="00115B7E">
        <w:rPr>
          <w:rFonts w:ascii="Times New Roman" w:hAnsi="Times New Roman"/>
          <w:sz w:val="28"/>
          <w:szCs w:val="28"/>
        </w:rPr>
        <w:t xml:space="preserve">ринято участие в </w:t>
      </w:r>
      <w:r w:rsidR="00D63373">
        <w:rPr>
          <w:rFonts w:ascii="Times New Roman" w:hAnsi="Times New Roman"/>
          <w:sz w:val="28"/>
          <w:szCs w:val="28"/>
        </w:rPr>
        <w:t xml:space="preserve">2-х </w:t>
      </w:r>
      <w:r w:rsidRPr="00115B7E">
        <w:rPr>
          <w:rFonts w:ascii="Times New Roman" w:hAnsi="Times New Roman"/>
          <w:sz w:val="28"/>
          <w:szCs w:val="28"/>
        </w:rPr>
        <w:t>форумах посвященных вопросам охраны труда.</w:t>
      </w:r>
    </w:p>
    <w:p w14:paraId="0C310CEA" w14:textId="6B47C8BA" w:rsidR="00115B7E" w:rsidRPr="00115B7E" w:rsidRDefault="00115B7E" w:rsidP="00115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B7E">
        <w:rPr>
          <w:rFonts w:ascii="Times New Roman" w:hAnsi="Times New Roman"/>
          <w:sz w:val="28"/>
          <w:szCs w:val="28"/>
        </w:rPr>
        <w:t>1</w:t>
      </w:r>
      <w:r w:rsidR="00D63373">
        <w:rPr>
          <w:rFonts w:ascii="Times New Roman" w:hAnsi="Times New Roman"/>
          <w:sz w:val="28"/>
          <w:szCs w:val="28"/>
        </w:rPr>
        <w:t>4</w:t>
      </w:r>
      <w:r w:rsidRPr="00115B7E">
        <w:rPr>
          <w:rFonts w:ascii="Times New Roman" w:hAnsi="Times New Roman"/>
          <w:sz w:val="28"/>
          <w:szCs w:val="28"/>
        </w:rPr>
        <w:t xml:space="preserve">. Проведены инструктажи по охране труда для вновь принятых </w:t>
      </w:r>
      <w:r w:rsidR="000F13FC">
        <w:rPr>
          <w:rFonts w:ascii="Times New Roman" w:hAnsi="Times New Roman"/>
          <w:sz w:val="28"/>
          <w:szCs w:val="28"/>
        </w:rPr>
        <w:t>работников</w:t>
      </w:r>
      <w:r w:rsidRPr="00115B7E">
        <w:rPr>
          <w:rFonts w:ascii="Times New Roman" w:hAnsi="Times New Roman"/>
          <w:sz w:val="28"/>
          <w:szCs w:val="28"/>
        </w:rPr>
        <w:t>.</w:t>
      </w:r>
    </w:p>
    <w:p w14:paraId="50C93756" w14:textId="35BF36DE" w:rsidR="00115B7E" w:rsidRPr="00115B7E" w:rsidRDefault="00D63373" w:rsidP="00115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15B7E" w:rsidRPr="00115B7E">
        <w:rPr>
          <w:rFonts w:ascii="Times New Roman" w:hAnsi="Times New Roman"/>
          <w:sz w:val="28"/>
          <w:szCs w:val="28"/>
        </w:rPr>
        <w:t>. Заключен договор с КАП на выполнение авиационных работ на вертолете МИ-8Т в целях доставки пожарных к месту тушения ландшафтн</w:t>
      </w:r>
      <w:r w:rsidR="000F13FC">
        <w:rPr>
          <w:rFonts w:ascii="Times New Roman" w:hAnsi="Times New Roman"/>
          <w:sz w:val="28"/>
          <w:szCs w:val="28"/>
        </w:rPr>
        <w:t>ых</w:t>
      </w:r>
      <w:r w:rsidR="00115B7E" w:rsidRPr="00115B7E">
        <w:rPr>
          <w:rFonts w:ascii="Times New Roman" w:hAnsi="Times New Roman"/>
          <w:sz w:val="28"/>
          <w:szCs w:val="28"/>
        </w:rPr>
        <w:t xml:space="preserve"> (лесн</w:t>
      </w:r>
      <w:r w:rsidR="000F13FC">
        <w:rPr>
          <w:rFonts w:ascii="Times New Roman" w:hAnsi="Times New Roman"/>
          <w:sz w:val="28"/>
          <w:szCs w:val="28"/>
        </w:rPr>
        <w:t>ых</w:t>
      </w:r>
      <w:r w:rsidR="00115B7E" w:rsidRPr="00115B7E">
        <w:rPr>
          <w:rFonts w:ascii="Times New Roman" w:hAnsi="Times New Roman"/>
          <w:sz w:val="28"/>
          <w:szCs w:val="28"/>
        </w:rPr>
        <w:t>) пожар</w:t>
      </w:r>
      <w:r w:rsidR="000F13FC">
        <w:rPr>
          <w:rFonts w:ascii="Times New Roman" w:hAnsi="Times New Roman"/>
          <w:sz w:val="28"/>
          <w:szCs w:val="28"/>
        </w:rPr>
        <w:t>ов</w:t>
      </w:r>
      <w:r w:rsidR="00115B7E" w:rsidRPr="00115B7E">
        <w:rPr>
          <w:rFonts w:ascii="Times New Roman" w:hAnsi="Times New Roman"/>
          <w:sz w:val="28"/>
          <w:szCs w:val="28"/>
        </w:rPr>
        <w:t xml:space="preserve"> на территории Камчатского края.</w:t>
      </w:r>
    </w:p>
    <w:p w14:paraId="525CBF46" w14:textId="532043C3" w:rsidR="00115B7E" w:rsidRPr="00115B7E" w:rsidRDefault="00D63373" w:rsidP="00115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115B7E" w:rsidRPr="00115B7E">
        <w:rPr>
          <w:rFonts w:ascii="Times New Roman" w:hAnsi="Times New Roman"/>
          <w:sz w:val="28"/>
          <w:szCs w:val="28"/>
        </w:rPr>
        <w:t>. Заключен договор с КАП на выполнение авиационных работ на вертолете МИ-8Т в целях проведения поисково-спасательных и аварийно-спасательных работ на территории Камчатского края и над акваториями Охотского и Берингова морей.</w:t>
      </w:r>
    </w:p>
    <w:p w14:paraId="603E7145" w14:textId="649CC57E" w:rsidR="00DC68F4" w:rsidRPr="00DC68F4" w:rsidRDefault="00DC68F4" w:rsidP="00DC68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8F4">
        <w:rPr>
          <w:rFonts w:ascii="Times New Roman" w:hAnsi="Times New Roman"/>
          <w:sz w:val="28"/>
          <w:szCs w:val="28"/>
        </w:rPr>
        <w:t>В течение 202</w:t>
      </w:r>
      <w:r>
        <w:rPr>
          <w:rFonts w:ascii="Times New Roman" w:hAnsi="Times New Roman"/>
          <w:sz w:val="28"/>
          <w:szCs w:val="28"/>
        </w:rPr>
        <w:t>3</w:t>
      </w:r>
      <w:r w:rsidRPr="00DC68F4">
        <w:rPr>
          <w:rFonts w:ascii="Times New Roman" w:hAnsi="Times New Roman"/>
          <w:sz w:val="28"/>
          <w:szCs w:val="28"/>
        </w:rPr>
        <w:t xml:space="preserve"> года ежедневно:</w:t>
      </w:r>
    </w:p>
    <w:p w14:paraId="568C58E1" w14:textId="77777777" w:rsidR="00DC68F4" w:rsidRPr="00DC68F4" w:rsidRDefault="00DC68F4" w:rsidP="00DC68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8F4">
        <w:rPr>
          <w:rFonts w:ascii="Times New Roman" w:hAnsi="Times New Roman"/>
          <w:sz w:val="28"/>
          <w:szCs w:val="28"/>
        </w:rPr>
        <w:t>- вёлся учет и корректировка штатно-должностной книги работников, учет временно отсутствующих, учетных документов работников;</w:t>
      </w:r>
    </w:p>
    <w:p w14:paraId="613A9065" w14:textId="77777777" w:rsidR="00DC68F4" w:rsidRPr="00DC68F4" w:rsidRDefault="00DC68F4" w:rsidP="00DC68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8F4">
        <w:rPr>
          <w:rFonts w:ascii="Times New Roman" w:hAnsi="Times New Roman"/>
          <w:sz w:val="28"/>
          <w:szCs w:val="28"/>
        </w:rPr>
        <w:t>- проводились консультации работников подразделений по трудовым вопросам;</w:t>
      </w:r>
    </w:p>
    <w:p w14:paraId="1EC258AC" w14:textId="77777777" w:rsidR="00DC68F4" w:rsidRPr="00DC68F4" w:rsidRDefault="00DC68F4" w:rsidP="00DC68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8F4">
        <w:rPr>
          <w:rFonts w:ascii="Times New Roman" w:hAnsi="Times New Roman"/>
          <w:sz w:val="28"/>
          <w:szCs w:val="28"/>
        </w:rPr>
        <w:t>- проведено оформление приказов (о продление отпусков в связи с болезнью работников, переносе дат выхода на работу, о выплате доплаты, об изменении учетных данных работников, о выплате материальной помощи, прием, увольнение, переводы, выплата пособий по рождению детей и другие приказы, касающиеся работников);</w:t>
      </w:r>
    </w:p>
    <w:p w14:paraId="20D07A21" w14:textId="77777777" w:rsidR="00DC68F4" w:rsidRPr="00DC68F4" w:rsidRDefault="00DC68F4" w:rsidP="00DC68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8F4">
        <w:rPr>
          <w:rFonts w:ascii="Times New Roman" w:hAnsi="Times New Roman"/>
          <w:sz w:val="28"/>
          <w:szCs w:val="28"/>
        </w:rPr>
        <w:t>- подавались сведения в военкомат и центр занятости населения;</w:t>
      </w:r>
    </w:p>
    <w:p w14:paraId="78EA0DF0" w14:textId="77777777" w:rsidR="00DC68F4" w:rsidRPr="00DC68F4" w:rsidRDefault="00DC68F4" w:rsidP="00DC68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8F4">
        <w:rPr>
          <w:rFonts w:ascii="Times New Roman" w:hAnsi="Times New Roman"/>
          <w:sz w:val="28"/>
          <w:szCs w:val="28"/>
        </w:rPr>
        <w:t>- производилось оформление справок на выслугу лет, о стаже работы, для оформления звания «Ветеран труда», об отсутствии бронирования жилой площади за пределами Камчатского края, о неиспользовании проезда на членов семьи, для оформления пенсии по старости, справки о наличии и отсутствии вредных условий труда, справок в детские и медицинские учреждения, справки в посольство, консульство, ответы на запросы, оформление отношения на перевод, от других работодателей и др.</w:t>
      </w:r>
    </w:p>
    <w:p w14:paraId="2CD04457" w14:textId="4625BB1B" w:rsidR="00D63373" w:rsidRDefault="00DC68F4" w:rsidP="00DC68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8F4">
        <w:rPr>
          <w:rFonts w:ascii="Times New Roman" w:hAnsi="Times New Roman"/>
          <w:sz w:val="28"/>
          <w:szCs w:val="28"/>
        </w:rPr>
        <w:t>- подготовлены документы на поощрение работников КГКУ «ЦОД», документы для изменения штатного расписания, дополнительные соглашения на работников при изменении условий труда.</w:t>
      </w:r>
    </w:p>
    <w:p w14:paraId="4A2A5DE9" w14:textId="7B2C97E2" w:rsidR="00DC68F4" w:rsidRPr="00BF6908" w:rsidRDefault="00BF6908" w:rsidP="00E2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908">
        <w:rPr>
          <w:rFonts w:ascii="Times New Roman" w:hAnsi="Times New Roman"/>
          <w:sz w:val="28"/>
          <w:szCs w:val="28"/>
        </w:rPr>
        <w:t>В течение 2023 года:</w:t>
      </w:r>
    </w:p>
    <w:p w14:paraId="2744DBFD" w14:textId="6B5AECB2" w:rsidR="00BF6908" w:rsidRPr="00BF6908" w:rsidRDefault="00A91DD6" w:rsidP="00BF690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6908" w:rsidRPr="00BF6908">
        <w:rPr>
          <w:rFonts w:ascii="Times New Roman" w:hAnsi="Times New Roman"/>
          <w:sz w:val="28"/>
          <w:szCs w:val="28"/>
          <w:lang w:eastAsia="ru-RU"/>
        </w:rPr>
        <w:t>Проведен</w:t>
      </w:r>
      <w:r w:rsidR="00BF6908">
        <w:rPr>
          <w:rFonts w:ascii="Times New Roman" w:hAnsi="Times New Roman"/>
          <w:sz w:val="28"/>
          <w:szCs w:val="28"/>
          <w:lang w:eastAsia="ru-RU"/>
        </w:rPr>
        <w:t>ы</w:t>
      </w:r>
      <w:r w:rsidR="00BF6908" w:rsidRPr="00BF6908">
        <w:rPr>
          <w:rFonts w:ascii="Times New Roman" w:hAnsi="Times New Roman"/>
          <w:sz w:val="28"/>
          <w:szCs w:val="28"/>
          <w:lang w:eastAsia="ru-RU"/>
        </w:rPr>
        <w:t xml:space="preserve"> проверк</w:t>
      </w:r>
      <w:r w:rsidR="00BF6908">
        <w:rPr>
          <w:rFonts w:ascii="Times New Roman" w:hAnsi="Times New Roman"/>
          <w:sz w:val="28"/>
          <w:szCs w:val="28"/>
          <w:lang w:eastAsia="ru-RU"/>
        </w:rPr>
        <w:t>и</w:t>
      </w:r>
      <w:r w:rsidR="00BF6908" w:rsidRPr="00BF69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6908" w:rsidRPr="00BF6908">
        <w:rPr>
          <w:rFonts w:ascii="Times New Roman" w:hAnsi="Times New Roman"/>
          <w:bCs/>
          <w:sz w:val="28"/>
          <w:szCs w:val="28"/>
          <w:lang w:eastAsia="ru-RU"/>
        </w:rPr>
        <w:t xml:space="preserve">оперативно-служебной деятельности подразделений противопожарной службы: </w:t>
      </w:r>
      <w:r w:rsidR="00BF6908">
        <w:rPr>
          <w:rFonts w:ascii="Times New Roman" w:hAnsi="Times New Roman"/>
          <w:sz w:val="28"/>
          <w:szCs w:val="28"/>
          <w:lang w:eastAsia="ru-RU"/>
        </w:rPr>
        <w:t>п</w:t>
      </w:r>
      <w:r w:rsidR="00BF6908" w:rsidRPr="00BF6908">
        <w:rPr>
          <w:rFonts w:ascii="Times New Roman" w:hAnsi="Times New Roman"/>
          <w:sz w:val="28"/>
          <w:szCs w:val="28"/>
          <w:lang w:eastAsia="ru-RU"/>
        </w:rPr>
        <w:t>ожарная часть №8 и</w:t>
      </w:r>
      <w:r w:rsidR="00BF6908">
        <w:rPr>
          <w:rFonts w:ascii="Times New Roman" w:hAnsi="Times New Roman"/>
          <w:sz w:val="28"/>
          <w:szCs w:val="28"/>
          <w:lang w:eastAsia="ru-RU"/>
        </w:rPr>
        <w:t>м.</w:t>
      </w:r>
      <w:r w:rsidR="00BF6908" w:rsidRPr="00BF690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F6908" w:rsidRPr="00BF6908">
        <w:rPr>
          <w:rFonts w:ascii="Times New Roman" w:hAnsi="Times New Roman"/>
          <w:sz w:val="28"/>
          <w:szCs w:val="28"/>
          <w:lang w:eastAsia="ru-RU"/>
        </w:rPr>
        <w:t>Вадеца</w:t>
      </w:r>
      <w:proofErr w:type="spellEnd"/>
      <w:r w:rsidR="00BF6908" w:rsidRPr="00BF6908">
        <w:rPr>
          <w:rFonts w:ascii="Times New Roman" w:hAnsi="Times New Roman"/>
          <w:sz w:val="28"/>
          <w:szCs w:val="28"/>
          <w:lang w:eastAsia="ru-RU"/>
        </w:rPr>
        <w:t xml:space="preserve"> В.В.</w:t>
      </w:r>
      <w:r>
        <w:rPr>
          <w:rFonts w:ascii="Times New Roman" w:hAnsi="Times New Roman"/>
          <w:sz w:val="28"/>
          <w:szCs w:val="28"/>
          <w:lang w:eastAsia="ru-RU"/>
        </w:rPr>
        <w:t xml:space="preserve"> (г. Елизово)</w:t>
      </w:r>
      <w:r w:rsidR="00BF6908" w:rsidRPr="00BF690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F6908">
        <w:rPr>
          <w:rFonts w:ascii="Times New Roman" w:hAnsi="Times New Roman"/>
          <w:sz w:val="28"/>
          <w:szCs w:val="28"/>
          <w:lang w:eastAsia="ru-RU"/>
        </w:rPr>
        <w:t>п</w:t>
      </w:r>
      <w:r w:rsidR="00BF6908" w:rsidRPr="00BF6908">
        <w:rPr>
          <w:rFonts w:ascii="Times New Roman" w:hAnsi="Times New Roman"/>
          <w:sz w:val="28"/>
          <w:szCs w:val="28"/>
          <w:lang w:eastAsia="ru-RU"/>
        </w:rPr>
        <w:t xml:space="preserve">ожарный пост п. Николаевка, </w:t>
      </w:r>
      <w:r w:rsidR="00BF6908">
        <w:rPr>
          <w:rFonts w:ascii="Times New Roman" w:hAnsi="Times New Roman"/>
          <w:sz w:val="28"/>
          <w:szCs w:val="28"/>
          <w:lang w:eastAsia="ru-RU"/>
        </w:rPr>
        <w:t>п</w:t>
      </w:r>
      <w:r w:rsidR="00BF6908" w:rsidRPr="00BF6908">
        <w:rPr>
          <w:rFonts w:ascii="Times New Roman" w:hAnsi="Times New Roman"/>
          <w:sz w:val="28"/>
          <w:szCs w:val="28"/>
          <w:lang w:eastAsia="ru-RU"/>
        </w:rPr>
        <w:t xml:space="preserve">ожарная часть с. Коряки, </w:t>
      </w:r>
      <w:r w:rsidR="00BF6908">
        <w:rPr>
          <w:rFonts w:ascii="Times New Roman" w:hAnsi="Times New Roman"/>
          <w:sz w:val="28"/>
          <w:szCs w:val="28"/>
          <w:lang w:eastAsia="ru-RU"/>
        </w:rPr>
        <w:t>п</w:t>
      </w:r>
      <w:r w:rsidR="00BF6908" w:rsidRPr="00BF6908">
        <w:rPr>
          <w:rFonts w:ascii="Times New Roman" w:hAnsi="Times New Roman"/>
          <w:sz w:val="28"/>
          <w:szCs w:val="28"/>
          <w:lang w:eastAsia="ru-RU"/>
        </w:rPr>
        <w:t>ожарный пост п.</w:t>
      </w:r>
      <w:r w:rsidR="00BF6908">
        <w:rPr>
          <w:rFonts w:ascii="Times New Roman" w:hAnsi="Times New Roman"/>
          <w:sz w:val="28"/>
          <w:szCs w:val="28"/>
          <w:lang w:eastAsia="ru-RU"/>
        </w:rPr>
        <w:t> </w:t>
      </w:r>
      <w:r w:rsidR="00BF6908" w:rsidRPr="00BF6908">
        <w:rPr>
          <w:rFonts w:ascii="Times New Roman" w:hAnsi="Times New Roman"/>
          <w:sz w:val="28"/>
          <w:szCs w:val="28"/>
          <w:lang w:eastAsia="ru-RU"/>
        </w:rPr>
        <w:t xml:space="preserve">Лесной, </w:t>
      </w:r>
      <w:r w:rsidR="00BF6908">
        <w:rPr>
          <w:rFonts w:ascii="Times New Roman" w:hAnsi="Times New Roman"/>
          <w:sz w:val="28"/>
          <w:szCs w:val="28"/>
          <w:lang w:eastAsia="ru-RU"/>
        </w:rPr>
        <w:t>п</w:t>
      </w:r>
      <w:r w:rsidR="00BF6908" w:rsidRPr="00BF6908">
        <w:rPr>
          <w:rFonts w:ascii="Times New Roman" w:hAnsi="Times New Roman"/>
          <w:sz w:val="28"/>
          <w:szCs w:val="28"/>
          <w:lang w:eastAsia="ru-RU"/>
        </w:rPr>
        <w:t xml:space="preserve">ожарный пост п. </w:t>
      </w:r>
      <w:proofErr w:type="spellStart"/>
      <w:r w:rsidR="00BF6908" w:rsidRPr="00BF6908">
        <w:rPr>
          <w:rFonts w:ascii="Times New Roman" w:hAnsi="Times New Roman"/>
          <w:sz w:val="28"/>
          <w:szCs w:val="28"/>
          <w:lang w:eastAsia="ru-RU"/>
        </w:rPr>
        <w:t>Сокоч</w:t>
      </w:r>
      <w:proofErr w:type="spellEnd"/>
      <w:r w:rsidR="00BF6908" w:rsidRPr="00BF690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F6908">
        <w:rPr>
          <w:rFonts w:ascii="Times New Roman" w:hAnsi="Times New Roman"/>
          <w:sz w:val="28"/>
          <w:szCs w:val="28"/>
          <w:lang w:eastAsia="ru-RU"/>
        </w:rPr>
        <w:t>п</w:t>
      </w:r>
      <w:r w:rsidR="00BF6908" w:rsidRPr="00BF6908">
        <w:rPr>
          <w:rFonts w:ascii="Times New Roman" w:hAnsi="Times New Roman"/>
          <w:sz w:val="28"/>
          <w:szCs w:val="28"/>
          <w:lang w:eastAsia="ru-RU"/>
        </w:rPr>
        <w:t xml:space="preserve">ожарно-спасательная часть п. Ключи, </w:t>
      </w:r>
      <w:r w:rsidR="00BF6908">
        <w:rPr>
          <w:rFonts w:ascii="Times New Roman" w:hAnsi="Times New Roman"/>
          <w:sz w:val="28"/>
          <w:szCs w:val="28"/>
          <w:lang w:eastAsia="ru-RU"/>
        </w:rPr>
        <w:t>п</w:t>
      </w:r>
      <w:r w:rsidR="00BF6908" w:rsidRPr="00BF6908">
        <w:rPr>
          <w:rFonts w:ascii="Times New Roman" w:hAnsi="Times New Roman"/>
          <w:sz w:val="28"/>
          <w:szCs w:val="28"/>
          <w:lang w:eastAsia="ru-RU"/>
        </w:rPr>
        <w:t xml:space="preserve">ожарный пост п. </w:t>
      </w:r>
      <w:proofErr w:type="spellStart"/>
      <w:r w:rsidR="00BF6908" w:rsidRPr="00BF6908">
        <w:rPr>
          <w:rFonts w:ascii="Times New Roman" w:hAnsi="Times New Roman"/>
          <w:sz w:val="28"/>
          <w:szCs w:val="28"/>
          <w:lang w:eastAsia="ru-RU"/>
        </w:rPr>
        <w:t>Козыревск</w:t>
      </w:r>
      <w:proofErr w:type="spellEnd"/>
      <w:r w:rsidR="00BF6908" w:rsidRPr="00BF690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F6908">
        <w:rPr>
          <w:rFonts w:ascii="Times New Roman" w:hAnsi="Times New Roman"/>
          <w:sz w:val="28"/>
          <w:szCs w:val="28"/>
          <w:lang w:eastAsia="ru-RU"/>
        </w:rPr>
        <w:t>п</w:t>
      </w:r>
      <w:r w:rsidR="00BF6908" w:rsidRPr="00BF6908">
        <w:rPr>
          <w:rFonts w:ascii="Times New Roman" w:hAnsi="Times New Roman"/>
          <w:sz w:val="28"/>
          <w:szCs w:val="28"/>
          <w:lang w:eastAsia="ru-RU"/>
        </w:rPr>
        <w:t xml:space="preserve">ожарный пост с. Майское, </w:t>
      </w:r>
      <w:r w:rsidR="00BF6908">
        <w:rPr>
          <w:rFonts w:ascii="Times New Roman" w:hAnsi="Times New Roman"/>
          <w:sz w:val="28"/>
          <w:szCs w:val="28"/>
          <w:lang w:eastAsia="ru-RU"/>
        </w:rPr>
        <w:t>п</w:t>
      </w:r>
      <w:r w:rsidR="00BF6908" w:rsidRPr="00BF6908">
        <w:rPr>
          <w:rFonts w:ascii="Times New Roman" w:hAnsi="Times New Roman"/>
          <w:sz w:val="28"/>
          <w:szCs w:val="28"/>
          <w:lang w:eastAsia="ru-RU"/>
        </w:rPr>
        <w:t xml:space="preserve">ожарно-спасательная часть п. Усть-Камчатск, </w:t>
      </w:r>
      <w:r w:rsidR="00BF6908">
        <w:rPr>
          <w:rFonts w:ascii="Times New Roman" w:hAnsi="Times New Roman"/>
          <w:sz w:val="28"/>
          <w:szCs w:val="28"/>
          <w:lang w:eastAsia="ru-RU"/>
        </w:rPr>
        <w:t>п</w:t>
      </w:r>
      <w:r w:rsidR="00BF6908" w:rsidRPr="00BF6908">
        <w:rPr>
          <w:rFonts w:ascii="Times New Roman" w:hAnsi="Times New Roman"/>
          <w:sz w:val="28"/>
          <w:szCs w:val="28"/>
          <w:lang w:eastAsia="ru-RU"/>
        </w:rPr>
        <w:t>ожарно-спасательная часть п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BF6908" w:rsidRPr="00BF6908">
        <w:rPr>
          <w:rFonts w:ascii="Times New Roman" w:hAnsi="Times New Roman"/>
          <w:sz w:val="28"/>
          <w:szCs w:val="28"/>
          <w:lang w:eastAsia="ru-RU"/>
        </w:rPr>
        <w:t xml:space="preserve">Усть-Большерецк, </w:t>
      </w:r>
      <w:r w:rsidR="00BF6908">
        <w:rPr>
          <w:rFonts w:ascii="Times New Roman" w:hAnsi="Times New Roman"/>
          <w:sz w:val="28"/>
          <w:szCs w:val="28"/>
          <w:lang w:eastAsia="ru-RU"/>
        </w:rPr>
        <w:t>п</w:t>
      </w:r>
      <w:r w:rsidR="00BF6908" w:rsidRPr="00BF6908">
        <w:rPr>
          <w:rFonts w:ascii="Times New Roman" w:hAnsi="Times New Roman"/>
          <w:sz w:val="28"/>
          <w:szCs w:val="28"/>
          <w:lang w:eastAsia="ru-RU"/>
        </w:rPr>
        <w:t xml:space="preserve">ожарный пост с. Октябрьский, </w:t>
      </w:r>
      <w:r w:rsidR="00BF6908">
        <w:rPr>
          <w:rFonts w:ascii="Times New Roman" w:hAnsi="Times New Roman"/>
          <w:sz w:val="28"/>
          <w:szCs w:val="28"/>
          <w:lang w:eastAsia="ru-RU"/>
        </w:rPr>
        <w:t>п</w:t>
      </w:r>
      <w:r w:rsidR="00BF6908" w:rsidRPr="00BF6908">
        <w:rPr>
          <w:rFonts w:ascii="Times New Roman" w:hAnsi="Times New Roman"/>
          <w:sz w:val="28"/>
          <w:szCs w:val="28"/>
          <w:lang w:eastAsia="ru-RU"/>
        </w:rPr>
        <w:t xml:space="preserve">ожарный пост с. Апача, </w:t>
      </w:r>
      <w:r w:rsidR="00BF6908">
        <w:rPr>
          <w:rFonts w:ascii="Times New Roman" w:hAnsi="Times New Roman"/>
          <w:sz w:val="28"/>
          <w:szCs w:val="28"/>
          <w:lang w:eastAsia="ru-RU"/>
        </w:rPr>
        <w:t>п</w:t>
      </w:r>
      <w:r w:rsidR="00BF6908" w:rsidRPr="00BF6908">
        <w:rPr>
          <w:rFonts w:ascii="Times New Roman" w:hAnsi="Times New Roman"/>
          <w:sz w:val="28"/>
          <w:szCs w:val="28"/>
          <w:lang w:eastAsia="ru-RU"/>
        </w:rPr>
        <w:t>ожарный пост с. Кавалерское.</w:t>
      </w:r>
    </w:p>
    <w:p w14:paraId="17B8347B" w14:textId="77777777" w:rsidR="00BF6908" w:rsidRPr="00BF6908" w:rsidRDefault="00BF6908" w:rsidP="00BF690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9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6908">
        <w:rPr>
          <w:rFonts w:ascii="Times New Roman" w:hAnsi="Times New Roman"/>
          <w:noProof/>
          <w:sz w:val="28"/>
          <w:szCs w:val="28"/>
          <w:lang w:eastAsia="ru-RU"/>
        </w:rPr>
        <w:t xml:space="preserve">Проведен учебно-методический сбор с начальниками подразделений противопожарной службы Камчатского края. </w:t>
      </w:r>
    </w:p>
    <w:p w14:paraId="10C215AC" w14:textId="77777777" w:rsidR="00BF6908" w:rsidRPr="00BF6908" w:rsidRDefault="00BF6908" w:rsidP="00BF690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908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Проведен инструктаж по пожарной безопасности с 38 вновь принятыми работниками. </w:t>
      </w:r>
    </w:p>
    <w:p w14:paraId="00C629CD" w14:textId="77777777" w:rsidR="00BF6908" w:rsidRPr="00BF6908" w:rsidRDefault="00BF6908" w:rsidP="00BF690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90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F6908">
        <w:rPr>
          <w:rFonts w:ascii="Times New Roman" w:eastAsia="Times New Roman" w:hAnsi="Times New Roman"/>
          <w:sz w:val="28"/>
          <w:szCs w:val="28"/>
          <w:lang w:eastAsia="ru-RU"/>
        </w:rPr>
        <w:t>Заключён государственный контракт по</w:t>
      </w:r>
      <w:r w:rsidRPr="00BF69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6908">
        <w:rPr>
          <w:rFonts w:ascii="Times New Roman" w:eastAsia="Times New Roman" w:hAnsi="Times New Roman"/>
          <w:sz w:val="28"/>
          <w:szCs w:val="28"/>
          <w:lang w:eastAsia="ru-RU"/>
        </w:rPr>
        <w:t>страхованию от несчастных случаев добровольных пожарных.</w:t>
      </w:r>
    </w:p>
    <w:p w14:paraId="4D3E476F" w14:textId="036F30EC" w:rsidR="00BF6908" w:rsidRPr="00BF6908" w:rsidRDefault="00BF6908" w:rsidP="00BF690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690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BF6908">
        <w:rPr>
          <w:rFonts w:ascii="Times New Roman" w:hAnsi="Times New Roman"/>
          <w:bCs/>
          <w:sz w:val="28"/>
          <w:szCs w:val="28"/>
          <w:lang w:eastAsia="ru-RU"/>
        </w:rPr>
        <w:t xml:space="preserve"> работник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BF6908">
        <w:rPr>
          <w:rFonts w:ascii="Times New Roman" w:hAnsi="Times New Roman"/>
          <w:bCs/>
          <w:sz w:val="28"/>
          <w:szCs w:val="28"/>
          <w:lang w:eastAsia="ru-RU"/>
        </w:rPr>
        <w:t xml:space="preserve"> подтвердили квалификацию «Пожарный 3 класса».</w:t>
      </w:r>
    </w:p>
    <w:p w14:paraId="69473C5F" w14:textId="25F76661" w:rsidR="00BF6908" w:rsidRPr="00BF6908" w:rsidRDefault="00BF6908" w:rsidP="00BF690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690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BF6908">
        <w:rPr>
          <w:rFonts w:ascii="Times New Roman" w:hAnsi="Times New Roman"/>
          <w:bCs/>
          <w:sz w:val="28"/>
          <w:szCs w:val="28"/>
          <w:lang w:eastAsia="ru-RU"/>
        </w:rPr>
        <w:t xml:space="preserve"> работник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BF6908">
        <w:rPr>
          <w:rFonts w:ascii="Times New Roman" w:hAnsi="Times New Roman"/>
          <w:bCs/>
          <w:sz w:val="28"/>
          <w:szCs w:val="28"/>
          <w:lang w:eastAsia="ru-RU"/>
        </w:rPr>
        <w:t xml:space="preserve"> повысили класс квалификации до «Пожарн</w:t>
      </w:r>
      <w:r>
        <w:rPr>
          <w:rFonts w:ascii="Times New Roman" w:hAnsi="Times New Roman"/>
          <w:bCs/>
          <w:sz w:val="28"/>
          <w:szCs w:val="28"/>
          <w:lang w:eastAsia="ru-RU"/>
        </w:rPr>
        <w:t>ый</w:t>
      </w:r>
      <w:r w:rsidRPr="00BF6908">
        <w:rPr>
          <w:rFonts w:ascii="Times New Roman" w:hAnsi="Times New Roman"/>
          <w:bCs/>
          <w:sz w:val="28"/>
          <w:szCs w:val="28"/>
          <w:lang w:eastAsia="ru-RU"/>
        </w:rPr>
        <w:t xml:space="preserve"> 2 класса».</w:t>
      </w:r>
    </w:p>
    <w:p w14:paraId="6CE40604" w14:textId="12905C79" w:rsidR="00BF6908" w:rsidRPr="00C5145A" w:rsidRDefault="00BF6908" w:rsidP="00BF690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690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F6908">
        <w:rPr>
          <w:rFonts w:ascii="Times New Roman" w:hAnsi="Times New Roman"/>
          <w:noProof/>
          <w:sz w:val="28"/>
          <w:szCs w:val="28"/>
          <w:lang w:eastAsia="ru-RU"/>
        </w:rPr>
        <w:t>Проведен</w:t>
      </w:r>
      <w:r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Pr="00BF6908">
        <w:rPr>
          <w:rFonts w:ascii="Times New Roman" w:hAnsi="Times New Roman"/>
          <w:noProof/>
          <w:sz w:val="28"/>
          <w:szCs w:val="28"/>
          <w:lang w:eastAsia="ru-RU"/>
        </w:rPr>
        <w:t xml:space="preserve"> соревновани</w:t>
      </w:r>
      <w:r w:rsidR="00C5145A">
        <w:rPr>
          <w:rFonts w:ascii="Times New Roman" w:hAnsi="Times New Roman"/>
          <w:noProof/>
          <w:sz w:val="28"/>
          <w:szCs w:val="28"/>
          <w:lang w:eastAsia="ru-RU"/>
        </w:rPr>
        <w:t>я</w:t>
      </w:r>
      <w:r w:rsidRPr="00BF6908">
        <w:rPr>
          <w:rFonts w:ascii="Times New Roman" w:hAnsi="Times New Roman"/>
          <w:noProof/>
          <w:sz w:val="28"/>
          <w:szCs w:val="28"/>
          <w:lang w:eastAsia="ru-RU"/>
        </w:rPr>
        <w:t xml:space="preserve"> по пожарно-спасательнному спорту среди подразделений противопожарной службы Камчатского края.</w:t>
      </w:r>
    </w:p>
    <w:tbl>
      <w:tblPr>
        <w:tblpPr w:leftFromText="180" w:rightFromText="180" w:vertAnchor="page" w:horzAnchor="margin" w:tblpY="3968"/>
        <w:tblW w:w="9747" w:type="dxa"/>
        <w:tblLook w:val="04A0" w:firstRow="1" w:lastRow="0" w:firstColumn="1" w:lastColumn="0" w:noHBand="0" w:noVBand="1"/>
      </w:tblPr>
      <w:tblGrid>
        <w:gridCol w:w="1951"/>
        <w:gridCol w:w="6488"/>
        <w:gridCol w:w="8"/>
        <w:gridCol w:w="1300"/>
      </w:tblGrid>
      <w:tr w:rsidR="00C5145A" w:rsidRPr="00BF6908" w14:paraId="0052B3F8" w14:textId="77777777" w:rsidTr="00C5145A">
        <w:trPr>
          <w:trHeight w:val="61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00FF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</w:t>
            </w:r>
          </w:p>
          <w:p w14:paraId="6737FC65" w14:textId="77777777" w:rsidR="00C5145A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выездах подразделений противопожарной службы Камчатского края </w:t>
            </w:r>
          </w:p>
          <w:p w14:paraId="69DA8CA6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F69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3 го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</w:p>
        </w:tc>
      </w:tr>
      <w:tr w:rsidR="00C5145A" w:rsidRPr="00BF6908" w14:paraId="7A3AD17B" w14:textId="77777777" w:rsidTr="00C5145A">
        <w:trPr>
          <w:trHeight w:val="300"/>
        </w:trPr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E7A3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 выезд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6169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C5145A" w:rsidRPr="00BF6908" w14:paraId="6AB9F2FB" w14:textId="77777777" w:rsidTr="00C5145A">
        <w:trPr>
          <w:trHeight w:val="33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D8361CE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ез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тушение пожаров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44BFB11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ез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тушение пожаров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21EBB636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</w:t>
            </w:r>
          </w:p>
        </w:tc>
      </w:tr>
      <w:tr w:rsidR="00C5145A" w:rsidRPr="00BF6908" w14:paraId="68D62FDE" w14:textId="77777777" w:rsidTr="00C5145A">
        <w:trPr>
          <w:trHeight w:val="277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7AAB7E51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2019E24A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ез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тушение природных пожаров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1C0AE3E9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5145A" w:rsidRPr="00BF6908" w14:paraId="334D1C7B" w14:textId="77777777" w:rsidTr="00C5145A">
        <w:trPr>
          <w:trHeight w:val="266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7BF749C3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58D5B02E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ез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тушение загораний травы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18D4B5BF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C5145A" w:rsidRPr="00BF6908" w14:paraId="21A0308F" w14:textId="77777777" w:rsidTr="00C5145A">
        <w:trPr>
          <w:trHeight w:val="30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6816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187DFD2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жны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езды</w:t>
            </w: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из них АПС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44A24E3C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/13</w:t>
            </w:r>
          </w:p>
        </w:tc>
      </w:tr>
      <w:tr w:rsidR="00C5145A" w:rsidRPr="00BF6908" w14:paraId="56D6F529" w14:textId="77777777" w:rsidTr="00C5145A">
        <w:trPr>
          <w:trHeight w:val="30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B2D8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6A0DA98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на пожары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3EEAFB1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56</w:t>
            </w:r>
          </w:p>
        </w:tc>
      </w:tr>
      <w:tr w:rsidR="00C5145A" w:rsidRPr="00BF6908" w14:paraId="0B1B0221" w14:textId="77777777" w:rsidTr="00C5145A">
        <w:trPr>
          <w:trHeight w:val="193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881A43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ез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арийно-спасательные работы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64332F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помощи населению, (иное)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14:paraId="660C90C7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1</w:t>
            </w:r>
          </w:p>
        </w:tc>
      </w:tr>
      <w:tr w:rsidR="00C5145A" w:rsidRPr="00BF6908" w14:paraId="645121F9" w14:textId="77777777" w:rsidTr="00C5145A">
        <w:trPr>
          <w:trHeight w:val="314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62D6BAE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788B4D3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грозы ЧС (в том числе обеспечение безопасности полетов)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14:paraId="128DC87D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7</w:t>
            </w:r>
          </w:p>
        </w:tc>
      </w:tr>
      <w:tr w:rsidR="00C5145A" w:rsidRPr="00BF6908" w14:paraId="1199D5A3" w14:textId="77777777" w:rsidTr="00C5145A">
        <w:trPr>
          <w:trHeight w:val="30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4100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7753EC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квидация последствий ЧС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14:paraId="0EDB640C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5145A" w:rsidRPr="00BF6908" w14:paraId="77F98B43" w14:textId="77777777" w:rsidTr="00C5145A">
        <w:trPr>
          <w:trHeight w:val="30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874F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44CB46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исково-спасательные работы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14:paraId="4C3713A5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</w:tr>
      <w:tr w:rsidR="00C5145A" w:rsidRPr="00BF6908" w14:paraId="7F2DECF0" w14:textId="77777777" w:rsidTr="00C5145A">
        <w:trPr>
          <w:trHeight w:val="357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7FE1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0169C01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ез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дорожно-транспортные происшествия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14:paraId="7E6B8DDA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</w:tr>
      <w:tr w:rsidR="00C5145A" w:rsidRPr="00BF6908" w14:paraId="78E47708" w14:textId="77777777" w:rsidTr="00C5145A">
        <w:trPr>
          <w:trHeight w:val="30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ADB3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FF5EE8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жные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14:paraId="00E8AA93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</w:tr>
      <w:tr w:rsidR="00C5145A" w:rsidRPr="00BF6908" w14:paraId="3719BDA4" w14:textId="77777777" w:rsidTr="00C5145A">
        <w:trPr>
          <w:trHeight w:val="30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5F7F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D77E99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ез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взрывные устройства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14:paraId="2E20B057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</w:tr>
      <w:tr w:rsidR="00C5145A" w:rsidRPr="00BF6908" w14:paraId="4EEDBC22" w14:textId="77777777" w:rsidTr="00C5145A">
        <w:trPr>
          <w:trHeight w:val="30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13B8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C3A5D33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61641F8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05</w:t>
            </w:r>
          </w:p>
        </w:tc>
      </w:tr>
      <w:tr w:rsidR="00C5145A" w:rsidRPr="00BF6908" w14:paraId="694BA5A7" w14:textId="77777777" w:rsidTr="00C5145A">
        <w:trPr>
          <w:trHeight w:val="300"/>
        </w:trPr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33B4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ез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пожарно-тактические учения, КШ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4194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C5145A" w:rsidRPr="00BF6908" w14:paraId="1B2DED78" w14:textId="77777777" w:rsidTr="00C5145A">
        <w:trPr>
          <w:trHeight w:val="287"/>
        </w:trPr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DE2C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ез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пожарно-тактические и практически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40B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35</w:t>
            </w:r>
          </w:p>
        </w:tc>
      </w:tr>
      <w:tr w:rsidR="00C5145A" w:rsidRPr="00BF6908" w14:paraId="2D9D8D8C" w14:textId="77777777" w:rsidTr="00C5145A">
        <w:trPr>
          <w:trHeight w:val="263"/>
        </w:trPr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D568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ез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отработку планов, карточек тушения пожа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D532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4</w:t>
            </w:r>
          </w:p>
        </w:tc>
      </w:tr>
      <w:tr w:rsidR="00C5145A" w:rsidRPr="00BF6908" w14:paraId="01B7EB05" w14:textId="77777777" w:rsidTr="00C5145A">
        <w:trPr>
          <w:trHeight w:val="263"/>
        </w:trPr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104BF80C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 выездов на КШУ, ПТЗ, КТП,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F69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Т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center"/>
          </w:tcPr>
          <w:p w14:paraId="4D77A313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79</w:t>
            </w:r>
          </w:p>
        </w:tc>
      </w:tr>
      <w:tr w:rsidR="00C5145A" w:rsidRPr="00BF6908" w14:paraId="550CA6C0" w14:textId="77777777" w:rsidTr="00C5145A">
        <w:trPr>
          <w:trHeight w:val="300"/>
        </w:trPr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noWrap/>
            <w:vAlign w:val="bottom"/>
            <w:hideMark/>
          </w:tcPr>
          <w:p w14:paraId="07BFCD80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ее количество выездов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/>
            <w:noWrap/>
            <w:vAlign w:val="center"/>
          </w:tcPr>
          <w:p w14:paraId="643B6132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240</w:t>
            </w:r>
          </w:p>
        </w:tc>
      </w:tr>
      <w:tr w:rsidR="00C5145A" w:rsidRPr="00BF6908" w14:paraId="438A3AF1" w14:textId="77777777" w:rsidTr="00C5145A">
        <w:trPr>
          <w:trHeight w:val="360"/>
        </w:trPr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FE5F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BF6908">
              <w:rPr>
                <w:rFonts w:ascii="Times New Roman" w:eastAsia="Times New Roman" w:hAnsi="Times New Roman"/>
                <w:color w:val="DB59C2"/>
                <w:sz w:val="28"/>
                <w:szCs w:val="28"/>
                <w:lang w:eastAsia="ru-RU"/>
              </w:rPr>
              <w:t>погибших</w:t>
            </w: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юдей на пожарах, с участием подразделений КГКУ Ц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6E8F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5145A" w:rsidRPr="00BF6908" w14:paraId="105058D8" w14:textId="77777777" w:rsidTr="00C5145A">
        <w:trPr>
          <w:trHeight w:val="407"/>
        </w:trPr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04F9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Количество </w:t>
            </w:r>
            <w:r w:rsidRPr="00BF6908">
              <w:rPr>
                <w:rFonts w:ascii="Times New Roman" w:hAnsi="Times New Roman"/>
                <w:color w:val="FF00FF"/>
                <w:spacing w:val="-2"/>
                <w:sz w:val="28"/>
                <w:szCs w:val="28"/>
                <w:lang w:eastAsia="ru-RU"/>
              </w:rPr>
              <w:t xml:space="preserve">погибших людей на АСР </w:t>
            </w:r>
            <w:r w:rsidRPr="00BF6908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 участием подразделений КГКУ «Ц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7AA2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C5145A" w:rsidRPr="00BF6908" w14:paraId="6364AB1A" w14:textId="77777777" w:rsidTr="00C5145A">
        <w:trPr>
          <w:trHeight w:val="412"/>
        </w:trPr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0E96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BF6908">
              <w:rPr>
                <w:rFonts w:ascii="Times New Roman" w:eastAsia="Times New Roman" w:hAnsi="Times New Roman"/>
                <w:color w:val="5B9BD5"/>
                <w:sz w:val="28"/>
                <w:szCs w:val="28"/>
                <w:lang w:eastAsia="ru-RU"/>
              </w:rPr>
              <w:t>травмированных людей на пожарах</w:t>
            </w: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астием подразделений КГКУ «Ц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9291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5145A" w:rsidRPr="00BF6908" w14:paraId="52228022" w14:textId="77777777" w:rsidTr="00C5145A">
        <w:trPr>
          <w:trHeight w:val="477"/>
        </w:trPr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E9FA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Количество </w:t>
            </w:r>
            <w:r w:rsidRPr="00BF6908">
              <w:rPr>
                <w:rFonts w:ascii="Times New Roman" w:hAnsi="Times New Roman"/>
                <w:color w:val="0066FF"/>
                <w:spacing w:val="-2"/>
                <w:sz w:val="28"/>
                <w:szCs w:val="28"/>
                <w:lang w:eastAsia="ru-RU"/>
              </w:rPr>
              <w:t xml:space="preserve">травмированных на АСР </w:t>
            </w:r>
            <w:r w:rsidRPr="00BF6908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 участием подразделений КГКУ «ЦОД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D404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</w:tr>
      <w:tr w:rsidR="00C5145A" w:rsidRPr="00BF6908" w14:paraId="3A0A1FFE" w14:textId="77777777" w:rsidTr="00C5145A">
        <w:trPr>
          <w:trHeight w:val="129"/>
        </w:trPr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9A7AA9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Всего спасено люд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6064DD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</w:t>
            </w:r>
          </w:p>
        </w:tc>
      </w:tr>
      <w:tr w:rsidR="00C5145A" w:rsidRPr="00BF6908" w14:paraId="2BA530CC" w14:textId="77777777" w:rsidTr="00C5145A">
        <w:trPr>
          <w:trHeight w:val="360"/>
        </w:trPr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2579" w14:textId="77777777" w:rsidR="00C5145A" w:rsidRPr="00BF6908" w:rsidRDefault="00C5145A" w:rsidP="00C51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иентировочная стоимость спасенного имущества </w:t>
            </w:r>
            <w:r w:rsidRPr="00BF69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5066" w14:textId="77777777" w:rsidR="00C5145A" w:rsidRPr="00BF6908" w:rsidRDefault="00C5145A" w:rsidP="00C51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9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00</w:t>
            </w:r>
          </w:p>
        </w:tc>
      </w:tr>
    </w:tbl>
    <w:p w14:paraId="0FA4B93E" w14:textId="3D6332A0" w:rsidR="00C5145A" w:rsidRDefault="00C5145A" w:rsidP="00C5145A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14:paraId="2199F952" w14:textId="77777777" w:rsidR="00C5145A" w:rsidRPr="00BF6908" w:rsidRDefault="00C5145A" w:rsidP="00C514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9E223CE" w14:textId="409763F4" w:rsidR="00F211E2" w:rsidRPr="00F211E2" w:rsidRDefault="00F211E2" w:rsidP="00D63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</w:t>
      </w:r>
      <w:r w:rsidRPr="00F211E2">
        <w:rPr>
          <w:rFonts w:ascii="Times New Roman" w:hAnsi="Times New Roman"/>
          <w:sz w:val="28"/>
          <w:szCs w:val="28"/>
          <w:lang w:eastAsia="ru-RU"/>
        </w:rPr>
        <w:t xml:space="preserve"> 2023 год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211E2">
        <w:rPr>
          <w:rFonts w:ascii="Times New Roman" w:hAnsi="Times New Roman"/>
          <w:sz w:val="28"/>
          <w:szCs w:val="28"/>
          <w:lang w:eastAsia="ru-RU"/>
        </w:rPr>
        <w:t xml:space="preserve"> выполнены 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по благоустройству</w:t>
      </w:r>
      <w:r w:rsidRPr="00F211E2">
        <w:rPr>
          <w:rFonts w:ascii="Times New Roman" w:hAnsi="Times New Roman"/>
          <w:sz w:val="28"/>
          <w:szCs w:val="28"/>
          <w:lang w:eastAsia="ru-RU"/>
        </w:rPr>
        <w:t>:</w:t>
      </w:r>
    </w:p>
    <w:p w14:paraId="73847C2F" w14:textId="3FB765C8" w:rsidR="00F211E2" w:rsidRPr="00F211E2" w:rsidRDefault="00F211E2" w:rsidP="00D63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1E2">
        <w:rPr>
          <w:rFonts w:ascii="Times New Roman" w:hAnsi="Times New Roman"/>
          <w:sz w:val="28"/>
          <w:szCs w:val="28"/>
          <w:lang w:eastAsia="ru-RU"/>
        </w:rPr>
        <w:t>- капиталь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F211E2">
        <w:rPr>
          <w:rFonts w:ascii="Times New Roman" w:hAnsi="Times New Roman"/>
          <w:sz w:val="28"/>
          <w:szCs w:val="28"/>
          <w:lang w:eastAsia="ru-RU"/>
        </w:rPr>
        <w:t xml:space="preserve"> ремонт здания «Пожарное депо», расположенного по адресу: Камчатский край, Олюторский район, п. </w:t>
      </w:r>
      <w:proofErr w:type="spellStart"/>
      <w:r w:rsidRPr="00F211E2">
        <w:rPr>
          <w:rFonts w:ascii="Times New Roman" w:hAnsi="Times New Roman"/>
          <w:sz w:val="28"/>
          <w:szCs w:val="28"/>
          <w:lang w:eastAsia="ru-RU"/>
        </w:rPr>
        <w:t>Тиличики</w:t>
      </w:r>
      <w:proofErr w:type="spellEnd"/>
      <w:r w:rsidRPr="00F211E2">
        <w:rPr>
          <w:rFonts w:ascii="Times New Roman" w:hAnsi="Times New Roman"/>
          <w:sz w:val="28"/>
          <w:szCs w:val="28"/>
          <w:lang w:eastAsia="ru-RU"/>
        </w:rPr>
        <w:t>, ул. Подгорная, д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F211E2">
        <w:rPr>
          <w:rFonts w:ascii="Times New Roman" w:hAnsi="Times New Roman"/>
          <w:sz w:val="28"/>
          <w:szCs w:val="28"/>
          <w:lang w:eastAsia="ru-RU"/>
        </w:rPr>
        <w:t>32, на сумму 3 185 090,02;</w:t>
      </w:r>
    </w:p>
    <w:p w14:paraId="3C9D1C13" w14:textId="382779B3" w:rsidR="00F211E2" w:rsidRPr="00F211E2" w:rsidRDefault="00F211E2" w:rsidP="00D63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1E2">
        <w:rPr>
          <w:rFonts w:ascii="Times New Roman" w:hAnsi="Times New Roman"/>
          <w:sz w:val="28"/>
          <w:szCs w:val="28"/>
          <w:lang w:eastAsia="ru-RU"/>
        </w:rPr>
        <w:t>- монтаж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F211E2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F211E2">
        <w:rPr>
          <w:rFonts w:ascii="Times New Roman" w:hAnsi="Times New Roman"/>
          <w:sz w:val="28"/>
          <w:szCs w:val="28"/>
          <w:lang w:eastAsia="ru-RU"/>
        </w:rPr>
        <w:t xml:space="preserve"> быстровозводимого здания на базе сорокафутов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F211E2">
        <w:rPr>
          <w:rFonts w:ascii="Times New Roman" w:hAnsi="Times New Roman"/>
          <w:sz w:val="28"/>
          <w:szCs w:val="28"/>
          <w:lang w:eastAsia="ru-RU"/>
        </w:rPr>
        <w:t xml:space="preserve"> контейне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F211E2">
        <w:rPr>
          <w:rFonts w:ascii="Times New Roman" w:hAnsi="Times New Roman"/>
          <w:sz w:val="28"/>
          <w:szCs w:val="28"/>
          <w:lang w:eastAsia="ru-RU"/>
        </w:rPr>
        <w:t>, предназначенного для размещения пожарного автомобиля, технического обслуживания, ремонта пожарной техники и оборудования, расположенного по адресу: Камчатский край, Олюторский район, с. Вывенка, ул. Подгорная, на сумму 12 313 411,50;</w:t>
      </w:r>
    </w:p>
    <w:p w14:paraId="724AC843" w14:textId="55DF5686" w:rsidR="00F211E2" w:rsidRPr="00F211E2" w:rsidRDefault="00F211E2" w:rsidP="00D63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1E2">
        <w:rPr>
          <w:rFonts w:ascii="Times New Roman" w:hAnsi="Times New Roman"/>
          <w:sz w:val="28"/>
          <w:szCs w:val="28"/>
          <w:lang w:eastAsia="ru-RU"/>
        </w:rPr>
        <w:t>- капитальн</w:t>
      </w:r>
      <w:r w:rsidR="00D63DE0">
        <w:rPr>
          <w:rFonts w:ascii="Times New Roman" w:hAnsi="Times New Roman"/>
          <w:sz w:val="28"/>
          <w:szCs w:val="28"/>
          <w:lang w:eastAsia="ru-RU"/>
        </w:rPr>
        <w:t>ый</w:t>
      </w:r>
      <w:r w:rsidRPr="00F211E2">
        <w:rPr>
          <w:rFonts w:ascii="Times New Roman" w:hAnsi="Times New Roman"/>
          <w:sz w:val="28"/>
          <w:szCs w:val="28"/>
          <w:lang w:eastAsia="ru-RU"/>
        </w:rPr>
        <w:t xml:space="preserve"> ремонт помещения бокса на два выезда, расположенного по адресу: Камчатский край, Олюторский район, п. </w:t>
      </w:r>
      <w:proofErr w:type="spellStart"/>
      <w:r w:rsidRPr="00F211E2">
        <w:rPr>
          <w:rFonts w:ascii="Times New Roman" w:hAnsi="Times New Roman"/>
          <w:sz w:val="28"/>
          <w:szCs w:val="28"/>
          <w:lang w:eastAsia="ru-RU"/>
        </w:rPr>
        <w:t>Хаилино</w:t>
      </w:r>
      <w:proofErr w:type="spellEnd"/>
      <w:r w:rsidRPr="00F211E2">
        <w:rPr>
          <w:rFonts w:ascii="Times New Roman" w:hAnsi="Times New Roman"/>
          <w:sz w:val="28"/>
          <w:szCs w:val="28"/>
          <w:lang w:eastAsia="ru-RU"/>
        </w:rPr>
        <w:t>, ул. Подгорная, д.</w:t>
      </w:r>
      <w:r w:rsidR="00A91DD6">
        <w:rPr>
          <w:rFonts w:ascii="Times New Roman" w:hAnsi="Times New Roman"/>
          <w:sz w:val="28"/>
          <w:szCs w:val="28"/>
          <w:lang w:eastAsia="ru-RU"/>
        </w:rPr>
        <w:t> </w:t>
      </w:r>
      <w:r w:rsidRPr="00F211E2">
        <w:rPr>
          <w:rFonts w:ascii="Times New Roman" w:hAnsi="Times New Roman"/>
          <w:sz w:val="28"/>
          <w:szCs w:val="28"/>
          <w:lang w:eastAsia="ru-RU"/>
        </w:rPr>
        <w:t>18, на сумму 3 158 896,15;</w:t>
      </w:r>
    </w:p>
    <w:p w14:paraId="39F1977E" w14:textId="0EAF405C" w:rsidR="00F211E2" w:rsidRPr="00F211E2" w:rsidRDefault="00F211E2" w:rsidP="00D63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1E2">
        <w:rPr>
          <w:rFonts w:ascii="Times New Roman" w:hAnsi="Times New Roman"/>
          <w:sz w:val="28"/>
          <w:szCs w:val="28"/>
          <w:lang w:eastAsia="ru-RU"/>
        </w:rPr>
        <w:t>- капитальн</w:t>
      </w:r>
      <w:r w:rsidR="00D63DE0">
        <w:rPr>
          <w:rFonts w:ascii="Times New Roman" w:hAnsi="Times New Roman"/>
          <w:sz w:val="28"/>
          <w:szCs w:val="28"/>
          <w:lang w:eastAsia="ru-RU"/>
        </w:rPr>
        <w:t>ый</w:t>
      </w:r>
      <w:r w:rsidRPr="00F211E2">
        <w:rPr>
          <w:rFonts w:ascii="Times New Roman" w:hAnsi="Times New Roman"/>
          <w:sz w:val="28"/>
          <w:szCs w:val="28"/>
          <w:lang w:eastAsia="ru-RU"/>
        </w:rPr>
        <w:t xml:space="preserve"> ремонт здания «Гараж автомобильный», расположенного по адресу: Камчатский край, Пенжинский район, с Манилы, ул. Торговая, д. 3А, на сумму 16 413 752,01;</w:t>
      </w:r>
    </w:p>
    <w:p w14:paraId="044D9F02" w14:textId="29EEA05D" w:rsidR="00F211E2" w:rsidRPr="00F211E2" w:rsidRDefault="00F211E2" w:rsidP="00D63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1E2">
        <w:rPr>
          <w:rFonts w:ascii="Times New Roman" w:hAnsi="Times New Roman"/>
          <w:sz w:val="28"/>
          <w:szCs w:val="28"/>
          <w:lang w:eastAsia="ru-RU"/>
        </w:rPr>
        <w:t>- монтажны</w:t>
      </w:r>
      <w:r w:rsidR="00D63DE0">
        <w:rPr>
          <w:rFonts w:ascii="Times New Roman" w:hAnsi="Times New Roman"/>
          <w:sz w:val="28"/>
          <w:szCs w:val="28"/>
          <w:lang w:eastAsia="ru-RU"/>
        </w:rPr>
        <w:t>е</w:t>
      </w:r>
      <w:r w:rsidRPr="00F211E2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="00D63DE0">
        <w:rPr>
          <w:rFonts w:ascii="Times New Roman" w:hAnsi="Times New Roman"/>
          <w:sz w:val="28"/>
          <w:szCs w:val="28"/>
          <w:lang w:eastAsia="ru-RU"/>
        </w:rPr>
        <w:t>ы</w:t>
      </w:r>
      <w:r w:rsidRPr="00F211E2">
        <w:rPr>
          <w:rFonts w:ascii="Times New Roman" w:hAnsi="Times New Roman"/>
          <w:sz w:val="28"/>
          <w:szCs w:val="28"/>
          <w:lang w:eastAsia="ru-RU"/>
        </w:rPr>
        <w:t xml:space="preserve"> бескаркасного сборно-разборного здания пожарного поста, расположенного по адресу: Камчатский край, Олюторский район, с.</w:t>
      </w:r>
      <w:r w:rsidR="00D63DE0"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Pr="00F211E2">
        <w:rPr>
          <w:rFonts w:ascii="Times New Roman" w:hAnsi="Times New Roman"/>
          <w:sz w:val="28"/>
          <w:szCs w:val="28"/>
          <w:lang w:eastAsia="ru-RU"/>
        </w:rPr>
        <w:t>Апука</w:t>
      </w:r>
      <w:proofErr w:type="spellEnd"/>
      <w:r w:rsidRPr="00F211E2">
        <w:rPr>
          <w:rFonts w:ascii="Times New Roman" w:hAnsi="Times New Roman"/>
          <w:sz w:val="28"/>
          <w:szCs w:val="28"/>
          <w:lang w:eastAsia="ru-RU"/>
        </w:rPr>
        <w:t>, ул. Речная, 16, на сумму 34 461 260,00;</w:t>
      </w:r>
    </w:p>
    <w:p w14:paraId="30D9C839" w14:textId="695942A2" w:rsidR="00F211E2" w:rsidRPr="00F211E2" w:rsidRDefault="00F211E2" w:rsidP="00D63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1E2">
        <w:rPr>
          <w:rFonts w:ascii="Times New Roman" w:hAnsi="Times New Roman"/>
          <w:sz w:val="28"/>
          <w:szCs w:val="28"/>
          <w:lang w:eastAsia="ru-RU"/>
        </w:rPr>
        <w:t>- монтажны</w:t>
      </w:r>
      <w:r w:rsidR="00D63DE0">
        <w:rPr>
          <w:rFonts w:ascii="Times New Roman" w:hAnsi="Times New Roman"/>
          <w:sz w:val="28"/>
          <w:szCs w:val="28"/>
          <w:lang w:eastAsia="ru-RU"/>
        </w:rPr>
        <w:t>е</w:t>
      </w:r>
      <w:r w:rsidRPr="00F211E2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="00D63DE0">
        <w:rPr>
          <w:rFonts w:ascii="Times New Roman" w:hAnsi="Times New Roman"/>
          <w:sz w:val="28"/>
          <w:szCs w:val="28"/>
          <w:lang w:eastAsia="ru-RU"/>
        </w:rPr>
        <w:t>ы</w:t>
      </w:r>
      <w:r w:rsidRPr="00F211E2">
        <w:rPr>
          <w:rFonts w:ascii="Times New Roman" w:hAnsi="Times New Roman"/>
          <w:sz w:val="28"/>
          <w:szCs w:val="28"/>
          <w:lang w:eastAsia="ru-RU"/>
        </w:rPr>
        <w:t xml:space="preserve"> быстровозводимого здания автомобильного бокса на базе сорокафутов</w:t>
      </w:r>
      <w:r w:rsidR="00D63DE0">
        <w:rPr>
          <w:rFonts w:ascii="Times New Roman" w:hAnsi="Times New Roman"/>
          <w:sz w:val="28"/>
          <w:szCs w:val="28"/>
          <w:lang w:eastAsia="ru-RU"/>
        </w:rPr>
        <w:t>ого</w:t>
      </w:r>
      <w:r w:rsidRPr="00F211E2">
        <w:rPr>
          <w:rFonts w:ascii="Times New Roman" w:hAnsi="Times New Roman"/>
          <w:sz w:val="28"/>
          <w:szCs w:val="28"/>
          <w:lang w:eastAsia="ru-RU"/>
        </w:rPr>
        <w:t xml:space="preserve"> контейнер</w:t>
      </w:r>
      <w:r w:rsidR="00D63DE0">
        <w:rPr>
          <w:rFonts w:ascii="Times New Roman" w:hAnsi="Times New Roman"/>
          <w:sz w:val="28"/>
          <w:szCs w:val="28"/>
          <w:lang w:eastAsia="ru-RU"/>
        </w:rPr>
        <w:t>а</w:t>
      </w:r>
      <w:r w:rsidRPr="00F211E2">
        <w:rPr>
          <w:rFonts w:ascii="Times New Roman" w:hAnsi="Times New Roman"/>
          <w:sz w:val="28"/>
          <w:szCs w:val="28"/>
          <w:lang w:eastAsia="ru-RU"/>
        </w:rPr>
        <w:t xml:space="preserve">, расположенного на территории пожарной части №8 им. В.В. </w:t>
      </w:r>
      <w:proofErr w:type="spellStart"/>
      <w:r w:rsidRPr="00F211E2">
        <w:rPr>
          <w:rFonts w:ascii="Times New Roman" w:hAnsi="Times New Roman"/>
          <w:sz w:val="28"/>
          <w:szCs w:val="28"/>
          <w:lang w:eastAsia="ru-RU"/>
        </w:rPr>
        <w:t>Вадеца</w:t>
      </w:r>
      <w:proofErr w:type="spellEnd"/>
      <w:r w:rsidR="00A91DD6">
        <w:rPr>
          <w:rFonts w:ascii="Times New Roman" w:hAnsi="Times New Roman"/>
          <w:sz w:val="28"/>
          <w:szCs w:val="28"/>
          <w:lang w:eastAsia="ru-RU"/>
        </w:rPr>
        <w:t xml:space="preserve"> (г. Елизово)</w:t>
      </w:r>
      <w:r w:rsidRPr="00F211E2">
        <w:rPr>
          <w:rFonts w:ascii="Times New Roman" w:hAnsi="Times New Roman"/>
          <w:sz w:val="28"/>
          <w:szCs w:val="28"/>
          <w:lang w:eastAsia="ru-RU"/>
        </w:rPr>
        <w:t>, по адресу: Камчатский край, Елизовский район, г.</w:t>
      </w:r>
      <w:r w:rsidR="00D63DE0">
        <w:rPr>
          <w:rFonts w:ascii="Times New Roman" w:hAnsi="Times New Roman"/>
          <w:sz w:val="28"/>
          <w:szCs w:val="28"/>
          <w:lang w:eastAsia="ru-RU"/>
        </w:rPr>
        <w:t> </w:t>
      </w:r>
      <w:r w:rsidRPr="00F211E2">
        <w:rPr>
          <w:rFonts w:ascii="Times New Roman" w:hAnsi="Times New Roman"/>
          <w:sz w:val="28"/>
          <w:szCs w:val="28"/>
          <w:lang w:eastAsia="ru-RU"/>
        </w:rPr>
        <w:t>Елизово, ул. Попова, 1А, на сумму 7 039 230,29;</w:t>
      </w:r>
    </w:p>
    <w:p w14:paraId="2DE30AE6" w14:textId="17E1EB16" w:rsidR="00F211E2" w:rsidRPr="00F211E2" w:rsidRDefault="00F211E2" w:rsidP="00D63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1E2">
        <w:rPr>
          <w:rFonts w:ascii="Times New Roman" w:hAnsi="Times New Roman"/>
          <w:sz w:val="28"/>
          <w:szCs w:val="28"/>
          <w:lang w:eastAsia="ru-RU"/>
        </w:rPr>
        <w:t>- текущий ремонт в пожарной части с. Соболево на сумму 422 632 рубля.</w:t>
      </w:r>
    </w:p>
    <w:p w14:paraId="7A25EB60" w14:textId="77777777" w:rsidR="00F211E2" w:rsidRPr="00F211E2" w:rsidRDefault="00F211E2" w:rsidP="00D63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1E2">
        <w:rPr>
          <w:rFonts w:ascii="Times New Roman" w:hAnsi="Times New Roman"/>
          <w:sz w:val="28"/>
          <w:szCs w:val="28"/>
          <w:lang w:eastAsia="ru-RU"/>
        </w:rPr>
        <w:t>В постоянное (бессрочное) пользование КГКГУ «ЦОД» оформлены следующие земельные участки:</w:t>
      </w:r>
    </w:p>
    <w:p w14:paraId="1BC3A934" w14:textId="58B716A5" w:rsidR="00F211E2" w:rsidRPr="00F211E2" w:rsidRDefault="00F211E2" w:rsidP="00D63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1E2">
        <w:rPr>
          <w:rFonts w:ascii="Times New Roman" w:hAnsi="Times New Roman"/>
          <w:sz w:val="28"/>
          <w:szCs w:val="28"/>
          <w:lang w:eastAsia="ru-RU"/>
        </w:rPr>
        <w:t>1.</w:t>
      </w:r>
      <w:r w:rsidRPr="00F211E2">
        <w:rPr>
          <w:rFonts w:ascii="Times New Roman" w:hAnsi="Times New Roman"/>
          <w:sz w:val="28"/>
          <w:szCs w:val="28"/>
          <w:lang w:eastAsia="ru-RU"/>
        </w:rPr>
        <w:tab/>
      </w:r>
      <w:r w:rsidR="00D63DE0">
        <w:rPr>
          <w:rFonts w:ascii="Times New Roman" w:hAnsi="Times New Roman"/>
          <w:sz w:val="28"/>
          <w:szCs w:val="28"/>
          <w:lang w:eastAsia="ru-RU"/>
        </w:rPr>
        <w:t>с</w:t>
      </w:r>
      <w:r w:rsidRPr="00F211E2">
        <w:rPr>
          <w:rFonts w:ascii="Times New Roman" w:hAnsi="Times New Roman"/>
          <w:sz w:val="28"/>
          <w:szCs w:val="28"/>
          <w:lang w:eastAsia="ru-RU"/>
        </w:rPr>
        <w:t xml:space="preserve">. Средние </w:t>
      </w:r>
      <w:proofErr w:type="spellStart"/>
      <w:r w:rsidRPr="00F211E2">
        <w:rPr>
          <w:rFonts w:ascii="Times New Roman" w:hAnsi="Times New Roman"/>
          <w:sz w:val="28"/>
          <w:szCs w:val="28"/>
          <w:lang w:eastAsia="ru-RU"/>
        </w:rPr>
        <w:t>Пахачи</w:t>
      </w:r>
      <w:proofErr w:type="spellEnd"/>
      <w:r w:rsidRPr="00F211E2">
        <w:rPr>
          <w:rFonts w:ascii="Times New Roman" w:hAnsi="Times New Roman"/>
          <w:sz w:val="28"/>
          <w:szCs w:val="28"/>
          <w:lang w:eastAsia="ru-RU"/>
        </w:rPr>
        <w:t xml:space="preserve">, Олюторский район, 82:03:000002:480, 452 </w:t>
      </w:r>
      <w:bookmarkStart w:id="0" w:name="_Hlk167185362"/>
      <w:r w:rsidRPr="00F211E2">
        <w:rPr>
          <w:rFonts w:ascii="Times New Roman" w:hAnsi="Times New Roman"/>
          <w:sz w:val="28"/>
          <w:szCs w:val="28"/>
          <w:lang w:eastAsia="ru-RU"/>
        </w:rPr>
        <w:t>м</w:t>
      </w:r>
      <w:r w:rsidR="00E133B9" w:rsidRPr="00E133B9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bookmarkEnd w:id="0"/>
      <w:r w:rsidRPr="00F211E2">
        <w:rPr>
          <w:rFonts w:ascii="Times New Roman" w:hAnsi="Times New Roman"/>
          <w:sz w:val="28"/>
          <w:szCs w:val="28"/>
          <w:lang w:eastAsia="ru-RU"/>
        </w:rPr>
        <w:t xml:space="preserve"> от 15.11.2023 г.</w:t>
      </w:r>
    </w:p>
    <w:p w14:paraId="3C3EF5F3" w14:textId="36EA7711" w:rsidR="00F211E2" w:rsidRPr="00F211E2" w:rsidRDefault="00F211E2" w:rsidP="00D63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1E2">
        <w:rPr>
          <w:rFonts w:ascii="Times New Roman" w:hAnsi="Times New Roman"/>
          <w:sz w:val="28"/>
          <w:szCs w:val="28"/>
          <w:lang w:eastAsia="ru-RU"/>
        </w:rPr>
        <w:t>2.</w:t>
      </w:r>
      <w:r w:rsidRPr="00F211E2">
        <w:rPr>
          <w:rFonts w:ascii="Times New Roman" w:hAnsi="Times New Roman"/>
          <w:sz w:val="28"/>
          <w:szCs w:val="28"/>
          <w:lang w:eastAsia="ru-RU"/>
        </w:rPr>
        <w:tab/>
      </w:r>
      <w:r w:rsidR="00D63DE0">
        <w:rPr>
          <w:rFonts w:ascii="Times New Roman" w:hAnsi="Times New Roman"/>
          <w:sz w:val="28"/>
          <w:szCs w:val="28"/>
          <w:lang w:eastAsia="ru-RU"/>
        </w:rPr>
        <w:t>с</w:t>
      </w:r>
      <w:r w:rsidRPr="00F211E2">
        <w:rPr>
          <w:rFonts w:ascii="Times New Roman" w:hAnsi="Times New Roman"/>
          <w:sz w:val="28"/>
          <w:szCs w:val="28"/>
          <w:lang w:eastAsia="ru-RU"/>
        </w:rPr>
        <w:t xml:space="preserve">. Ивашка Карагинский район, 82:02000012:1031, 1460 </w:t>
      </w:r>
      <w:r w:rsidR="00E133B9" w:rsidRPr="00E133B9">
        <w:rPr>
          <w:rFonts w:ascii="Times New Roman" w:hAnsi="Times New Roman"/>
          <w:sz w:val="28"/>
          <w:szCs w:val="28"/>
          <w:lang w:eastAsia="ru-RU"/>
        </w:rPr>
        <w:t>м</w:t>
      </w:r>
      <w:r w:rsidR="00E133B9" w:rsidRPr="00E133B9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F211E2">
        <w:rPr>
          <w:rFonts w:ascii="Times New Roman" w:hAnsi="Times New Roman"/>
          <w:sz w:val="28"/>
          <w:szCs w:val="28"/>
          <w:lang w:eastAsia="ru-RU"/>
        </w:rPr>
        <w:t xml:space="preserve"> от 16.10.2023 г.</w:t>
      </w:r>
    </w:p>
    <w:p w14:paraId="566E3EBF" w14:textId="01C0BAC7" w:rsidR="00F211E2" w:rsidRPr="00F211E2" w:rsidRDefault="00F211E2" w:rsidP="00D63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1E2">
        <w:rPr>
          <w:rFonts w:ascii="Times New Roman" w:hAnsi="Times New Roman"/>
          <w:sz w:val="28"/>
          <w:szCs w:val="28"/>
          <w:lang w:eastAsia="ru-RU"/>
        </w:rPr>
        <w:t>3.</w:t>
      </w:r>
      <w:r w:rsidRPr="00F211E2">
        <w:rPr>
          <w:rFonts w:ascii="Times New Roman" w:hAnsi="Times New Roman"/>
          <w:sz w:val="28"/>
          <w:szCs w:val="28"/>
          <w:lang w:eastAsia="ru-RU"/>
        </w:rPr>
        <w:tab/>
      </w:r>
      <w:r w:rsidR="00D63DE0">
        <w:rPr>
          <w:rFonts w:ascii="Times New Roman" w:hAnsi="Times New Roman"/>
          <w:sz w:val="28"/>
          <w:szCs w:val="28"/>
          <w:lang w:eastAsia="ru-RU"/>
        </w:rPr>
        <w:t>с</w:t>
      </w:r>
      <w:r w:rsidRPr="00F211E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F211E2">
        <w:rPr>
          <w:rFonts w:ascii="Times New Roman" w:hAnsi="Times New Roman"/>
          <w:sz w:val="28"/>
          <w:szCs w:val="28"/>
          <w:lang w:eastAsia="ru-RU"/>
        </w:rPr>
        <w:t>Воямполка</w:t>
      </w:r>
      <w:proofErr w:type="spellEnd"/>
      <w:r w:rsidRPr="00F211E2">
        <w:rPr>
          <w:rFonts w:ascii="Times New Roman" w:hAnsi="Times New Roman"/>
          <w:sz w:val="28"/>
          <w:szCs w:val="28"/>
          <w:lang w:eastAsia="ru-RU"/>
        </w:rPr>
        <w:t xml:space="preserve">, Тигильский район, 82:01:000007:369, 1300 </w:t>
      </w:r>
      <w:r w:rsidR="00E133B9" w:rsidRPr="00E133B9">
        <w:rPr>
          <w:rFonts w:ascii="Times New Roman" w:hAnsi="Times New Roman"/>
          <w:sz w:val="28"/>
          <w:szCs w:val="28"/>
          <w:lang w:eastAsia="ru-RU"/>
        </w:rPr>
        <w:t>м</w:t>
      </w:r>
      <w:r w:rsidR="00E133B9" w:rsidRPr="00E133B9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F211E2">
        <w:rPr>
          <w:rFonts w:ascii="Times New Roman" w:hAnsi="Times New Roman"/>
          <w:sz w:val="28"/>
          <w:szCs w:val="28"/>
          <w:lang w:eastAsia="ru-RU"/>
        </w:rPr>
        <w:t xml:space="preserve"> от 05.09.2023 г.</w:t>
      </w:r>
    </w:p>
    <w:p w14:paraId="5E6A0C90" w14:textId="436CA43E" w:rsidR="00F211E2" w:rsidRPr="00F211E2" w:rsidRDefault="00F211E2" w:rsidP="00D63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1E2">
        <w:rPr>
          <w:rFonts w:ascii="Times New Roman" w:hAnsi="Times New Roman"/>
          <w:sz w:val="28"/>
          <w:szCs w:val="28"/>
          <w:lang w:eastAsia="ru-RU"/>
        </w:rPr>
        <w:t>4.</w:t>
      </w:r>
      <w:r w:rsidRPr="00F211E2">
        <w:rPr>
          <w:rFonts w:ascii="Times New Roman" w:hAnsi="Times New Roman"/>
          <w:sz w:val="28"/>
          <w:szCs w:val="28"/>
          <w:lang w:eastAsia="ru-RU"/>
        </w:rPr>
        <w:tab/>
      </w:r>
      <w:r w:rsidR="00D63DE0">
        <w:rPr>
          <w:rFonts w:ascii="Times New Roman" w:hAnsi="Times New Roman"/>
          <w:sz w:val="28"/>
          <w:szCs w:val="28"/>
          <w:lang w:eastAsia="ru-RU"/>
        </w:rPr>
        <w:t>с</w:t>
      </w:r>
      <w:r w:rsidRPr="00F211E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F211E2">
        <w:rPr>
          <w:rFonts w:ascii="Times New Roman" w:hAnsi="Times New Roman"/>
          <w:sz w:val="28"/>
          <w:szCs w:val="28"/>
          <w:lang w:eastAsia="ru-RU"/>
        </w:rPr>
        <w:t>Апука</w:t>
      </w:r>
      <w:proofErr w:type="spellEnd"/>
      <w:r w:rsidRPr="00F211E2">
        <w:rPr>
          <w:rFonts w:ascii="Times New Roman" w:hAnsi="Times New Roman"/>
          <w:sz w:val="28"/>
          <w:szCs w:val="28"/>
          <w:lang w:eastAsia="ru-RU"/>
        </w:rPr>
        <w:t xml:space="preserve">, Олюторский район, 82:03:000004:600, 1000 </w:t>
      </w:r>
      <w:r w:rsidR="00E133B9" w:rsidRPr="00E133B9">
        <w:rPr>
          <w:rFonts w:ascii="Times New Roman" w:hAnsi="Times New Roman"/>
          <w:sz w:val="28"/>
          <w:szCs w:val="28"/>
          <w:lang w:eastAsia="ru-RU"/>
        </w:rPr>
        <w:t>м</w:t>
      </w:r>
      <w:r w:rsidR="00E133B9" w:rsidRPr="00E133B9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F211E2">
        <w:rPr>
          <w:rFonts w:ascii="Times New Roman" w:hAnsi="Times New Roman"/>
          <w:sz w:val="28"/>
          <w:szCs w:val="28"/>
          <w:lang w:eastAsia="ru-RU"/>
        </w:rPr>
        <w:t xml:space="preserve"> от 23.01.2023 г.</w:t>
      </w:r>
    </w:p>
    <w:p w14:paraId="2570CEB9" w14:textId="471A1E41" w:rsidR="00F211E2" w:rsidRPr="00F211E2" w:rsidRDefault="00F211E2" w:rsidP="00D63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1E2">
        <w:rPr>
          <w:rFonts w:ascii="Times New Roman" w:hAnsi="Times New Roman"/>
          <w:sz w:val="28"/>
          <w:szCs w:val="28"/>
          <w:lang w:eastAsia="ru-RU"/>
        </w:rPr>
        <w:t>5.</w:t>
      </w:r>
      <w:r w:rsidRPr="00F211E2">
        <w:rPr>
          <w:rFonts w:ascii="Times New Roman" w:hAnsi="Times New Roman"/>
          <w:sz w:val="28"/>
          <w:szCs w:val="28"/>
          <w:lang w:eastAsia="ru-RU"/>
        </w:rPr>
        <w:tab/>
      </w:r>
      <w:r w:rsidR="00D63DE0">
        <w:rPr>
          <w:rFonts w:ascii="Times New Roman" w:hAnsi="Times New Roman"/>
          <w:sz w:val="28"/>
          <w:szCs w:val="28"/>
          <w:lang w:eastAsia="ru-RU"/>
        </w:rPr>
        <w:t>с</w:t>
      </w:r>
      <w:r w:rsidRPr="00F211E2">
        <w:rPr>
          <w:rFonts w:ascii="Times New Roman" w:hAnsi="Times New Roman"/>
          <w:sz w:val="28"/>
          <w:szCs w:val="28"/>
          <w:lang w:eastAsia="ru-RU"/>
        </w:rPr>
        <w:t xml:space="preserve">. Карага, Карагинский район, 82:02:000010:479, 1221 </w:t>
      </w:r>
      <w:r w:rsidR="00E133B9" w:rsidRPr="00E133B9">
        <w:rPr>
          <w:rFonts w:ascii="Times New Roman" w:hAnsi="Times New Roman"/>
          <w:sz w:val="28"/>
          <w:szCs w:val="28"/>
          <w:lang w:eastAsia="ru-RU"/>
        </w:rPr>
        <w:t>м</w:t>
      </w:r>
      <w:r w:rsidR="00E133B9" w:rsidRPr="00E133B9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F211E2">
        <w:rPr>
          <w:rFonts w:ascii="Times New Roman" w:hAnsi="Times New Roman"/>
          <w:sz w:val="28"/>
          <w:szCs w:val="28"/>
          <w:lang w:eastAsia="ru-RU"/>
        </w:rPr>
        <w:t xml:space="preserve"> от 16.01.2023 г.</w:t>
      </w:r>
    </w:p>
    <w:p w14:paraId="73B763F3" w14:textId="6FDBF6D2" w:rsidR="00F211E2" w:rsidRPr="00F211E2" w:rsidRDefault="00F211E2" w:rsidP="00D63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1E2">
        <w:rPr>
          <w:rFonts w:ascii="Times New Roman" w:hAnsi="Times New Roman"/>
          <w:sz w:val="28"/>
          <w:szCs w:val="28"/>
          <w:lang w:eastAsia="ru-RU"/>
        </w:rPr>
        <w:t xml:space="preserve">Заключен договор на аренду части здания в с. </w:t>
      </w:r>
      <w:proofErr w:type="spellStart"/>
      <w:r w:rsidRPr="00F211E2">
        <w:rPr>
          <w:rFonts w:ascii="Times New Roman" w:hAnsi="Times New Roman"/>
          <w:sz w:val="28"/>
          <w:szCs w:val="28"/>
          <w:lang w:eastAsia="ru-RU"/>
        </w:rPr>
        <w:t>Слаутное</w:t>
      </w:r>
      <w:proofErr w:type="spellEnd"/>
      <w:r w:rsidRPr="00F211E2">
        <w:rPr>
          <w:rFonts w:ascii="Times New Roman" w:hAnsi="Times New Roman"/>
          <w:sz w:val="28"/>
          <w:szCs w:val="28"/>
          <w:lang w:eastAsia="ru-RU"/>
        </w:rPr>
        <w:t xml:space="preserve">, Пенжинского района 187,9 </w:t>
      </w:r>
      <w:r w:rsidR="00E133B9" w:rsidRPr="00E133B9">
        <w:rPr>
          <w:rFonts w:ascii="Times New Roman" w:hAnsi="Times New Roman"/>
          <w:sz w:val="28"/>
          <w:szCs w:val="28"/>
          <w:lang w:eastAsia="ru-RU"/>
        </w:rPr>
        <w:t>м</w:t>
      </w:r>
      <w:r w:rsidR="00E133B9" w:rsidRPr="00E133B9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F211E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40F09BA5" w14:textId="5D824BD3" w:rsidR="00BF6908" w:rsidRPr="00BF6908" w:rsidRDefault="00F211E2" w:rsidP="00D63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1E2">
        <w:rPr>
          <w:rFonts w:ascii="Times New Roman" w:hAnsi="Times New Roman"/>
          <w:sz w:val="28"/>
          <w:szCs w:val="28"/>
          <w:lang w:eastAsia="ru-RU"/>
        </w:rPr>
        <w:t>В целях постановки на учет и оформление земельных участков для передачи в постоянное бессрочное пользование КГКУ «ЦОД» выполнены кадастровые работы на общую сумму 533 653 рублей в том числе:</w:t>
      </w:r>
    </w:p>
    <w:p w14:paraId="3A5FAC23" w14:textId="1EF4B475" w:rsidR="00AA089F" w:rsidRPr="00AA089F" w:rsidRDefault="00AA089F" w:rsidP="00AA0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89F">
        <w:rPr>
          <w:rFonts w:ascii="Times New Roman" w:hAnsi="Times New Roman"/>
          <w:sz w:val="28"/>
          <w:szCs w:val="28"/>
        </w:rPr>
        <w:t>В целях выполнения мероприятий по защите населения от радиационного, химического и биологического заражения и загрязнения, осуществлена закупка мобильного комплекса санитарной обработки населения на сумму 27</w:t>
      </w:r>
      <w:r>
        <w:rPr>
          <w:rFonts w:ascii="Times New Roman" w:hAnsi="Times New Roman"/>
          <w:sz w:val="28"/>
          <w:szCs w:val="28"/>
        </w:rPr>
        <w:t> </w:t>
      </w:r>
      <w:r w:rsidRPr="00AA089F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 </w:t>
      </w:r>
      <w:r w:rsidRPr="00AA089F">
        <w:rPr>
          <w:rFonts w:ascii="Times New Roman" w:hAnsi="Times New Roman"/>
          <w:sz w:val="28"/>
          <w:szCs w:val="28"/>
        </w:rPr>
        <w:t xml:space="preserve">000 рублей, позволяющая обеспечить своевременную </w:t>
      </w:r>
      <w:r w:rsidRPr="00AA089F">
        <w:rPr>
          <w:rFonts w:ascii="Times New Roman" w:hAnsi="Times New Roman"/>
          <w:sz w:val="28"/>
          <w:szCs w:val="28"/>
        </w:rPr>
        <w:lastRenderedPageBreak/>
        <w:t>эвакуацию населения из зон возможного радиационного, химического и биологического заражения и загрязнения.</w:t>
      </w:r>
    </w:p>
    <w:p w14:paraId="035B808D" w14:textId="60B7AEE4" w:rsidR="00AA089F" w:rsidRPr="00AA089F" w:rsidRDefault="00AA089F" w:rsidP="00AA0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89F">
        <w:rPr>
          <w:rFonts w:ascii="Times New Roman" w:hAnsi="Times New Roman"/>
          <w:sz w:val="28"/>
          <w:szCs w:val="28"/>
        </w:rPr>
        <w:t>Также в целях освежения материальных ресурсов краевого резерва была произведена утилизация имущества радиационной, химической и биологической защиты утратившего эксплуатационные свойства и снятых с учета на сумму 24</w:t>
      </w:r>
      <w:r>
        <w:rPr>
          <w:rFonts w:ascii="Times New Roman" w:hAnsi="Times New Roman"/>
          <w:sz w:val="28"/>
          <w:szCs w:val="28"/>
        </w:rPr>
        <w:t> </w:t>
      </w:r>
      <w:r w:rsidRPr="00AA089F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 </w:t>
      </w:r>
      <w:r w:rsidRPr="00AA089F">
        <w:rPr>
          <w:rFonts w:ascii="Times New Roman" w:hAnsi="Times New Roman"/>
          <w:sz w:val="28"/>
          <w:szCs w:val="28"/>
        </w:rPr>
        <w:t>000 рублей.</w:t>
      </w:r>
    </w:p>
    <w:p w14:paraId="4D4DE0C1" w14:textId="7CA517CF" w:rsidR="00DC68F4" w:rsidRDefault="00AA089F" w:rsidP="00AA0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89F">
        <w:rPr>
          <w:rFonts w:ascii="Times New Roman" w:hAnsi="Times New Roman"/>
          <w:sz w:val="28"/>
          <w:szCs w:val="28"/>
        </w:rPr>
        <w:t>В соответствии с Планом основных мероприятий</w:t>
      </w:r>
      <w:r>
        <w:rPr>
          <w:rFonts w:ascii="Times New Roman" w:hAnsi="Times New Roman"/>
          <w:sz w:val="28"/>
          <w:szCs w:val="28"/>
        </w:rPr>
        <w:t xml:space="preserve"> Камчатского края в области гражданской обороны, предупреждения и ликвидации чрезвычайных ситуаций, пожарной безопасности и безопасности людей на водных объектах на 2023 год</w:t>
      </w:r>
      <w:r w:rsidRPr="00AA089F">
        <w:rPr>
          <w:rFonts w:ascii="Times New Roman" w:hAnsi="Times New Roman"/>
          <w:sz w:val="28"/>
          <w:szCs w:val="28"/>
        </w:rPr>
        <w:t xml:space="preserve"> было проведено показное практическое занятие с участием руководителей исполнительных органов власти Камчатского края на базе Пункта временного размещения (ПВР-550).</w:t>
      </w:r>
    </w:p>
    <w:p w14:paraId="01A03B6D" w14:textId="5844848C" w:rsidR="00BF6908" w:rsidRDefault="0031373D" w:rsidP="00E2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73D">
        <w:rPr>
          <w:rFonts w:ascii="Times New Roman" w:hAnsi="Times New Roman"/>
          <w:sz w:val="28"/>
          <w:szCs w:val="28"/>
        </w:rPr>
        <w:t>Осуществлялось совершенствование систем оповещения населения (РАСЦО, КСЭОН, МАСЦО и ЛСО):</w:t>
      </w:r>
    </w:p>
    <w:p w14:paraId="526C757E" w14:textId="77777777" w:rsidR="0031373D" w:rsidRPr="0031373D" w:rsidRDefault="0031373D" w:rsidP="0031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73D">
        <w:rPr>
          <w:rFonts w:ascii="Times New Roman" w:hAnsi="Times New Roman"/>
          <w:sz w:val="28"/>
          <w:szCs w:val="28"/>
        </w:rPr>
        <w:t>1. Заключено 56 контрактов (договоров) на оказание услуг связи и поставку средств связи, компьютерного оборудования, оргтехники и расходных материалов.</w:t>
      </w:r>
    </w:p>
    <w:p w14:paraId="25E4574A" w14:textId="4BE8DA7F" w:rsidR="0031373D" w:rsidRPr="0031373D" w:rsidRDefault="0031373D" w:rsidP="0031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73D">
        <w:rPr>
          <w:rFonts w:ascii="Times New Roman" w:hAnsi="Times New Roman"/>
          <w:sz w:val="28"/>
          <w:szCs w:val="28"/>
        </w:rPr>
        <w:t xml:space="preserve">2. Разработана, согласована </w:t>
      </w:r>
      <w:r>
        <w:rPr>
          <w:rFonts w:ascii="Times New Roman" w:hAnsi="Times New Roman"/>
          <w:sz w:val="28"/>
          <w:szCs w:val="28"/>
        </w:rPr>
        <w:t>с</w:t>
      </w:r>
      <w:r w:rsidRPr="0031373D">
        <w:rPr>
          <w:rFonts w:ascii="Times New Roman" w:hAnsi="Times New Roman"/>
          <w:sz w:val="28"/>
          <w:szCs w:val="28"/>
        </w:rPr>
        <w:t xml:space="preserve"> ГУ МЧС по Камчатскому краю и утверждена в М</w:t>
      </w:r>
      <w:r>
        <w:rPr>
          <w:rFonts w:ascii="Times New Roman" w:hAnsi="Times New Roman"/>
          <w:sz w:val="28"/>
          <w:szCs w:val="28"/>
        </w:rPr>
        <w:t xml:space="preserve">инистерстве по </w:t>
      </w:r>
      <w:r w:rsidRPr="0031373D">
        <w:rPr>
          <w:rFonts w:ascii="Times New Roman" w:hAnsi="Times New Roman"/>
          <w:sz w:val="28"/>
          <w:szCs w:val="28"/>
        </w:rPr>
        <w:t>ЧС Камчатского края проектно-сметная документация «Реконструкция региональной автоматизированной системы централизованного оповещения населения Камчатского края».</w:t>
      </w:r>
    </w:p>
    <w:p w14:paraId="4C7DEB30" w14:textId="353F9915" w:rsidR="0031373D" w:rsidRPr="0031373D" w:rsidRDefault="0031373D" w:rsidP="0031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31373D">
        <w:rPr>
          <w:rFonts w:ascii="Times New Roman" w:hAnsi="Times New Roman"/>
          <w:sz w:val="28"/>
          <w:szCs w:val="28"/>
        </w:rPr>
        <w:t>Принято участие в конференции по системам безопасности в сфере цифровых технологий.</w:t>
      </w:r>
    </w:p>
    <w:p w14:paraId="15B47E96" w14:textId="3936B692" w:rsidR="0031373D" w:rsidRPr="0031373D" w:rsidRDefault="0031373D" w:rsidP="0031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73D">
        <w:rPr>
          <w:rFonts w:ascii="Times New Roman" w:hAnsi="Times New Roman"/>
          <w:sz w:val="28"/>
          <w:szCs w:val="28"/>
        </w:rPr>
        <w:t>4. Проведена одна комплексная проверка РАСЦО/МАСЦО с включением оконечных устройств в Камчатском крае. По результатам проверки подготовлены, подписаны и утверждены акты проверки и паспорта РАСЦО и КСЭОН Камчатского края.</w:t>
      </w:r>
    </w:p>
    <w:p w14:paraId="4868F46B" w14:textId="1698DD54" w:rsidR="0031373D" w:rsidRPr="0031373D" w:rsidRDefault="0031373D" w:rsidP="0031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73D">
        <w:rPr>
          <w:rFonts w:ascii="Times New Roman" w:hAnsi="Times New Roman"/>
          <w:sz w:val="28"/>
          <w:szCs w:val="28"/>
        </w:rPr>
        <w:t xml:space="preserve">5. Проведена диагностика и настройка спутникового оборудования САС-1200 подвижного </w:t>
      </w:r>
      <w:r>
        <w:rPr>
          <w:rFonts w:ascii="Times New Roman" w:hAnsi="Times New Roman"/>
          <w:sz w:val="28"/>
          <w:szCs w:val="28"/>
        </w:rPr>
        <w:t>пункта управления</w:t>
      </w:r>
      <w:r w:rsidRPr="003137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31373D">
        <w:rPr>
          <w:rFonts w:ascii="Times New Roman" w:hAnsi="Times New Roman"/>
          <w:sz w:val="28"/>
          <w:szCs w:val="28"/>
        </w:rPr>
        <w:t xml:space="preserve">убернатора Камчатского края. </w:t>
      </w:r>
    </w:p>
    <w:p w14:paraId="7D7581FC" w14:textId="32D2867D" w:rsidR="0031373D" w:rsidRPr="0031373D" w:rsidRDefault="0031373D" w:rsidP="0031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73D">
        <w:rPr>
          <w:rFonts w:ascii="Times New Roman" w:hAnsi="Times New Roman"/>
          <w:sz w:val="28"/>
          <w:szCs w:val="28"/>
        </w:rPr>
        <w:t xml:space="preserve">6. По результатам диагностики выполнены ремонтно-восстановительные работы оборудования САС-1200 подвижного </w:t>
      </w:r>
      <w:r>
        <w:rPr>
          <w:rFonts w:ascii="Times New Roman" w:hAnsi="Times New Roman"/>
          <w:sz w:val="28"/>
          <w:szCs w:val="28"/>
        </w:rPr>
        <w:t>пункта управления</w:t>
      </w:r>
      <w:r w:rsidRPr="003137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31373D">
        <w:rPr>
          <w:rFonts w:ascii="Times New Roman" w:hAnsi="Times New Roman"/>
          <w:sz w:val="28"/>
          <w:szCs w:val="28"/>
        </w:rPr>
        <w:t>убернатора Камчатского края.</w:t>
      </w:r>
    </w:p>
    <w:p w14:paraId="5AF43040" w14:textId="608A4B0A" w:rsidR="0031373D" w:rsidRPr="0031373D" w:rsidRDefault="0031373D" w:rsidP="0031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1373D">
        <w:rPr>
          <w:rFonts w:ascii="Times New Roman" w:hAnsi="Times New Roman"/>
          <w:sz w:val="28"/>
          <w:szCs w:val="28"/>
        </w:rPr>
        <w:t>. Принято участие в командно-штабной тренировке Министерства Цифрового развития Камчатского края с развёртыванием САС-1200.</w:t>
      </w:r>
    </w:p>
    <w:p w14:paraId="64EBECED" w14:textId="2CBDD305" w:rsidR="0031373D" w:rsidRPr="0031373D" w:rsidRDefault="0031373D" w:rsidP="0031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1373D">
        <w:rPr>
          <w:rFonts w:ascii="Times New Roman" w:hAnsi="Times New Roman"/>
          <w:sz w:val="28"/>
          <w:szCs w:val="28"/>
        </w:rPr>
        <w:t xml:space="preserve">. Подготовлен, согласован и утвержден Министром по </w:t>
      </w:r>
      <w:r>
        <w:rPr>
          <w:rFonts w:ascii="Times New Roman" w:hAnsi="Times New Roman"/>
          <w:sz w:val="28"/>
          <w:szCs w:val="28"/>
        </w:rPr>
        <w:t>ЧС</w:t>
      </w:r>
      <w:r w:rsidRPr="0031373D">
        <w:rPr>
          <w:rFonts w:ascii="Times New Roman" w:hAnsi="Times New Roman"/>
          <w:sz w:val="28"/>
          <w:szCs w:val="28"/>
        </w:rPr>
        <w:t xml:space="preserve"> Камчатского края План мероприятий по развитию и поддержанию в готовности к применению средств КВ и УКВ радиосвязи в пожарно-спасательных подразделениях КГКУ «ЦОД».</w:t>
      </w:r>
    </w:p>
    <w:p w14:paraId="49ED2C98" w14:textId="22BBAB74" w:rsidR="0031373D" w:rsidRPr="0031373D" w:rsidRDefault="0031373D" w:rsidP="0031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1373D">
        <w:rPr>
          <w:rFonts w:ascii="Times New Roman" w:hAnsi="Times New Roman"/>
          <w:sz w:val="28"/>
          <w:szCs w:val="28"/>
        </w:rPr>
        <w:t>. Проведен анализ состояния УКВ и КВ радиосвязи и оборудования в Усть-Большерецком, Мильковском и Соболевском муниципальных районах.</w:t>
      </w:r>
    </w:p>
    <w:p w14:paraId="5A1C3FC6" w14:textId="2F50EFEF" w:rsidR="0031373D" w:rsidRPr="0031373D" w:rsidRDefault="0031373D" w:rsidP="0031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7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31373D">
        <w:rPr>
          <w:rFonts w:ascii="Times New Roman" w:hAnsi="Times New Roman"/>
          <w:sz w:val="28"/>
          <w:szCs w:val="28"/>
        </w:rPr>
        <w:t xml:space="preserve">. Для восстановления работоспособности РАСЦО подготовлен и направлен ЗИП в </w:t>
      </w:r>
      <w:r>
        <w:rPr>
          <w:rFonts w:ascii="Times New Roman" w:hAnsi="Times New Roman"/>
          <w:sz w:val="28"/>
          <w:szCs w:val="28"/>
        </w:rPr>
        <w:t>населенные пункты</w:t>
      </w:r>
      <w:r w:rsidRPr="0031373D">
        <w:rPr>
          <w:rFonts w:ascii="Times New Roman" w:hAnsi="Times New Roman"/>
          <w:sz w:val="28"/>
          <w:szCs w:val="28"/>
        </w:rPr>
        <w:t xml:space="preserve"> Усть-Камчатск, </w:t>
      </w:r>
      <w:proofErr w:type="spellStart"/>
      <w:r w:rsidRPr="0031373D">
        <w:rPr>
          <w:rFonts w:ascii="Times New Roman" w:hAnsi="Times New Roman"/>
          <w:sz w:val="28"/>
          <w:szCs w:val="28"/>
        </w:rPr>
        <w:t>Ильпырское</w:t>
      </w:r>
      <w:proofErr w:type="spellEnd"/>
      <w:r w:rsidRPr="003137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373D">
        <w:rPr>
          <w:rFonts w:ascii="Times New Roman" w:hAnsi="Times New Roman"/>
          <w:sz w:val="28"/>
          <w:szCs w:val="28"/>
        </w:rPr>
        <w:t>Тиличики</w:t>
      </w:r>
      <w:proofErr w:type="spellEnd"/>
      <w:r w:rsidRPr="0031373D">
        <w:rPr>
          <w:rFonts w:ascii="Times New Roman" w:hAnsi="Times New Roman"/>
          <w:sz w:val="28"/>
          <w:szCs w:val="28"/>
        </w:rPr>
        <w:t xml:space="preserve">, Вывенка, Оссора, Усть-Хайрюзово, Каменское, Тымлат, Карага, Кострома, Ивашка, Палана, </w:t>
      </w:r>
      <w:proofErr w:type="spellStart"/>
      <w:r w:rsidRPr="0031373D">
        <w:rPr>
          <w:rFonts w:ascii="Times New Roman" w:hAnsi="Times New Roman"/>
          <w:sz w:val="28"/>
          <w:szCs w:val="28"/>
        </w:rPr>
        <w:t>Апука</w:t>
      </w:r>
      <w:proofErr w:type="spellEnd"/>
      <w:r w:rsidRPr="003137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373D">
        <w:rPr>
          <w:rFonts w:ascii="Times New Roman" w:hAnsi="Times New Roman"/>
          <w:sz w:val="28"/>
          <w:szCs w:val="28"/>
        </w:rPr>
        <w:t>Пахачи</w:t>
      </w:r>
      <w:proofErr w:type="spellEnd"/>
      <w:r w:rsidRPr="0031373D">
        <w:rPr>
          <w:rFonts w:ascii="Times New Roman" w:hAnsi="Times New Roman"/>
          <w:sz w:val="28"/>
          <w:szCs w:val="28"/>
        </w:rPr>
        <w:t>.</w:t>
      </w:r>
    </w:p>
    <w:p w14:paraId="08C78685" w14:textId="14A4AFC8" w:rsidR="0031373D" w:rsidRPr="0031373D" w:rsidRDefault="0031373D" w:rsidP="00313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73D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1</w:t>
      </w:r>
      <w:r w:rsidRPr="0031373D">
        <w:rPr>
          <w:rFonts w:ascii="Times New Roman" w:hAnsi="Times New Roman"/>
          <w:sz w:val="28"/>
          <w:szCs w:val="28"/>
        </w:rPr>
        <w:t>.</w:t>
      </w:r>
      <w:r w:rsidR="0069404C">
        <w:rPr>
          <w:rFonts w:ascii="Times New Roman" w:hAnsi="Times New Roman"/>
          <w:sz w:val="28"/>
          <w:szCs w:val="28"/>
        </w:rPr>
        <w:t> </w:t>
      </w:r>
      <w:r w:rsidRPr="0031373D">
        <w:rPr>
          <w:rFonts w:ascii="Times New Roman" w:hAnsi="Times New Roman"/>
          <w:sz w:val="28"/>
          <w:szCs w:val="28"/>
        </w:rPr>
        <w:t xml:space="preserve">Осуществлялся ежедневный мониторинг работы РАСЦО в Камчатском крае, включая ежедневные выборочные и еженедельные проверки работы оконечных устройств в удаленных населенных пунктах Камчатского края (по усреднённым (за год) данным электронного отчета 96% оповещается). По результатам проверок проводился анализ и выявленные недостатки в работе оборудования оперативно передавались в ПАО «Ростелеком» (за год </w:t>
      </w:r>
      <w:r>
        <w:rPr>
          <w:rFonts w:ascii="Times New Roman" w:hAnsi="Times New Roman"/>
          <w:sz w:val="28"/>
          <w:szCs w:val="28"/>
        </w:rPr>
        <w:t>направлено</w:t>
      </w:r>
      <w:r w:rsidRPr="0031373D">
        <w:rPr>
          <w:rFonts w:ascii="Times New Roman" w:hAnsi="Times New Roman"/>
          <w:sz w:val="28"/>
          <w:szCs w:val="28"/>
        </w:rPr>
        <w:t xml:space="preserve"> 130 заявок, выполнено (завершены) 103, в работе 27).</w:t>
      </w:r>
    </w:p>
    <w:p w14:paraId="59BEF316" w14:textId="77777777" w:rsidR="00AF6C74" w:rsidRPr="00AF6C74" w:rsidRDefault="00AF6C74" w:rsidP="00AF6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C74">
        <w:rPr>
          <w:rFonts w:ascii="Times New Roman" w:hAnsi="Times New Roman"/>
          <w:sz w:val="28"/>
          <w:szCs w:val="28"/>
        </w:rPr>
        <w:t>В 2023 году в целях восполнения и освежения материальных ресурсов краевого резерва было закуплено имущество радиационной, химической и биологической защиты на сумму 77 млн. рублей, а также ресурсы жизнеобеспечения на сумму 318 тыс. рублей.</w:t>
      </w:r>
    </w:p>
    <w:p w14:paraId="0D806B1C" w14:textId="77777777" w:rsidR="00AF6C74" w:rsidRPr="00AF6C74" w:rsidRDefault="00AF6C74" w:rsidP="00AF6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C74">
        <w:rPr>
          <w:rFonts w:ascii="Times New Roman" w:hAnsi="Times New Roman"/>
          <w:sz w:val="28"/>
          <w:szCs w:val="28"/>
        </w:rPr>
        <w:t>Проведена работа по приведению номенклатуры краевого резерва материальных ресурсов для ликвидации чрезвычайных ситуаций межмуниципального и регионального характера на территории Камчатского края (постановление Правительства Камчатского края от 02.02.2011 года № 35-П) в соответствие с имеющимися объёмами данных материальных ресурсов. Исходя из рекомендаций ГУ МЧС по Камчатскому краю разработан проект изменений в постановление Правительства Камчатского края от 26.07.2022 года № 396-П «Об утверждении номенклатуры и объёмов запасов материально-технических, продовольственных, медицинских и иных средств в целях гражданской обороны в Камчатском крае». Оказана практическая помощь муниципальным образованиям Камчатского края по приведению номенклатуры и созданных объёмов материальных ресурсов муниципальных резервов в соответствие.</w:t>
      </w:r>
    </w:p>
    <w:p w14:paraId="405717AF" w14:textId="36A3821B" w:rsidR="001F42B1" w:rsidRDefault="00AF6C74" w:rsidP="00AF6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C74">
        <w:rPr>
          <w:rFonts w:ascii="Times New Roman" w:hAnsi="Times New Roman"/>
          <w:sz w:val="28"/>
          <w:szCs w:val="28"/>
        </w:rPr>
        <w:t>В ходе выполнения утвержденного Плана занятий с руководящим составом Камчатского края по вопросам гражданской обороной и защиты населения и территорий от чрезвычайных ситуаций, в ноябре 2023 года на базе хранения краевого резерва КГКУ «ЦОД» было проведено практическое занятие с участием руководителей исполнительных органов Камчатского края.</w:t>
      </w:r>
    </w:p>
    <w:p w14:paraId="135CD535" w14:textId="07509C18" w:rsidR="0018525F" w:rsidRPr="0018525F" w:rsidRDefault="0018525F" w:rsidP="00185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25F">
        <w:rPr>
          <w:rFonts w:ascii="Times New Roman" w:hAnsi="Times New Roman"/>
          <w:sz w:val="28"/>
          <w:szCs w:val="28"/>
        </w:rPr>
        <w:t xml:space="preserve">За 2023 год в Единой информационной системе в сфере закупок (далее – «ЕИС») было размещено: </w:t>
      </w:r>
    </w:p>
    <w:p w14:paraId="6B6C0940" w14:textId="77777777" w:rsidR="0018525F" w:rsidRPr="0018525F" w:rsidRDefault="0018525F" w:rsidP="00185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25F">
        <w:rPr>
          <w:rFonts w:ascii="Times New Roman" w:hAnsi="Times New Roman"/>
          <w:sz w:val="28"/>
          <w:szCs w:val="28"/>
        </w:rPr>
        <w:t>146 извещений о проведении закупки в электронной форме, из них 19 с начальной максимальной ценой контракта свыше 5 млн. руб.:</w:t>
      </w:r>
    </w:p>
    <w:tbl>
      <w:tblPr>
        <w:tblW w:w="9459" w:type="dxa"/>
        <w:tblInd w:w="250" w:type="dxa"/>
        <w:tblLook w:val="04A0" w:firstRow="1" w:lastRow="0" w:firstColumn="1" w:lastColumn="0" w:noHBand="0" w:noVBand="1"/>
      </w:tblPr>
      <w:tblGrid>
        <w:gridCol w:w="5807"/>
        <w:gridCol w:w="1826"/>
        <w:gridCol w:w="1826"/>
      </w:tblGrid>
      <w:tr w:rsidR="0018525F" w:rsidRPr="0018525F" w14:paraId="52BF3001" w14:textId="77777777" w:rsidTr="0018525F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8CA3" w14:textId="77777777" w:rsidR="0018525F" w:rsidRPr="0018525F" w:rsidRDefault="0018525F" w:rsidP="00185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закупки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09A7" w14:textId="3945396E" w:rsidR="0018525F" w:rsidRPr="0018525F" w:rsidRDefault="0018525F" w:rsidP="00185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ая цена закуп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руб.)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59B04" w14:textId="77777777" w:rsidR="0018525F" w:rsidRDefault="0018525F" w:rsidP="00185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 контракта</w:t>
            </w:r>
          </w:p>
          <w:p w14:paraId="0C812D9A" w14:textId="6534F544" w:rsidR="0018525F" w:rsidRPr="0018525F" w:rsidRDefault="0018525F" w:rsidP="00185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руб.)</w:t>
            </w:r>
          </w:p>
        </w:tc>
      </w:tr>
      <w:tr w:rsidR="0018525F" w:rsidRPr="0018525F" w14:paraId="5A98379F" w14:textId="77777777" w:rsidTr="0018525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18603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ение авиационных работ на вертолете МИ-8Т в целях доставки пожарных к месту тушения ландшафтного (лесного) пожара на территории Камчатского кра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EC6EE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000 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267E3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000 000,00</w:t>
            </w:r>
          </w:p>
        </w:tc>
      </w:tr>
      <w:tr w:rsidR="0018525F" w:rsidRPr="0018525F" w14:paraId="609FFE4B" w14:textId="77777777" w:rsidTr="0018525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AA588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вка дыхательных аппарато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D12EB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082 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BAA46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082 000,00</w:t>
            </w:r>
          </w:p>
        </w:tc>
      </w:tr>
      <w:tr w:rsidR="0018525F" w:rsidRPr="0018525F" w14:paraId="5E27B610" w14:textId="77777777" w:rsidTr="0018525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B6C4B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вка костюмов мужских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66C6A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534 035,6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9D907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365 028,20</w:t>
            </w:r>
          </w:p>
        </w:tc>
      </w:tr>
      <w:tr w:rsidR="0018525F" w:rsidRPr="0018525F" w14:paraId="71CCFC81" w14:textId="77777777" w:rsidTr="0018525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05975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вка респираторов и изолирующих противогазо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4A895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735 822,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4361E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702 143,03</w:t>
            </w:r>
          </w:p>
        </w:tc>
      </w:tr>
      <w:tr w:rsidR="0018525F" w:rsidRPr="0018525F" w14:paraId="5AB6FB73" w14:textId="77777777" w:rsidTr="0018525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FD85F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е авиационных работ на вертолете МИ-8Т в целях проведения поисково-спасательных и аварийно-спасательных работ на территории Камчатского края и над акваториями Охотского и Берингова море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CA9EC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000 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FB4C6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000 000,00</w:t>
            </w:r>
          </w:p>
        </w:tc>
      </w:tr>
      <w:tr w:rsidR="0018525F" w:rsidRPr="0018525F" w14:paraId="771DF69C" w14:textId="77777777" w:rsidTr="0018525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95DB8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вка вещевого имуществ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D27C0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985 653,6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AA44C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947 518,58</w:t>
            </w:r>
          </w:p>
        </w:tc>
      </w:tr>
      <w:tr w:rsidR="0018525F" w:rsidRPr="0018525F" w14:paraId="580593B3" w14:textId="77777777" w:rsidTr="0018525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ABA61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ение монтажных работ быстровозводимого здания автомобильного бокса на базе сорокафутовых контейнеро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CF0E3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128 388,7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1D92E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743 153,32</w:t>
            </w:r>
          </w:p>
        </w:tc>
      </w:tr>
      <w:tr w:rsidR="0018525F" w:rsidRPr="0018525F" w14:paraId="38A12E8D" w14:textId="77777777" w:rsidTr="0018525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019A2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вка снегоболотоход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4535D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757 134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EE5C3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757 134,00</w:t>
            </w:r>
          </w:p>
        </w:tc>
      </w:tr>
      <w:tr w:rsidR="0018525F" w:rsidRPr="0018525F" w14:paraId="0DCA53B3" w14:textId="77777777" w:rsidTr="0018525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3A05B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вка автомобильного топлив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B8153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000 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D24D2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000 000,00</w:t>
            </w:r>
          </w:p>
        </w:tc>
      </w:tr>
      <w:tr w:rsidR="0018525F" w:rsidRPr="0018525F" w14:paraId="5FBA0204" w14:textId="77777777" w:rsidTr="0018525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9B17A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услуг эксплуатационно-технического обслуживания аппаратно-программных комплексов и технических средств голосового оповещения, входящих в состав автоматизированных систем централизованного оповещения населения Камчатского кра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A58AE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078 613,3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8F05D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078 613,36</w:t>
            </w:r>
          </w:p>
        </w:tc>
      </w:tr>
      <w:tr w:rsidR="0018525F" w:rsidRPr="0018525F" w14:paraId="04F99386" w14:textId="77777777" w:rsidTr="0018525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C324F" w14:textId="3C1ABB02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полнение работ по капитальному ремонту части зд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ельной электростанци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2FF40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 495 01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73283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 495 010,00</w:t>
            </w:r>
          </w:p>
        </w:tc>
      </w:tr>
      <w:tr w:rsidR="0018525F" w:rsidRPr="0018525F" w14:paraId="26504E0E" w14:textId="77777777" w:rsidTr="0018525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D3D8A" w14:textId="2F06EA79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ение монтажных работ быстровозводимого здания на базе сорокафутовых контейнеров, предназначен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размещения пожарного автомобиля, технического обслуживания, ремонта пожарной техники и оборудования пожарного поста в с. Вывенка Камчатского кра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ECA60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 605 979,6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6866F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313 411,50</w:t>
            </w:r>
          </w:p>
        </w:tc>
      </w:tr>
      <w:tr w:rsidR="0018525F" w:rsidRPr="0018525F" w14:paraId="59F09ABC" w14:textId="77777777" w:rsidTr="0018525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F40FB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вка жидкого топлив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CCB7B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 863 714,6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6EF8C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 794 396,03</w:t>
            </w:r>
          </w:p>
        </w:tc>
      </w:tr>
      <w:tr w:rsidR="0018525F" w:rsidRPr="0018525F" w14:paraId="7E74B1FF" w14:textId="77777777" w:rsidTr="0018525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D0612" w14:textId="1094365D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полнение работ по капитальному ремонту зд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раж автомобильны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ED055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 651 991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B2704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 010 479,99</w:t>
            </w:r>
          </w:p>
        </w:tc>
      </w:tr>
      <w:tr w:rsidR="0018525F" w:rsidRPr="0018525F" w14:paraId="04360346" w14:textId="77777777" w:rsidTr="0018525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D730E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услуг по утилизации имущества РХБЗ, непригодного для дальнейшего примене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3BDD3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 407 054,5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6040C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 407 054,57</w:t>
            </w:r>
          </w:p>
        </w:tc>
      </w:tr>
      <w:tr w:rsidR="0018525F" w:rsidRPr="0018525F" w14:paraId="10A8C86D" w14:textId="77777777" w:rsidTr="0018525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84FC6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вка пожарной автоцистерн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93360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 570 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4B88D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 570 000,00</w:t>
            </w:r>
          </w:p>
        </w:tc>
      </w:tr>
      <w:tr w:rsidR="0018525F" w:rsidRPr="0018525F" w14:paraId="63DC985C" w14:textId="77777777" w:rsidTr="0018525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DB0D9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вка комплекса санитарной обработк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657F7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 994 160,6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95E1E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 994 160,67</w:t>
            </w:r>
          </w:p>
        </w:tc>
      </w:tr>
      <w:tr w:rsidR="0018525F" w:rsidRPr="0018525F" w14:paraId="2AA1DA66" w14:textId="77777777" w:rsidTr="0018525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DFE2E" w14:textId="59AEF378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полнение монтажных работ бескаркасного сборно-разборного здания пожарного поста в с. </w:t>
            </w:r>
            <w:proofErr w:type="spellStart"/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ука</w:t>
            </w:r>
            <w:proofErr w:type="spellEnd"/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Олюторского район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CEEC0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 461 26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FEC88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 417 404,00</w:t>
            </w:r>
          </w:p>
        </w:tc>
      </w:tr>
      <w:tr w:rsidR="0018525F" w:rsidRPr="0018525F" w14:paraId="10859D12" w14:textId="77777777" w:rsidTr="0018525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44F5A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вка пожарной автоцистерн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4F06F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 205 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8A9C3" w14:textId="77777777" w:rsidR="0018525F" w:rsidRPr="0018525F" w:rsidRDefault="0018525F" w:rsidP="00185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5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 205 000,00</w:t>
            </w:r>
          </w:p>
        </w:tc>
      </w:tr>
    </w:tbl>
    <w:p w14:paraId="05690E28" w14:textId="77777777" w:rsidR="0018525F" w:rsidRDefault="0018525F" w:rsidP="00185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:</w:t>
      </w:r>
    </w:p>
    <w:p w14:paraId="7C1321AC" w14:textId="0E12E1B1" w:rsidR="0018525F" w:rsidRPr="0018525F" w:rsidRDefault="0018525F" w:rsidP="00185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8525F">
        <w:rPr>
          <w:rFonts w:ascii="Times New Roman" w:hAnsi="Times New Roman"/>
          <w:sz w:val="28"/>
          <w:szCs w:val="28"/>
        </w:rPr>
        <w:t>бобщено, подготовлено и опубликовано 3204 пакетов сведений об исполнении контрактов (актов приемки и платежных поручений);</w:t>
      </w:r>
    </w:p>
    <w:p w14:paraId="04FFAB1D" w14:textId="7AB94801" w:rsidR="0018525F" w:rsidRPr="0018525F" w:rsidRDefault="0018525F" w:rsidP="00185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25F">
        <w:rPr>
          <w:rFonts w:ascii="Times New Roman" w:hAnsi="Times New Roman"/>
          <w:sz w:val="28"/>
          <w:szCs w:val="28"/>
        </w:rPr>
        <w:lastRenderedPageBreak/>
        <w:t>подписано и внесено информаци</w:t>
      </w:r>
      <w:r>
        <w:rPr>
          <w:rFonts w:ascii="Times New Roman" w:hAnsi="Times New Roman"/>
          <w:sz w:val="28"/>
          <w:szCs w:val="28"/>
        </w:rPr>
        <w:t>й</w:t>
      </w:r>
      <w:r w:rsidRPr="0018525F">
        <w:rPr>
          <w:rFonts w:ascii="Times New Roman" w:hAnsi="Times New Roman"/>
          <w:sz w:val="28"/>
          <w:szCs w:val="28"/>
        </w:rPr>
        <w:t xml:space="preserve"> о 224 заключенных государственных контрактах; </w:t>
      </w:r>
    </w:p>
    <w:p w14:paraId="5F54331A" w14:textId="77777777" w:rsidR="0018525F" w:rsidRPr="0018525F" w:rsidRDefault="0018525F" w:rsidP="00185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25F">
        <w:rPr>
          <w:rFonts w:ascii="Times New Roman" w:hAnsi="Times New Roman"/>
          <w:sz w:val="28"/>
          <w:szCs w:val="28"/>
        </w:rPr>
        <w:t>опубликовано 123 протокола по заседаниям комиссий по осуществлению закупок (аукционной); протоколы комиссий размещены в ЕИС и на электронных площадках;</w:t>
      </w:r>
    </w:p>
    <w:p w14:paraId="3C3955CC" w14:textId="77777777" w:rsidR="0018525F" w:rsidRPr="0018525F" w:rsidRDefault="0018525F" w:rsidP="00185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25F">
        <w:rPr>
          <w:rFonts w:ascii="Times New Roman" w:hAnsi="Times New Roman"/>
          <w:sz w:val="28"/>
          <w:szCs w:val="28"/>
        </w:rPr>
        <w:t>опубликовано 67 версий плана-графика закупок на 2023 год с внесенными изменениями;</w:t>
      </w:r>
    </w:p>
    <w:p w14:paraId="7E9D356B" w14:textId="73A61A0B" w:rsidR="0018525F" w:rsidRPr="0018525F" w:rsidRDefault="0018525F" w:rsidP="00185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25F">
        <w:rPr>
          <w:rFonts w:ascii="Times New Roman" w:hAnsi="Times New Roman"/>
          <w:sz w:val="28"/>
          <w:szCs w:val="28"/>
        </w:rPr>
        <w:t xml:space="preserve">направлено 203 дополнительных соглашений о внесении изменений в </w:t>
      </w:r>
      <w:bookmarkStart w:id="1" w:name="_Hlk154667494"/>
      <w:r w:rsidRPr="0018525F">
        <w:rPr>
          <w:rFonts w:ascii="Times New Roman" w:hAnsi="Times New Roman"/>
          <w:sz w:val="28"/>
          <w:szCs w:val="28"/>
        </w:rPr>
        <w:t>государственные контракты</w:t>
      </w:r>
      <w:bookmarkEnd w:id="1"/>
      <w:r w:rsidRPr="0018525F">
        <w:rPr>
          <w:rFonts w:ascii="Times New Roman" w:hAnsi="Times New Roman"/>
          <w:sz w:val="28"/>
          <w:szCs w:val="28"/>
        </w:rPr>
        <w:t xml:space="preserve"> и 18 расторжений государственных контрактов</w:t>
      </w:r>
      <w:r>
        <w:rPr>
          <w:rFonts w:ascii="Times New Roman" w:hAnsi="Times New Roman"/>
          <w:sz w:val="28"/>
          <w:szCs w:val="28"/>
        </w:rPr>
        <w:t>;</w:t>
      </w:r>
    </w:p>
    <w:p w14:paraId="7017408E" w14:textId="6D4E94D0" w:rsidR="0018525F" w:rsidRPr="0018525F" w:rsidRDefault="0018525F" w:rsidP="00185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8525F">
        <w:rPr>
          <w:rFonts w:ascii="Times New Roman" w:hAnsi="Times New Roman"/>
          <w:sz w:val="28"/>
          <w:szCs w:val="28"/>
        </w:rPr>
        <w:t>ассмотрено и принято к учету 179 документов о приемке в электронной форме.</w:t>
      </w:r>
    </w:p>
    <w:p w14:paraId="2BBECDEF" w14:textId="776DDEB7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>Выполнены работы по ремонту и обслуживанию техники в 2023 году:</w:t>
      </w:r>
    </w:p>
    <w:p w14:paraId="5B890156" w14:textId="50B8D538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2276ED">
        <w:rPr>
          <w:rFonts w:ascii="Times New Roman" w:hAnsi="Times New Roman"/>
          <w:sz w:val="28"/>
          <w:szCs w:val="28"/>
        </w:rPr>
        <w:t>ТО-2:</w:t>
      </w:r>
    </w:p>
    <w:p w14:paraId="3205337C" w14:textId="77777777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>УАЗ-Патриот г. № Н 561 НН, УАЗ г. № А 248 ТУ, УАЗ г. № В 721 АС, УАЗ-Патриот  г. № А 042 ТО, ЗИЛ ММЗ г. № А 569 УК, УАЗ  г. № А 956 СС, УАЗ-Патриот г. № А 928 СС, УАЗ г. №  А 070 ТО, УАЗ г. №  А 073 ТО, УАЗ г. № А 547 ТМ, УАЗ г. № А 247 ТУ, УАЗ  г. № А 154 УК, УРАЛ АЦ-40 г. № А 751 ТМ, УРАЛ АЦ-40 г. № А 750 УТ, АЦ-40 (ЗИЛ -130) г. № А 954 МС, Камаз-6520 г. № А 600 УВ, Камаз-43118 г. № А 560 ТС, Камаз-43118 г. № В 882 ВО, Нефаз-66061 г. № А 032 ТО.</w:t>
      </w:r>
    </w:p>
    <w:p w14:paraId="0C94DD76" w14:textId="77777777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>– ИТОГО: 23</w:t>
      </w:r>
    </w:p>
    <w:p w14:paraId="26045AC0" w14:textId="30B75C4A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2276ED">
        <w:rPr>
          <w:rFonts w:ascii="Times New Roman" w:hAnsi="Times New Roman"/>
          <w:sz w:val="28"/>
          <w:szCs w:val="28"/>
        </w:rPr>
        <w:t>ТО-1 (в том числе и сезонное):</w:t>
      </w:r>
    </w:p>
    <w:p w14:paraId="101A3EEF" w14:textId="77777777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 xml:space="preserve">УАЗ г. № А 073 ТО, УАЗ г. № А 070 ТО, УАЗ г. № А 248 ТУ, ГАЗЕЛЬ г. № А 215 ТУ, ЗИЛ ММЗ г. № А 569 УК, УАЗ г. № А 247 ТУ, УАЗ г. № А 154 ТУ, УАЗ-Патриот  г. № А 928 СС, УАЗ г. № А 956 СС, УАЗ-Патриот г. № Н 561 НН, УАЗ г. № А 547 ТМ, УАЗ г. № В 721 АС, Погрузчик г. № КА 3749, Камаз-6520 г. № А 600 УВ, Камаз-43118 г. № А 560 ТС, Камаз-43118 г. № В 882 ВО, Нефаз-66061 г. № А 032 ТО, ГАЗ-27057 г. № А 432 ВХ, УРАЛ (вахтовка) г. № А 064 РВ, HOWO г. № Н 775 НН, Ниссан Кондор г. № К 957 КС, Ниссан </w:t>
      </w:r>
      <w:proofErr w:type="spellStart"/>
      <w:r w:rsidRPr="002276ED">
        <w:rPr>
          <w:rFonts w:ascii="Times New Roman" w:hAnsi="Times New Roman"/>
          <w:sz w:val="28"/>
          <w:szCs w:val="28"/>
        </w:rPr>
        <w:t>Патфиндер</w:t>
      </w:r>
      <w:proofErr w:type="spellEnd"/>
      <w:r w:rsidRPr="002276ED">
        <w:rPr>
          <w:rFonts w:ascii="Times New Roman" w:hAnsi="Times New Roman"/>
          <w:sz w:val="28"/>
          <w:szCs w:val="28"/>
        </w:rPr>
        <w:t xml:space="preserve"> г. № А 939 ТА.</w:t>
      </w:r>
    </w:p>
    <w:p w14:paraId="59ED1FBA" w14:textId="77777777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>– ИТОГО: 27</w:t>
      </w:r>
    </w:p>
    <w:p w14:paraId="54A9C90F" w14:textId="7613F051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2276ED">
        <w:rPr>
          <w:rFonts w:ascii="Times New Roman" w:hAnsi="Times New Roman"/>
          <w:sz w:val="28"/>
          <w:szCs w:val="28"/>
        </w:rPr>
        <w:t>Текущий ремонт:</w:t>
      </w:r>
    </w:p>
    <w:p w14:paraId="1093312C" w14:textId="5994D730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 xml:space="preserve">УАЗ-3151 гос. № К 984 НР; УАЗ-22096 гос. № А 956 СС; УАЗ-315 гос. № А 073 ТО; ГАЗЕЛЬ гос. № А 215 ТУ; НИССАН гос. № А 939 ТА; ГАЗЕЛЬ гос. № А 234 ОО; УАЗ-390945 гос. № В 721 АС; ГАЗЕЛЬ гос. № А 234 ОО; УАЗ – Патриот гос. № Н 561 НН; АЦ 40 УРАЛ (43202) гос. № К 744 ЕТ; АЦ 40 (131) гос. № В 925 ЕО; УАЗ-390995 гос.№ А 547 ТМ; АЦ 40 УРАЛ (5557) гос. № В 179 ЕК; УАЗ – Патриот гос. № Н561НН; УАЗ-390945 гос. № А 154 ТУ; АЦ 40 УРАЛ (43202) гос. № А 917 УТ;; УАЗ-390945 г. № В 721 АС; УАЗ-Патриот гос. № А 042 ТО; УАЗ-3151 гос. № А 070 ТО; УАЗ-22096 гос. № А 956 СС; АЦ 40 УРАЛ (43202) гос. № К 744 ЕТ; АЦ 40 УРАЛ (5557) гос. № В 179 ЕК; УАЗ – Патриот гос. № Н561НН; УАЗ-22096 гос. № А 956 СС; УАЗ-3151 гос. № А 073 ТО; Кран-манипулятор ХОВО гос. № Н 775 НН; АЦ 40 УРАЛ (43202) гос. № К 744 ЕТ; АЦ 40 УРАЛ (5557) гос. № В 179 ЕК; АЦ 40 УРАЛ (375) гос. № 82-23 </w:t>
      </w:r>
      <w:r w:rsidRPr="002276ED">
        <w:rPr>
          <w:rFonts w:ascii="Times New Roman" w:hAnsi="Times New Roman"/>
          <w:sz w:val="28"/>
          <w:szCs w:val="28"/>
        </w:rPr>
        <w:lastRenderedPageBreak/>
        <w:t xml:space="preserve">КЧЕ; УАЗ-390995 гос. № А 154 УК; УРАЛ 4320-АЦ-40 гос. № К 721 ЕТ; АЦ-40 (ЗИЛ-131) К 733 ЕТ; АЦ 40 УРАЛ (43202) гос. № К 744 ЕТ; АЦ 40 УРАЛ (5557) гос. № В 179 ЕК; УАЗ-390995 гос. № А 154 УК; УАЗ Патриот  № А 042 ТО; УАЗ Патриот  № А 928 СС; УАЗ 390995  А 547 ТМ; УРАЛ 4320-АЦ-40 гос. № К 721 ЕТ; Ниссан </w:t>
      </w:r>
      <w:proofErr w:type="spellStart"/>
      <w:r w:rsidRPr="002276ED">
        <w:rPr>
          <w:rFonts w:ascii="Times New Roman" w:hAnsi="Times New Roman"/>
          <w:sz w:val="28"/>
          <w:szCs w:val="28"/>
        </w:rPr>
        <w:t>Па</w:t>
      </w:r>
      <w:r w:rsidR="00C5145A">
        <w:rPr>
          <w:rFonts w:ascii="Times New Roman" w:hAnsi="Times New Roman"/>
          <w:sz w:val="28"/>
          <w:szCs w:val="28"/>
        </w:rPr>
        <w:t>тфиндер</w:t>
      </w:r>
      <w:proofErr w:type="spellEnd"/>
      <w:r w:rsidRPr="002276ED">
        <w:rPr>
          <w:rFonts w:ascii="Times New Roman" w:hAnsi="Times New Roman"/>
          <w:sz w:val="28"/>
          <w:szCs w:val="28"/>
        </w:rPr>
        <w:t xml:space="preserve"> гос. № А 939 ТЕ; АЦ 5,5-40 гос. № А 750 ТМ; МАНИПУЛЯТОР HOWO  гос. № Н 775 НН; АЦ 40 УРАЛ (5557) гос. № В 179 ЕК; АЦ 5,5-40 гос. № А 750 ТМ; КАМАЗ – 43118-24 гос. № А 560 ТС; УАЗ 390995  А 547 ТМ; УАЗ Патриот  № Н 561 НН; КАМАЗ - 6520-63 гос. № А 600 УВ; МАНИПУЛЯТОР HOWO  гос. № Н 775 НН; КАМАЗ – 43118-24 гос. № А 560 ТС; УАЗ Патриот № Н 561 НН; КАМАЗ - 6520-63 гос. № А 600 УВ; УАЗ-315196 гос. № А  248 ТУ; УАЗ-220695-03 гос. № А 956 СС; КАМАЗ – 43118-24 гос. № А 560 ТС; Зил</w:t>
      </w:r>
      <w:r w:rsidR="00C5145A">
        <w:rPr>
          <w:rFonts w:ascii="Times New Roman" w:hAnsi="Times New Roman"/>
          <w:sz w:val="28"/>
          <w:szCs w:val="28"/>
        </w:rPr>
        <w:t>-</w:t>
      </w:r>
      <w:r w:rsidRPr="002276ED">
        <w:rPr>
          <w:rFonts w:ascii="Times New Roman" w:hAnsi="Times New Roman"/>
          <w:sz w:val="28"/>
          <w:szCs w:val="28"/>
        </w:rPr>
        <w:t>130 гос. Н 927 НН; КАМАЗ - 6520-63 гос. № А 600 УВ; УАЗ 33065 А 247ТУ; УАЗ-315196 гос. № А  248 ТУ; УАЗ -390945 А154УК; УАЗ – 390995 В 724 АА.</w:t>
      </w:r>
    </w:p>
    <w:p w14:paraId="79D22DF6" w14:textId="77777777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 xml:space="preserve"> – ИТОГО: 72</w:t>
      </w:r>
    </w:p>
    <w:p w14:paraId="46D39638" w14:textId="69DF4768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2276ED">
        <w:rPr>
          <w:rFonts w:ascii="Times New Roman" w:hAnsi="Times New Roman"/>
          <w:sz w:val="28"/>
          <w:szCs w:val="28"/>
        </w:rPr>
        <w:t>Средний ремонт:</w:t>
      </w:r>
    </w:p>
    <w:p w14:paraId="53099DD3" w14:textId="77777777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 xml:space="preserve">АЦ -40 (131) К 733 ЕТ; УАЗ-390995 А 418 УУ; КАМАЗ - 43118-24 гос. №  А 560 ТС 41; УАЗ-390945 гос.№ В 721 АС 41; АЦ 40 УРАЛ (5557) гос. № В 179 ЕК; АЦ 40 НИССАН КОНДОР гос. № К 957 КС; УАЗ-390995 А 418 УУ; ГАЗ-66 грузовой В 641 АН;  УАЗ-330365 А 247 ТУ;  ГАЗ-330811 А 297 ТО; НИССАН КОНДОР К 957 КС; </w:t>
      </w:r>
    </w:p>
    <w:p w14:paraId="32F89499" w14:textId="77777777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>- ИТОГО: 30</w:t>
      </w:r>
    </w:p>
    <w:p w14:paraId="3DB1B8EC" w14:textId="44B52D5C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2276ED">
        <w:rPr>
          <w:rFonts w:ascii="Times New Roman" w:hAnsi="Times New Roman"/>
          <w:sz w:val="28"/>
          <w:szCs w:val="28"/>
        </w:rPr>
        <w:t>Покраска автомобиля:</w:t>
      </w:r>
    </w:p>
    <w:p w14:paraId="661016C4" w14:textId="77777777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>ГАЗ-66 грузовой В 641 АН; АЦ -40 (131) гос. № К 733 ЕТ 41; АЦ-5,5-40 (5557) гос. № 750.</w:t>
      </w:r>
    </w:p>
    <w:p w14:paraId="12463FA9" w14:textId="77777777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>– ИТОГО: 3</w:t>
      </w:r>
    </w:p>
    <w:p w14:paraId="576F74F0" w14:textId="0095A892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276ED">
        <w:rPr>
          <w:rFonts w:ascii="Times New Roman" w:hAnsi="Times New Roman"/>
          <w:sz w:val="28"/>
          <w:szCs w:val="28"/>
        </w:rPr>
        <w:t>. Выполнены текущие работы:</w:t>
      </w:r>
    </w:p>
    <w:p w14:paraId="69E5EE22" w14:textId="4C43CD37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>- сварочные работы и изготовления контейнеров, рундуков, емкостей;</w:t>
      </w:r>
    </w:p>
    <w:p w14:paraId="34ED6B1D" w14:textId="0870A9EE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2276ED">
        <w:rPr>
          <w:rFonts w:ascii="Times New Roman" w:hAnsi="Times New Roman"/>
          <w:sz w:val="28"/>
          <w:szCs w:val="28"/>
        </w:rPr>
        <w:t>обеспечение запасными частями для ремонта техники структурных подразделений;</w:t>
      </w:r>
    </w:p>
    <w:p w14:paraId="0539C478" w14:textId="7C44DC75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2276ED">
        <w:rPr>
          <w:rFonts w:ascii="Times New Roman" w:hAnsi="Times New Roman"/>
          <w:sz w:val="28"/>
          <w:szCs w:val="28"/>
        </w:rPr>
        <w:t>Списание</w:t>
      </w:r>
      <w:r>
        <w:rPr>
          <w:rFonts w:ascii="Times New Roman" w:hAnsi="Times New Roman"/>
          <w:sz w:val="28"/>
          <w:szCs w:val="28"/>
        </w:rPr>
        <w:t xml:space="preserve"> техники</w:t>
      </w:r>
      <w:r w:rsidRPr="002276ED">
        <w:rPr>
          <w:rFonts w:ascii="Times New Roman" w:hAnsi="Times New Roman"/>
          <w:sz w:val="28"/>
          <w:szCs w:val="28"/>
        </w:rPr>
        <w:t xml:space="preserve"> в 2023 году:</w:t>
      </w:r>
    </w:p>
    <w:p w14:paraId="7F8B97B7" w14:textId="77777777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>- АЦ-40 ЗИЛ-130, 1985 г., государственный регистрационный знак Н 927 НН 41;</w:t>
      </w:r>
    </w:p>
    <w:p w14:paraId="29484B0E" w14:textId="77777777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>- АЦ-40 ЗИЛ-130, 1982 г., государственный регистрационный знак В 653 АН 41;</w:t>
      </w:r>
    </w:p>
    <w:p w14:paraId="5574306D" w14:textId="77777777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>- ПНС-110 (131), 1977 г., государственный регистрационный знак В 653 АН 41;</w:t>
      </w:r>
    </w:p>
    <w:p w14:paraId="6572A55B" w14:textId="77777777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>- УАЗ - 31514 10, 2000 г., государственный регистрационный знак А 622 ТТ41;</w:t>
      </w:r>
    </w:p>
    <w:p w14:paraId="7A3E7324" w14:textId="43DD3812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>- дизельн</w:t>
      </w:r>
      <w:r>
        <w:rPr>
          <w:rFonts w:ascii="Times New Roman" w:hAnsi="Times New Roman"/>
          <w:sz w:val="28"/>
          <w:szCs w:val="28"/>
        </w:rPr>
        <w:t>ая</w:t>
      </w:r>
      <w:r w:rsidRPr="002276ED">
        <w:rPr>
          <w:rFonts w:ascii="Times New Roman" w:hAnsi="Times New Roman"/>
          <w:sz w:val="28"/>
          <w:szCs w:val="28"/>
        </w:rPr>
        <w:t xml:space="preserve"> электростанци</w:t>
      </w:r>
      <w:r>
        <w:rPr>
          <w:rFonts w:ascii="Times New Roman" w:hAnsi="Times New Roman"/>
          <w:sz w:val="28"/>
          <w:szCs w:val="28"/>
        </w:rPr>
        <w:t>я</w:t>
      </w:r>
      <w:r w:rsidRPr="002276ED">
        <w:rPr>
          <w:rFonts w:ascii="Times New Roman" w:hAnsi="Times New Roman"/>
          <w:sz w:val="28"/>
          <w:szCs w:val="28"/>
        </w:rPr>
        <w:t xml:space="preserve"> 60 кВт 220/380в в капоте;</w:t>
      </w:r>
    </w:p>
    <w:p w14:paraId="4626E663" w14:textId="03690FE0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2276ED">
        <w:rPr>
          <w:rFonts w:ascii="Times New Roman" w:hAnsi="Times New Roman"/>
          <w:sz w:val="28"/>
          <w:szCs w:val="28"/>
        </w:rPr>
        <w:t>Изготовлен своими силами тренировочный стенд ГЗДС</w:t>
      </w:r>
      <w:r>
        <w:rPr>
          <w:rFonts w:ascii="Times New Roman" w:hAnsi="Times New Roman"/>
          <w:sz w:val="28"/>
          <w:szCs w:val="28"/>
        </w:rPr>
        <w:t>.</w:t>
      </w:r>
    </w:p>
    <w:p w14:paraId="744273E3" w14:textId="3B24121A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Pr="002276ED">
        <w:rPr>
          <w:rFonts w:ascii="Times New Roman" w:hAnsi="Times New Roman"/>
          <w:sz w:val="28"/>
          <w:szCs w:val="28"/>
        </w:rPr>
        <w:t>Распределение техники по подразделениям согласно норм:</w:t>
      </w:r>
    </w:p>
    <w:p w14:paraId="3464C7EC" w14:textId="4EAE76CE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 xml:space="preserve">- АЦ-3,0-40 (33086) В702НР ПП </w:t>
      </w:r>
      <w:r>
        <w:rPr>
          <w:rFonts w:ascii="Times New Roman" w:hAnsi="Times New Roman"/>
          <w:sz w:val="28"/>
          <w:szCs w:val="28"/>
        </w:rPr>
        <w:t>с. </w:t>
      </w:r>
      <w:r w:rsidRPr="002276ED">
        <w:rPr>
          <w:rFonts w:ascii="Times New Roman" w:hAnsi="Times New Roman"/>
          <w:sz w:val="28"/>
          <w:szCs w:val="28"/>
        </w:rPr>
        <w:t>Седанка (Тигильский МР)</w:t>
      </w:r>
      <w:r>
        <w:rPr>
          <w:rFonts w:ascii="Times New Roman" w:hAnsi="Times New Roman"/>
          <w:sz w:val="28"/>
          <w:szCs w:val="28"/>
        </w:rPr>
        <w:t>;</w:t>
      </w:r>
    </w:p>
    <w:p w14:paraId="19567756" w14:textId="0D5B86D3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 xml:space="preserve">- АЦ-3,0-40 (33086) В764ОТ41 </w:t>
      </w:r>
      <w:r>
        <w:rPr>
          <w:rFonts w:ascii="Times New Roman" w:hAnsi="Times New Roman"/>
          <w:sz w:val="28"/>
          <w:szCs w:val="28"/>
        </w:rPr>
        <w:t>с. </w:t>
      </w:r>
      <w:r w:rsidRPr="002276ED">
        <w:rPr>
          <w:rFonts w:ascii="Times New Roman" w:hAnsi="Times New Roman"/>
          <w:sz w:val="28"/>
          <w:szCs w:val="28"/>
        </w:rPr>
        <w:t>Лесная (Тигильский МР)</w:t>
      </w:r>
      <w:r w:rsidR="002F60C1">
        <w:rPr>
          <w:rFonts w:ascii="Times New Roman" w:hAnsi="Times New Roman"/>
          <w:sz w:val="28"/>
          <w:szCs w:val="28"/>
        </w:rPr>
        <w:t>;</w:t>
      </w:r>
    </w:p>
    <w:p w14:paraId="252CE67A" w14:textId="0B5006BA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lastRenderedPageBreak/>
        <w:t xml:space="preserve">- АЦ-3,0-40 (33086) В 705 НР </w:t>
      </w:r>
      <w:r>
        <w:rPr>
          <w:rFonts w:ascii="Times New Roman" w:hAnsi="Times New Roman"/>
          <w:sz w:val="28"/>
          <w:szCs w:val="28"/>
        </w:rPr>
        <w:t>с. </w:t>
      </w:r>
      <w:r w:rsidRPr="002276ED">
        <w:rPr>
          <w:rFonts w:ascii="Times New Roman" w:hAnsi="Times New Roman"/>
          <w:sz w:val="28"/>
          <w:szCs w:val="28"/>
        </w:rPr>
        <w:t>Карага (Карагинский МР)</w:t>
      </w:r>
      <w:r w:rsidR="002F60C1">
        <w:rPr>
          <w:rFonts w:ascii="Times New Roman" w:hAnsi="Times New Roman"/>
          <w:sz w:val="28"/>
          <w:szCs w:val="28"/>
        </w:rPr>
        <w:t>;</w:t>
      </w:r>
    </w:p>
    <w:p w14:paraId="46928DB1" w14:textId="181EB848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 xml:space="preserve">- АЦ-3,0-40 (33086) В 458 НР41 </w:t>
      </w:r>
      <w:r>
        <w:rPr>
          <w:rFonts w:ascii="Times New Roman" w:hAnsi="Times New Roman"/>
          <w:sz w:val="28"/>
          <w:szCs w:val="28"/>
        </w:rPr>
        <w:t>с. </w:t>
      </w:r>
      <w:r w:rsidRPr="002276ED">
        <w:rPr>
          <w:rFonts w:ascii="Times New Roman" w:hAnsi="Times New Roman"/>
          <w:sz w:val="28"/>
          <w:szCs w:val="28"/>
        </w:rPr>
        <w:t>Николаевка (Елизовский МР)</w:t>
      </w:r>
      <w:r w:rsidR="002F60C1">
        <w:rPr>
          <w:rFonts w:ascii="Times New Roman" w:hAnsi="Times New Roman"/>
          <w:sz w:val="28"/>
          <w:szCs w:val="28"/>
        </w:rPr>
        <w:t>;</w:t>
      </w:r>
    </w:p>
    <w:p w14:paraId="7F52A20D" w14:textId="7EC9FE04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>- АЦ 5.5-40 (5557) В409ОН ПЧ</w:t>
      </w:r>
      <w:r w:rsidR="00A91DD6">
        <w:rPr>
          <w:rFonts w:ascii="Times New Roman" w:hAnsi="Times New Roman"/>
          <w:sz w:val="28"/>
          <w:szCs w:val="28"/>
        </w:rPr>
        <w:t>№</w:t>
      </w:r>
      <w:r w:rsidRPr="002276ED">
        <w:rPr>
          <w:rFonts w:ascii="Times New Roman" w:hAnsi="Times New Roman"/>
          <w:sz w:val="28"/>
          <w:szCs w:val="28"/>
        </w:rPr>
        <w:t>8 им</w:t>
      </w:r>
      <w:r>
        <w:rPr>
          <w:rFonts w:ascii="Times New Roman" w:hAnsi="Times New Roman"/>
          <w:sz w:val="28"/>
          <w:szCs w:val="28"/>
        </w:rPr>
        <w:t>.</w:t>
      </w:r>
      <w:r w:rsidRPr="002276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76ED">
        <w:rPr>
          <w:rFonts w:ascii="Times New Roman" w:hAnsi="Times New Roman"/>
          <w:sz w:val="28"/>
          <w:szCs w:val="28"/>
        </w:rPr>
        <w:t>Вадец</w:t>
      </w:r>
      <w:r w:rsidR="00A91DD6">
        <w:rPr>
          <w:rFonts w:ascii="Times New Roman" w:hAnsi="Times New Roman"/>
          <w:sz w:val="28"/>
          <w:szCs w:val="28"/>
        </w:rPr>
        <w:t>а</w:t>
      </w:r>
      <w:proofErr w:type="spellEnd"/>
      <w:r w:rsidRPr="002276ED">
        <w:rPr>
          <w:rFonts w:ascii="Times New Roman" w:hAnsi="Times New Roman"/>
          <w:sz w:val="28"/>
          <w:szCs w:val="28"/>
        </w:rPr>
        <w:t xml:space="preserve"> В.В. (Елизовский МР)</w:t>
      </w:r>
      <w:r w:rsidR="002F60C1">
        <w:rPr>
          <w:rFonts w:ascii="Times New Roman" w:hAnsi="Times New Roman"/>
          <w:sz w:val="28"/>
          <w:szCs w:val="28"/>
        </w:rPr>
        <w:t>;</w:t>
      </w:r>
    </w:p>
    <w:p w14:paraId="201FDC5D" w14:textId="58459616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 xml:space="preserve">- АЦ 5.5-40 (5557) В 358 ОН ПП </w:t>
      </w:r>
      <w:r>
        <w:rPr>
          <w:rFonts w:ascii="Times New Roman" w:hAnsi="Times New Roman"/>
          <w:sz w:val="28"/>
          <w:szCs w:val="28"/>
        </w:rPr>
        <w:t>п. </w:t>
      </w:r>
      <w:r w:rsidRPr="002276ED">
        <w:rPr>
          <w:rFonts w:ascii="Times New Roman" w:hAnsi="Times New Roman"/>
          <w:sz w:val="28"/>
          <w:szCs w:val="28"/>
        </w:rPr>
        <w:t>Пионерский, (Елизовский МР)</w:t>
      </w:r>
      <w:r w:rsidR="002F60C1">
        <w:rPr>
          <w:rFonts w:ascii="Times New Roman" w:hAnsi="Times New Roman"/>
          <w:sz w:val="28"/>
          <w:szCs w:val="28"/>
        </w:rPr>
        <w:t>;</w:t>
      </w:r>
    </w:p>
    <w:p w14:paraId="01559735" w14:textId="009BB91D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>- СНЕГОХОД FRONTER 1000 гос</w:t>
      </w:r>
      <w:r w:rsidR="002F60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76ED">
        <w:rPr>
          <w:rFonts w:ascii="Times New Roman" w:hAnsi="Times New Roman"/>
          <w:sz w:val="28"/>
          <w:szCs w:val="28"/>
        </w:rPr>
        <w:t>номер КК 1677 41</w:t>
      </w:r>
      <w:r w:rsidR="002F60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ряд </w:t>
      </w:r>
      <w:r w:rsidRPr="002276ED">
        <w:rPr>
          <w:rFonts w:ascii="Times New Roman" w:hAnsi="Times New Roman"/>
          <w:sz w:val="28"/>
          <w:szCs w:val="28"/>
        </w:rPr>
        <w:t>ЛАРН</w:t>
      </w:r>
      <w:r w:rsidR="002F60C1">
        <w:rPr>
          <w:rFonts w:ascii="Times New Roman" w:hAnsi="Times New Roman"/>
          <w:sz w:val="28"/>
          <w:szCs w:val="28"/>
        </w:rPr>
        <w:t>;</w:t>
      </w:r>
    </w:p>
    <w:p w14:paraId="4B96814E" w14:textId="7304E90F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>- СНЕГОХОД FRONTER 1000 го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76ED">
        <w:rPr>
          <w:rFonts w:ascii="Times New Roman" w:hAnsi="Times New Roman"/>
          <w:sz w:val="28"/>
          <w:szCs w:val="28"/>
        </w:rPr>
        <w:t>номер КК 1678 41</w:t>
      </w:r>
      <w:r w:rsidR="002F60C1">
        <w:rPr>
          <w:rFonts w:ascii="Times New Roman" w:hAnsi="Times New Roman"/>
          <w:sz w:val="28"/>
          <w:szCs w:val="28"/>
        </w:rPr>
        <w:t xml:space="preserve"> </w:t>
      </w:r>
      <w:r w:rsidRPr="002276ED">
        <w:rPr>
          <w:rFonts w:ascii="Times New Roman" w:hAnsi="Times New Roman"/>
          <w:sz w:val="28"/>
          <w:szCs w:val="28"/>
        </w:rPr>
        <w:t>ПСО</w:t>
      </w:r>
      <w:r w:rsidR="002F60C1">
        <w:rPr>
          <w:rFonts w:ascii="Times New Roman" w:hAnsi="Times New Roman"/>
          <w:sz w:val="28"/>
          <w:szCs w:val="28"/>
        </w:rPr>
        <w:t>;</w:t>
      </w:r>
    </w:p>
    <w:p w14:paraId="67EB57E3" w14:textId="1E6DDBF6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>- СНЕГОБОЛОТОХОД КХ 3333 41 ПСО</w:t>
      </w:r>
      <w:r w:rsidR="002F60C1">
        <w:rPr>
          <w:rFonts w:ascii="Times New Roman" w:hAnsi="Times New Roman"/>
          <w:sz w:val="28"/>
          <w:szCs w:val="28"/>
        </w:rPr>
        <w:t>;</w:t>
      </w:r>
    </w:p>
    <w:p w14:paraId="4A97A0DE" w14:textId="779C3B6A" w:rsidR="002276ED" w:rsidRPr="002276ED" w:rsidRDefault="002276ED" w:rsidP="0022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ED">
        <w:rPr>
          <w:rFonts w:ascii="Times New Roman" w:hAnsi="Times New Roman"/>
          <w:sz w:val="28"/>
          <w:szCs w:val="28"/>
        </w:rPr>
        <w:t xml:space="preserve">- УАЗ –ПАТРИОТ госномер В722ОА41 </w:t>
      </w:r>
      <w:r w:rsidR="002F60C1">
        <w:rPr>
          <w:rFonts w:ascii="Times New Roman" w:hAnsi="Times New Roman"/>
          <w:sz w:val="28"/>
          <w:szCs w:val="28"/>
        </w:rPr>
        <w:t>б</w:t>
      </w:r>
      <w:r w:rsidRPr="002276ED">
        <w:rPr>
          <w:rFonts w:ascii="Times New Roman" w:hAnsi="Times New Roman"/>
          <w:sz w:val="28"/>
          <w:szCs w:val="28"/>
        </w:rPr>
        <w:t>аза МТО</w:t>
      </w:r>
      <w:r w:rsidR="002F60C1">
        <w:rPr>
          <w:rFonts w:ascii="Times New Roman" w:hAnsi="Times New Roman"/>
          <w:sz w:val="28"/>
          <w:szCs w:val="28"/>
        </w:rPr>
        <w:t>.</w:t>
      </w:r>
    </w:p>
    <w:p w14:paraId="10CCB000" w14:textId="53A34F11" w:rsidR="008D014B" w:rsidRPr="008D014B" w:rsidRDefault="008D014B" w:rsidP="00951E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14B">
        <w:rPr>
          <w:rFonts w:ascii="Times New Roman" w:hAnsi="Times New Roman"/>
          <w:sz w:val="28"/>
          <w:szCs w:val="28"/>
        </w:rPr>
        <w:t xml:space="preserve">Работа </w:t>
      </w:r>
      <w:r w:rsidRPr="00951E31">
        <w:rPr>
          <w:rFonts w:ascii="Times New Roman" w:hAnsi="Times New Roman"/>
          <w:sz w:val="28"/>
          <w:szCs w:val="28"/>
        </w:rPr>
        <w:t xml:space="preserve">по </w:t>
      </w:r>
      <w:r w:rsidRPr="008D014B">
        <w:rPr>
          <w:rFonts w:ascii="Times New Roman" w:hAnsi="Times New Roman"/>
          <w:sz w:val="28"/>
          <w:szCs w:val="28"/>
        </w:rPr>
        <w:t>материально-техническо</w:t>
      </w:r>
      <w:r w:rsidRPr="00951E31">
        <w:rPr>
          <w:rFonts w:ascii="Times New Roman" w:hAnsi="Times New Roman"/>
          <w:sz w:val="28"/>
          <w:szCs w:val="28"/>
        </w:rPr>
        <w:t>му</w:t>
      </w:r>
      <w:r w:rsidRPr="008D014B">
        <w:rPr>
          <w:rFonts w:ascii="Times New Roman" w:hAnsi="Times New Roman"/>
          <w:sz w:val="28"/>
          <w:szCs w:val="28"/>
        </w:rPr>
        <w:t xml:space="preserve"> обеспечени</w:t>
      </w:r>
      <w:r w:rsidRPr="00951E31">
        <w:rPr>
          <w:rFonts w:ascii="Times New Roman" w:hAnsi="Times New Roman"/>
          <w:sz w:val="28"/>
          <w:szCs w:val="28"/>
        </w:rPr>
        <w:t>ю</w:t>
      </w:r>
      <w:r w:rsidRPr="008D014B">
        <w:rPr>
          <w:rFonts w:ascii="Times New Roman" w:hAnsi="Times New Roman"/>
          <w:sz w:val="28"/>
          <w:szCs w:val="28"/>
        </w:rPr>
        <w:t xml:space="preserve"> была направлена на обеспечен</w:t>
      </w:r>
      <w:r w:rsidRPr="00951E31">
        <w:rPr>
          <w:rFonts w:ascii="Times New Roman" w:hAnsi="Times New Roman"/>
          <w:sz w:val="28"/>
          <w:szCs w:val="28"/>
        </w:rPr>
        <w:t>и</w:t>
      </w:r>
      <w:r w:rsidRPr="008D014B">
        <w:rPr>
          <w:rFonts w:ascii="Times New Roman" w:hAnsi="Times New Roman"/>
          <w:sz w:val="28"/>
          <w:szCs w:val="28"/>
        </w:rPr>
        <w:t xml:space="preserve">е подразделений КГКУ «ЦОД» всем необходимым для успешного выполнения поставленных перед ними задач. </w:t>
      </w:r>
      <w:r w:rsidRPr="00951E31">
        <w:rPr>
          <w:rFonts w:ascii="Times New Roman" w:hAnsi="Times New Roman"/>
          <w:sz w:val="28"/>
          <w:szCs w:val="28"/>
        </w:rPr>
        <w:t>В</w:t>
      </w:r>
      <w:r w:rsidRPr="008D014B">
        <w:rPr>
          <w:rFonts w:ascii="Times New Roman" w:hAnsi="Times New Roman"/>
          <w:sz w:val="28"/>
          <w:szCs w:val="28"/>
        </w:rPr>
        <w:t xml:space="preserve"> 2023 г</w:t>
      </w:r>
      <w:r w:rsidRPr="00951E31">
        <w:rPr>
          <w:rFonts w:ascii="Times New Roman" w:hAnsi="Times New Roman"/>
          <w:sz w:val="28"/>
          <w:szCs w:val="28"/>
        </w:rPr>
        <w:t>оду</w:t>
      </w:r>
      <w:r w:rsidRPr="008D014B">
        <w:rPr>
          <w:rFonts w:ascii="Times New Roman" w:hAnsi="Times New Roman"/>
          <w:sz w:val="28"/>
          <w:szCs w:val="28"/>
        </w:rPr>
        <w:t xml:space="preserve"> осуществл</w:t>
      </w:r>
      <w:r w:rsidRPr="00951E31">
        <w:rPr>
          <w:rFonts w:ascii="Times New Roman" w:hAnsi="Times New Roman"/>
          <w:sz w:val="28"/>
          <w:szCs w:val="28"/>
        </w:rPr>
        <w:t>ена</w:t>
      </w:r>
      <w:r w:rsidRPr="008D014B">
        <w:rPr>
          <w:rFonts w:ascii="Times New Roman" w:hAnsi="Times New Roman"/>
          <w:sz w:val="28"/>
          <w:szCs w:val="28"/>
        </w:rPr>
        <w:t xml:space="preserve"> подготовк</w:t>
      </w:r>
      <w:r w:rsidRPr="00951E31">
        <w:rPr>
          <w:rFonts w:ascii="Times New Roman" w:hAnsi="Times New Roman"/>
          <w:sz w:val="28"/>
          <w:szCs w:val="28"/>
        </w:rPr>
        <w:t>а</w:t>
      </w:r>
      <w:r w:rsidRPr="008D014B">
        <w:rPr>
          <w:rFonts w:ascii="Times New Roman" w:hAnsi="Times New Roman"/>
          <w:sz w:val="28"/>
          <w:szCs w:val="28"/>
        </w:rPr>
        <w:t xml:space="preserve"> технических заданий на проведение закупок в порядке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о заключенным государственным контрактам осуществлялась поставка пожарно-технического вооружения, вещевого имущества, мебели, канцелярских принадлежностей и др.</w:t>
      </w:r>
      <w:r w:rsidRPr="00951E31">
        <w:rPr>
          <w:rFonts w:ascii="Times New Roman" w:hAnsi="Times New Roman"/>
          <w:sz w:val="28"/>
          <w:szCs w:val="28"/>
        </w:rPr>
        <w:t>:</w:t>
      </w:r>
    </w:p>
    <w:tbl>
      <w:tblPr>
        <w:tblStyle w:val="ab"/>
        <w:tblW w:w="9606" w:type="dxa"/>
        <w:tblInd w:w="108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8D014B" w:rsidRPr="008D014B" w14:paraId="620342AD" w14:textId="77777777" w:rsidTr="00951E31">
        <w:tc>
          <w:tcPr>
            <w:tcW w:w="7621" w:type="dxa"/>
          </w:tcPr>
          <w:p w14:paraId="1788AB7F" w14:textId="77777777" w:rsidR="008D014B" w:rsidRPr="008D014B" w:rsidRDefault="008D014B" w:rsidP="008D01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2423BF7" w14:textId="77777777" w:rsidR="008D014B" w:rsidRPr="008D014B" w:rsidRDefault="008D014B" w:rsidP="008D014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014B">
              <w:rPr>
                <w:rFonts w:ascii="Times New Roman" w:hAnsi="Times New Roman"/>
                <w:b/>
                <w:bCs/>
                <w:sz w:val="28"/>
                <w:szCs w:val="28"/>
              </w:rPr>
              <w:t>в 2023 году</w:t>
            </w:r>
          </w:p>
        </w:tc>
      </w:tr>
      <w:tr w:rsidR="008D014B" w:rsidRPr="008D014B" w14:paraId="19258330" w14:textId="77777777" w:rsidTr="00951E31">
        <w:tc>
          <w:tcPr>
            <w:tcW w:w="7621" w:type="dxa"/>
          </w:tcPr>
          <w:p w14:paraId="3221DFC8" w14:textId="77777777" w:rsidR="008D014B" w:rsidRPr="008D014B" w:rsidRDefault="008D014B" w:rsidP="008D014B">
            <w:pPr>
              <w:rPr>
                <w:rFonts w:ascii="Times New Roman" w:hAnsi="Times New Roman"/>
                <w:sz w:val="28"/>
                <w:szCs w:val="28"/>
              </w:rPr>
            </w:pPr>
            <w:r w:rsidRPr="008D014B">
              <w:rPr>
                <w:rFonts w:ascii="Times New Roman" w:hAnsi="Times New Roman"/>
                <w:sz w:val="28"/>
                <w:szCs w:val="28"/>
              </w:rPr>
              <w:t>На вещевое имущество и СИЗ для пожарных и спасателей</w:t>
            </w:r>
          </w:p>
        </w:tc>
        <w:tc>
          <w:tcPr>
            <w:tcW w:w="1985" w:type="dxa"/>
          </w:tcPr>
          <w:p w14:paraId="150C6FB1" w14:textId="77777777" w:rsidR="008D014B" w:rsidRPr="008D014B" w:rsidRDefault="008D014B" w:rsidP="008D014B">
            <w:pPr>
              <w:rPr>
                <w:rFonts w:ascii="Times New Roman" w:hAnsi="Times New Roman"/>
                <w:sz w:val="28"/>
                <w:szCs w:val="28"/>
              </w:rPr>
            </w:pPr>
            <w:r w:rsidRPr="008D014B">
              <w:rPr>
                <w:rFonts w:ascii="Times New Roman" w:hAnsi="Times New Roman"/>
                <w:sz w:val="28"/>
                <w:szCs w:val="28"/>
              </w:rPr>
              <w:t>19,2 мил. руб.</w:t>
            </w:r>
          </w:p>
        </w:tc>
      </w:tr>
      <w:tr w:rsidR="008D014B" w:rsidRPr="008D014B" w14:paraId="17949EEF" w14:textId="77777777" w:rsidTr="00951E31">
        <w:tc>
          <w:tcPr>
            <w:tcW w:w="7621" w:type="dxa"/>
          </w:tcPr>
          <w:p w14:paraId="4F269085" w14:textId="77777777" w:rsidR="008D014B" w:rsidRPr="008D014B" w:rsidRDefault="008D014B" w:rsidP="008D014B">
            <w:pPr>
              <w:rPr>
                <w:rFonts w:ascii="Times New Roman" w:hAnsi="Times New Roman"/>
                <w:sz w:val="28"/>
                <w:szCs w:val="28"/>
              </w:rPr>
            </w:pPr>
            <w:r w:rsidRPr="008D014B">
              <w:rPr>
                <w:rFonts w:ascii="Times New Roman" w:hAnsi="Times New Roman"/>
                <w:sz w:val="28"/>
                <w:szCs w:val="28"/>
              </w:rPr>
              <w:t>На поставку мебели</w:t>
            </w:r>
          </w:p>
        </w:tc>
        <w:tc>
          <w:tcPr>
            <w:tcW w:w="1985" w:type="dxa"/>
          </w:tcPr>
          <w:p w14:paraId="5FC15988" w14:textId="77777777" w:rsidR="008D014B" w:rsidRPr="008D014B" w:rsidRDefault="008D014B" w:rsidP="008D014B">
            <w:pPr>
              <w:rPr>
                <w:rFonts w:ascii="Times New Roman" w:hAnsi="Times New Roman"/>
                <w:sz w:val="28"/>
                <w:szCs w:val="28"/>
              </w:rPr>
            </w:pPr>
            <w:r w:rsidRPr="008D014B">
              <w:rPr>
                <w:rFonts w:ascii="Times New Roman" w:hAnsi="Times New Roman"/>
                <w:sz w:val="28"/>
                <w:szCs w:val="28"/>
              </w:rPr>
              <w:t>0,9 мил. руб.</w:t>
            </w:r>
          </w:p>
        </w:tc>
      </w:tr>
      <w:tr w:rsidR="008D014B" w:rsidRPr="008D014B" w14:paraId="492C4F74" w14:textId="77777777" w:rsidTr="00951E31">
        <w:tc>
          <w:tcPr>
            <w:tcW w:w="7621" w:type="dxa"/>
          </w:tcPr>
          <w:p w14:paraId="3BA1F936" w14:textId="77777777" w:rsidR="008D014B" w:rsidRPr="008D014B" w:rsidRDefault="008D014B" w:rsidP="008D014B">
            <w:pPr>
              <w:rPr>
                <w:rFonts w:ascii="Times New Roman" w:hAnsi="Times New Roman"/>
                <w:sz w:val="28"/>
                <w:szCs w:val="28"/>
              </w:rPr>
            </w:pPr>
            <w:r w:rsidRPr="008D014B">
              <w:rPr>
                <w:rFonts w:ascii="Times New Roman" w:hAnsi="Times New Roman"/>
                <w:sz w:val="28"/>
                <w:szCs w:val="28"/>
              </w:rPr>
              <w:t>На оказание клиринговых услуг и поверку диэлектрических средств, услуг по техническому обслуживанию и перезарядке огнетушителей</w:t>
            </w:r>
          </w:p>
        </w:tc>
        <w:tc>
          <w:tcPr>
            <w:tcW w:w="1985" w:type="dxa"/>
          </w:tcPr>
          <w:p w14:paraId="3B1FAC93" w14:textId="77777777" w:rsidR="008D014B" w:rsidRPr="008D014B" w:rsidRDefault="008D014B" w:rsidP="008D014B">
            <w:pPr>
              <w:rPr>
                <w:rFonts w:ascii="Times New Roman" w:hAnsi="Times New Roman"/>
                <w:sz w:val="28"/>
                <w:szCs w:val="28"/>
              </w:rPr>
            </w:pPr>
            <w:r w:rsidRPr="008D014B">
              <w:rPr>
                <w:rFonts w:ascii="Times New Roman" w:eastAsiaTheme="minorHAnsi" w:hAnsi="Times New Roman"/>
                <w:sz w:val="28"/>
                <w:szCs w:val="28"/>
              </w:rPr>
              <w:t>1,5 мил. руб.</w:t>
            </w:r>
          </w:p>
        </w:tc>
      </w:tr>
      <w:tr w:rsidR="008D014B" w:rsidRPr="008D014B" w14:paraId="0A35946C" w14:textId="77777777" w:rsidTr="00951E31">
        <w:tc>
          <w:tcPr>
            <w:tcW w:w="7621" w:type="dxa"/>
          </w:tcPr>
          <w:p w14:paraId="43F0FCFE" w14:textId="77777777" w:rsidR="008D014B" w:rsidRPr="008D014B" w:rsidRDefault="008D014B" w:rsidP="008D014B">
            <w:pPr>
              <w:rPr>
                <w:rFonts w:ascii="Times New Roman" w:hAnsi="Times New Roman"/>
                <w:sz w:val="28"/>
                <w:szCs w:val="28"/>
              </w:rPr>
            </w:pPr>
            <w:r w:rsidRPr="008D014B">
              <w:rPr>
                <w:rFonts w:ascii="Times New Roman" w:hAnsi="Times New Roman"/>
                <w:sz w:val="28"/>
                <w:szCs w:val="28"/>
              </w:rPr>
              <w:t>на поставку бланочной продукции, канцелярских товаров и принадлежностей, моющих, чистящих средств, хозяйственного инвентаря и бытовой техники.</w:t>
            </w:r>
          </w:p>
        </w:tc>
        <w:tc>
          <w:tcPr>
            <w:tcW w:w="1985" w:type="dxa"/>
          </w:tcPr>
          <w:p w14:paraId="5023D880" w14:textId="77777777" w:rsidR="008D014B" w:rsidRPr="008D014B" w:rsidRDefault="008D014B" w:rsidP="008D014B">
            <w:pPr>
              <w:rPr>
                <w:rFonts w:ascii="Times New Roman" w:hAnsi="Times New Roman"/>
                <w:sz w:val="28"/>
                <w:szCs w:val="28"/>
              </w:rPr>
            </w:pPr>
            <w:r w:rsidRPr="008D014B">
              <w:rPr>
                <w:rFonts w:ascii="Times New Roman" w:eastAsiaTheme="minorHAnsi" w:hAnsi="Times New Roman"/>
                <w:sz w:val="28"/>
                <w:szCs w:val="28"/>
              </w:rPr>
              <w:t>1,5 мил. руб.</w:t>
            </w:r>
          </w:p>
        </w:tc>
      </w:tr>
      <w:tr w:rsidR="008D014B" w:rsidRPr="008D014B" w14:paraId="4B668D9E" w14:textId="77777777" w:rsidTr="00951E31">
        <w:tc>
          <w:tcPr>
            <w:tcW w:w="7621" w:type="dxa"/>
          </w:tcPr>
          <w:p w14:paraId="448BB89E" w14:textId="7D5360F6" w:rsidR="008D014B" w:rsidRPr="008D014B" w:rsidRDefault="008D014B" w:rsidP="008D014B">
            <w:pPr>
              <w:rPr>
                <w:rFonts w:ascii="Times New Roman" w:hAnsi="Times New Roman"/>
                <w:sz w:val="28"/>
                <w:szCs w:val="28"/>
              </w:rPr>
            </w:pPr>
            <w:r w:rsidRPr="008D014B">
              <w:rPr>
                <w:rFonts w:ascii="Times New Roman" w:hAnsi="Times New Roman"/>
                <w:sz w:val="28"/>
                <w:szCs w:val="28"/>
              </w:rPr>
              <w:t>на приобретение паркогаражного оборудования, ручного столярного и слесарного инструмента, строительных материалов и т.д.</w:t>
            </w:r>
          </w:p>
        </w:tc>
        <w:tc>
          <w:tcPr>
            <w:tcW w:w="1985" w:type="dxa"/>
          </w:tcPr>
          <w:p w14:paraId="2515ABA5" w14:textId="77777777" w:rsidR="008D014B" w:rsidRPr="008D014B" w:rsidRDefault="008D014B" w:rsidP="008D014B">
            <w:pPr>
              <w:rPr>
                <w:rFonts w:ascii="Times New Roman" w:hAnsi="Times New Roman"/>
                <w:sz w:val="28"/>
                <w:szCs w:val="28"/>
              </w:rPr>
            </w:pPr>
            <w:r w:rsidRPr="008D014B">
              <w:rPr>
                <w:rFonts w:ascii="Times New Roman" w:eastAsiaTheme="minorHAnsi" w:hAnsi="Times New Roman"/>
                <w:sz w:val="28"/>
                <w:szCs w:val="28"/>
              </w:rPr>
              <w:t>2,9 мил. руб.</w:t>
            </w:r>
          </w:p>
        </w:tc>
      </w:tr>
      <w:tr w:rsidR="008D014B" w:rsidRPr="008D014B" w14:paraId="267974F6" w14:textId="77777777" w:rsidTr="00951E31">
        <w:tc>
          <w:tcPr>
            <w:tcW w:w="7621" w:type="dxa"/>
          </w:tcPr>
          <w:p w14:paraId="3853B479" w14:textId="77777777" w:rsidR="008D014B" w:rsidRPr="008D014B" w:rsidRDefault="008D014B" w:rsidP="008D014B">
            <w:pPr>
              <w:rPr>
                <w:rFonts w:ascii="Times New Roman" w:hAnsi="Times New Roman"/>
                <w:sz w:val="28"/>
                <w:szCs w:val="28"/>
              </w:rPr>
            </w:pPr>
            <w:r w:rsidRPr="008D014B">
              <w:rPr>
                <w:rFonts w:ascii="Times New Roman" w:hAnsi="Times New Roman"/>
                <w:sz w:val="28"/>
                <w:szCs w:val="28"/>
              </w:rPr>
              <w:t xml:space="preserve">на приобретение контейнеров 20 и 40 футовых </w:t>
            </w:r>
          </w:p>
        </w:tc>
        <w:tc>
          <w:tcPr>
            <w:tcW w:w="1985" w:type="dxa"/>
          </w:tcPr>
          <w:p w14:paraId="61D794EF" w14:textId="77777777" w:rsidR="008D014B" w:rsidRPr="008D014B" w:rsidRDefault="008D014B" w:rsidP="008D014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D014B">
              <w:rPr>
                <w:rFonts w:ascii="Times New Roman" w:eastAsiaTheme="minorHAnsi" w:hAnsi="Times New Roman"/>
                <w:sz w:val="28"/>
                <w:szCs w:val="28"/>
              </w:rPr>
              <w:t>0,83 мил руб.</w:t>
            </w:r>
          </w:p>
        </w:tc>
      </w:tr>
      <w:tr w:rsidR="00951E31" w:rsidRPr="008D014B" w14:paraId="64155188" w14:textId="0CF521FA" w:rsidTr="00951E31">
        <w:tc>
          <w:tcPr>
            <w:tcW w:w="7621" w:type="dxa"/>
          </w:tcPr>
          <w:p w14:paraId="68AF24BA" w14:textId="12FFE07A" w:rsidR="00951E31" w:rsidRPr="008D014B" w:rsidRDefault="00951E31" w:rsidP="00951E31">
            <w:pPr>
              <w:rPr>
                <w:rFonts w:ascii="Times New Roman" w:hAnsi="Times New Roman"/>
                <w:sz w:val="28"/>
                <w:szCs w:val="28"/>
              </w:rPr>
            </w:pPr>
            <w:r w:rsidRPr="008D014B">
              <w:rPr>
                <w:rFonts w:ascii="Times New Roman" w:hAnsi="Times New Roman"/>
                <w:sz w:val="28"/>
                <w:szCs w:val="28"/>
              </w:rPr>
              <w:t>на перевозки авто, авиа и морским транспортом</w:t>
            </w:r>
          </w:p>
        </w:tc>
        <w:tc>
          <w:tcPr>
            <w:tcW w:w="1985" w:type="dxa"/>
          </w:tcPr>
          <w:p w14:paraId="2220EC48" w14:textId="7FAB32BC" w:rsidR="00951E31" w:rsidRPr="008D014B" w:rsidRDefault="00951E31" w:rsidP="008D014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D014B">
              <w:rPr>
                <w:rFonts w:ascii="Times New Roman" w:eastAsiaTheme="minorHAnsi" w:hAnsi="Times New Roman"/>
                <w:sz w:val="28"/>
                <w:szCs w:val="28"/>
              </w:rPr>
              <w:t>14,5 мил. руб.</w:t>
            </w:r>
          </w:p>
        </w:tc>
      </w:tr>
    </w:tbl>
    <w:p w14:paraId="1C88B692" w14:textId="37D6EFB3" w:rsidR="008D014B" w:rsidRPr="008D014B" w:rsidRDefault="00951E31" w:rsidP="00951E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E31">
        <w:rPr>
          <w:rFonts w:ascii="Times New Roman" w:hAnsi="Times New Roman"/>
          <w:sz w:val="28"/>
          <w:szCs w:val="28"/>
        </w:rPr>
        <w:t>О</w:t>
      </w:r>
      <w:r w:rsidR="008D014B" w:rsidRPr="008D014B">
        <w:rPr>
          <w:rFonts w:ascii="Times New Roman" w:hAnsi="Times New Roman"/>
          <w:sz w:val="28"/>
          <w:szCs w:val="28"/>
        </w:rPr>
        <w:t>беспеч</w:t>
      </w:r>
      <w:r w:rsidRPr="00951E31">
        <w:rPr>
          <w:rFonts w:ascii="Times New Roman" w:hAnsi="Times New Roman"/>
          <w:sz w:val="28"/>
          <w:szCs w:val="28"/>
        </w:rPr>
        <w:t>ена</w:t>
      </w:r>
      <w:r w:rsidR="008D014B" w:rsidRPr="008D014B">
        <w:rPr>
          <w:rFonts w:ascii="Times New Roman" w:hAnsi="Times New Roman"/>
          <w:sz w:val="28"/>
          <w:szCs w:val="28"/>
        </w:rPr>
        <w:t xml:space="preserve"> доставка приобретенного имущества, в том числе автомототранспорта, ГСМ и топлива до подразделений. Доставка имущества осуществлялась как силами КГКУ «ЦОД» до подразделений в колесной доступности, так и посредствам заключения контрактов с авиа и морскими п</w:t>
      </w:r>
      <w:r w:rsidRPr="00951E31">
        <w:rPr>
          <w:rFonts w:ascii="Times New Roman" w:hAnsi="Times New Roman"/>
          <w:sz w:val="28"/>
          <w:szCs w:val="28"/>
        </w:rPr>
        <w:t>е</w:t>
      </w:r>
      <w:r w:rsidR="008D014B" w:rsidRPr="008D014B">
        <w:rPr>
          <w:rFonts w:ascii="Times New Roman" w:hAnsi="Times New Roman"/>
          <w:sz w:val="28"/>
          <w:szCs w:val="28"/>
        </w:rPr>
        <w:t>р</w:t>
      </w:r>
      <w:r w:rsidRPr="00951E31">
        <w:rPr>
          <w:rFonts w:ascii="Times New Roman" w:hAnsi="Times New Roman"/>
          <w:sz w:val="28"/>
          <w:szCs w:val="28"/>
        </w:rPr>
        <w:t>е</w:t>
      </w:r>
      <w:r w:rsidR="008D014B" w:rsidRPr="008D014B">
        <w:rPr>
          <w:rFonts w:ascii="Times New Roman" w:hAnsi="Times New Roman"/>
          <w:sz w:val="28"/>
          <w:szCs w:val="28"/>
        </w:rPr>
        <w:t>возчиками Камчатского края, до удаленных подразделений.</w:t>
      </w:r>
    </w:p>
    <w:p w14:paraId="7DB067EC" w14:textId="77777777" w:rsidR="00951E31" w:rsidRPr="00951E31" w:rsidRDefault="00951E31" w:rsidP="00951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E31">
        <w:rPr>
          <w:rFonts w:ascii="Times New Roman" w:hAnsi="Times New Roman"/>
          <w:sz w:val="28"/>
          <w:szCs w:val="28"/>
        </w:rPr>
        <w:t xml:space="preserve">Кассовый расход по состоянию на 31.12.2023 года составил – </w:t>
      </w:r>
    </w:p>
    <w:p w14:paraId="738FB3F4" w14:textId="77777777" w:rsidR="00951E31" w:rsidRPr="00951E31" w:rsidRDefault="00951E31" w:rsidP="00951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E31">
        <w:rPr>
          <w:rFonts w:ascii="Times New Roman" w:hAnsi="Times New Roman"/>
          <w:sz w:val="28"/>
          <w:szCs w:val="28"/>
        </w:rPr>
        <w:t>1 528 363 080,23 руб. (99,89 %)</w:t>
      </w:r>
    </w:p>
    <w:p w14:paraId="27630159" w14:textId="37218FDF" w:rsidR="00BF6908" w:rsidRDefault="00951E31" w:rsidP="00951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E31">
        <w:rPr>
          <w:rFonts w:ascii="Times New Roman" w:hAnsi="Times New Roman"/>
          <w:sz w:val="28"/>
          <w:szCs w:val="28"/>
        </w:rPr>
        <w:t>В доход бюджета на 31.12.2023 перечислено 41 405 292,78 руб.</w:t>
      </w:r>
    </w:p>
    <w:sectPr w:rsidR="00BF6908" w:rsidSect="00957C4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DA9A" w14:textId="77777777" w:rsidR="00D9430F" w:rsidRDefault="00D9430F" w:rsidP="00AA3B9E">
      <w:pPr>
        <w:spacing w:after="0" w:line="240" w:lineRule="auto"/>
      </w:pPr>
      <w:r>
        <w:separator/>
      </w:r>
    </w:p>
  </w:endnote>
  <w:endnote w:type="continuationSeparator" w:id="0">
    <w:p w14:paraId="3A482747" w14:textId="77777777" w:rsidR="00D9430F" w:rsidRDefault="00D9430F" w:rsidP="00AA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3046" w14:textId="77777777" w:rsidR="00D9430F" w:rsidRDefault="00D9430F" w:rsidP="00AA3B9E">
      <w:pPr>
        <w:spacing w:after="0" w:line="240" w:lineRule="auto"/>
      </w:pPr>
      <w:r>
        <w:separator/>
      </w:r>
    </w:p>
  </w:footnote>
  <w:footnote w:type="continuationSeparator" w:id="0">
    <w:p w14:paraId="4A78E7D7" w14:textId="77777777" w:rsidR="00D9430F" w:rsidRDefault="00D9430F" w:rsidP="00AA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903348"/>
      <w:docPartObj>
        <w:docPartGallery w:val="Page Numbers (Top of Page)"/>
        <w:docPartUnique/>
      </w:docPartObj>
    </w:sdtPr>
    <w:sdtEndPr/>
    <w:sdtContent>
      <w:p w14:paraId="2526D9A8" w14:textId="59C0B7E9" w:rsidR="00957C4B" w:rsidRDefault="00957C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2C8C7" w14:textId="77777777" w:rsidR="00957C4B" w:rsidRDefault="00957C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C40EA"/>
    <w:multiLevelType w:val="multilevel"/>
    <w:tmpl w:val="A2ECA8C6"/>
    <w:lvl w:ilvl="0">
      <w:start w:val="1"/>
      <w:numFmt w:val="decimal"/>
      <w:suff w:val="nothing"/>
      <w:lvlText w:val="%1."/>
      <w:lvlJc w:val="center"/>
      <w:pPr>
        <w:ind w:left="0" w:firstLine="907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7" w:hanging="2160"/>
      </w:pPr>
      <w:rPr>
        <w:rFonts w:hint="default"/>
      </w:rPr>
    </w:lvl>
  </w:abstractNum>
  <w:abstractNum w:abstractNumId="2" w15:restartNumberingAfterBreak="0">
    <w:nsid w:val="07D407C0"/>
    <w:multiLevelType w:val="hybridMultilevel"/>
    <w:tmpl w:val="1DBC327A"/>
    <w:lvl w:ilvl="0" w:tplc="E95861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2270"/>
    <w:multiLevelType w:val="hybridMultilevel"/>
    <w:tmpl w:val="D9CE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14C6"/>
    <w:multiLevelType w:val="hybridMultilevel"/>
    <w:tmpl w:val="3026B0BC"/>
    <w:lvl w:ilvl="0" w:tplc="17F8C6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2F3C7A"/>
    <w:multiLevelType w:val="hybridMultilevel"/>
    <w:tmpl w:val="B8460850"/>
    <w:lvl w:ilvl="0" w:tplc="A790EE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86EA1"/>
    <w:multiLevelType w:val="hybridMultilevel"/>
    <w:tmpl w:val="C4769822"/>
    <w:lvl w:ilvl="0" w:tplc="830A8C8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5277C3"/>
    <w:multiLevelType w:val="hybridMultilevel"/>
    <w:tmpl w:val="795C2DD0"/>
    <w:lvl w:ilvl="0" w:tplc="48ECE8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22C45"/>
    <w:multiLevelType w:val="hybridMultilevel"/>
    <w:tmpl w:val="308AA16A"/>
    <w:lvl w:ilvl="0" w:tplc="7CEE38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15030"/>
    <w:multiLevelType w:val="hybridMultilevel"/>
    <w:tmpl w:val="0596B50C"/>
    <w:lvl w:ilvl="0" w:tplc="830A8C8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142D93"/>
    <w:multiLevelType w:val="hybridMultilevel"/>
    <w:tmpl w:val="F7A8A8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944399"/>
    <w:multiLevelType w:val="hybridMultilevel"/>
    <w:tmpl w:val="2662C7B2"/>
    <w:lvl w:ilvl="0" w:tplc="7CEE383C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ECA35A8"/>
    <w:multiLevelType w:val="hybridMultilevel"/>
    <w:tmpl w:val="14764688"/>
    <w:lvl w:ilvl="0" w:tplc="DC36C8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65405BB"/>
    <w:multiLevelType w:val="hybridMultilevel"/>
    <w:tmpl w:val="F93031A6"/>
    <w:lvl w:ilvl="0" w:tplc="A790EE20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D86C74"/>
    <w:multiLevelType w:val="hybridMultilevel"/>
    <w:tmpl w:val="5A747764"/>
    <w:lvl w:ilvl="0" w:tplc="E416E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A1537"/>
    <w:multiLevelType w:val="hybridMultilevel"/>
    <w:tmpl w:val="4AAACA0E"/>
    <w:lvl w:ilvl="0" w:tplc="7CEE383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0853DD"/>
    <w:multiLevelType w:val="hybridMultilevel"/>
    <w:tmpl w:val="108074B2"/>
    <w:lvl w:ilvl="0" w:tplc="F23A2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B7B98"/>
    <w:multiLevelType w:val="hybridMultilevel"/>
    <w:tmpl w:val="119C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24C74"/>
    <w:multiLevelType w:val="hybridMultilevel"/>
    <w:tmpl w:val="17FA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876A6"/>
    <w:multiLevelType w:val="hybridMultilevel"/>
    <w:tmpl w:val="3484251A"/>
    <w:lvl w:ilvl="0" w:tplc="B19E82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43724"/>
    <w:multiLevelType w:val="hybridMultilevel"/>
    <w:tmpl w:val="15BAE2A2"/>
    <w:lvl w:ilvl="0" w:tplc="F5428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343F2"/>
    <w:multiLevelType w:val="hybridMultilevel"/>
    <w:tmpl w:val="A474A8A8"/>
    <w:lvl w:ilvl="0" w:tplc="3E1C3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6D2DB3"/>
    <w:multiLevelType w:val="hybridMultilevel"/>
    <w:tmpl w:val="9FBA2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70ADA"/>
    <w:multiLevelType w:val="hybridMultilevel"/>
    <w:tmpl w:val="0F06B7D2"/>
    <w:lvl w:ilvl="0" w:tplc="E95861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E0783"/>
    <w:multiLevelType w:val="multilevel"/>
    <w:tmpl w:val="A2ECA8C6"/>
    <w:lvl w:ilvl="0">
      <w:start w:val="1"/>
      <w:numFmt w:val="decimal"/>
      <w:suff w:val="nothing"/>
      <w:lvlText w:val="%1."/>
      <w:lvlJc w:val="center"/>
      <w:pPr>
        <w:ind w:left="0" w:firstLine="907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7" w:hanging="2160"/>
      </w:pPr>
      <w:rPr>
        <w:rFonts w:hint="default"/>
      </w:rPr>
    </w:lvl>
  </w:abstractNum>
  <w:abstractNum w:abstractNumId="25" w15:restartNumberingAfterBreak="0">
    <w:nsid w:val="7D6E2FAA"/>
    <w:multiLevelType w:val="hybridMultilevel"/>
    <w:tmpl w:val="65A6116A"/>
    <w:lvl w:ilvl="0" w:tplc="85105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15"/>
  </w:num>
  <w:num w:numId="7">
    <w:abstractNumId w:val="10"/>
  </w:num>
  <w:num w:numId="8">
    <w:abstractNumId w:val="11"/>
  </w:num>
  <w:num w:numId="9">
    <w:abstractNumId w:val="8"/>
  </w:num>
  <w:num w:numId="10">
    <w:abstractNumId w:val="12"/>
  </w:num>
  <w:num w:numId="11">
    <w:abstractNumId w:val="20"/>
  </w:num>
  <w:num w:numId="12">
    <w:abstractNumId w:val="21"/>
  </w:num>
  <w:num w:numId="13">
    <w:abstractNumId w:val="16"/>
  </w:num>
  <w:num w:numId="14">
    <w:abstractNumId w:val="14"/>
  </w:num>
  <w:num w:numId="15">
    <w:abstractNumId w:val="19"/>
  </w:num>
  <w:num w:numId="16">
    <w:abstractNumId w:val="0"/>
  </w:num>
  <w:num w:numId="17">
    <w:abstractNumId w:val="7"/>
  </w:num>
  <w:num w:numId="18">
    <w:abstractNumId w:val="13"/>
  </w:num>
  <w:num w:numId="19">
    <w:abstractNumId w:val="5"/>
  </w:num>
  <w:num w:numId="20">
    <w:abstractNumId w:val="2"/>
  </w:num>
  <w:num w:numId="21">
    <w:abstractNumId w:val="2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024"/>
    <w:rsid w:val="00003623"/>
    <w:rsid w:val="00003B15"/>
    <w:rsid w:val="000076BB"/>
    <w:rsid w:val="00012E7D"/>
    <w:rsid w:val="00013CB6"/>
    <w:rsid w:val="000150E5"/>
    <w:rsid w:val="000174B4"/>
    <w:rsid w:val="00017C72"/>
    <w:rsid w:val="00021B00"/>
    <w:rsid w:val="00021F58"/>
    <w:rsid w:val="0002366B"/>
    <w:rsid w:val="0002650E"/>
    <w:rsid w:val="00031472"/>
    <w:rsid w:val="00035BC6"/>
    <w:rsid w:val="00036581"/>
    <w:rsid w:val="000445CD"/>
    <w:rsid w:val="00044894"/>
    <w:rsid w:val="000471BC"/>
    <w:rsid w:val="00050BDB"/>
    <w:rsid w:val="0005322D"/>
    <w:rsid w:val="000545DC"/>
    <w:rsid w:val="00055842"/>
    <w:rsid w:val="00066666"/>
    <w:rsid w:val="00066F8B"/>
    <w:rsid w:val="000674C7"/>
    <w:rsid w:val="00071F31"/>
    <w:rsid w:val="000727F2"/>
    <w:rsid w:val="00073F67"/>
    <w:rsid w:val="0007607F"/>
    <w:rsid w:val="00080C2C"/>
    <w:rsid w:val="000866AF"/>
    <w:rsid w:val="0009005C"/>
    <w:rsid w:val="000903C2"/>
    <w:rsid w:val="000905E8"/>
    <w:rsid w:val="0009189F"/>
    <w:rsid w:val="00097BD1"/>
    <w:rsid w:val="000A1AE2"/>
    <w:rsid w:val="000A2DC8"/>
    <w:rsid w:val="000A6503"/>
    <w:rsid w:val="000A7A80"/>
    <w:rsid w:val="000B0136"/>
    <w:rsid w:val="000B4417"/>
    <w:rsid w:val="000B4F3F"/>
    <w:rsid w:val="000B7DF6"/>
    <w:rsid w:val="000C1F5E"/>
    <w:rsid w:val="000C63A3"/>
    <w:rsid w:val="000D0A29"/>
    <w:rsid w:val="000D17C7"/>
    <w:rsid w:val="000D783F"/>
    <w:rsid w:val="000F13FC"/>
    <w:rsid w:val="000F6A34"/>
    <w:rsid w:val="000F6ABB"/>
    <w:rsid w:val="000F760C"/>
    <w:rsid w:val="00104C75"/>
    <w:rsid w:val="001071DE"/>
    <w:rsid w:val="00115B7E"/>
    <w:rsid w:val="00116DF8"/>
    <w:rsid w:val="0011713E"/>
    <w:rsid w:val="001171BC"/>
    <w:rsid w:val="0012414C"/>
    <w:rsid w:val="00124B16"/>
    <w:rsid w:val="00126C11"/>
    <w:rsid w:val="00127BBB"/>
    <w:rsid w:val="001303AC"/>
    <w:rsid w:val="0013231D"/>
    <w:rsid w:val="00133DA9"/>
    <w:rsid w:val="00134F37"/>
    <w:rsid w:val="00142768"/>
    <w:rsid w:val="00144906"/>
    <w:rsid w:val="00145164"/>
    <w:rsid w:val="00152CA9"/>
    <w:rsid w:val="00154443"/>
    <w:rsid w:val="00156541"/>
    <w:rsid w:val="00157B47"/>
    <w:rsid w:val="00161B46"/>
    <w:rsid w:val="00162C12"/>
    <w:rsid w:val="0016616C"/>
    <w:rsid w:val="001671F3"/>
    <w:rsid w:val="00167CE8"/>
    <w:rsid w:val="00172FDC"/>
    <w:rsid w:val="001809B5"/>
    <w:rsid w:val="00182D51"/>
    <w:rsid w:val="00183E74"/>
    <w:rsid w:val="0018525F"/>
    <w:rsid w:val="00185331"/>
    <w:rsid w:val="0019106B"/>
    <w:rsid w:val="00192FE4"/>
    <w:rsid w:val="00196307"/>
    <w:rsid w:val="001A070B"/>
    <w:rsid w:val="001A17C1"/>
    <w:rsid w:val="001A35AC"/>
    <w:rsid w:val="001B08C0"/>
    <w:rsid w:val="001B1445"/>
    <w:rsid w:val="001B14DC"/>
    <w:rsid w:val="001B1FCD"/>
    <w:rsid w:val="001B332D"/>
    <w:rsid w:val="001C4B19"/>
    <w:rsid w:val="001D1C2C"/>
    <w:rsid w:val="001D4A37"/>
    <w:rsid w:val="001E6D7D"/>
    <w:rsid w:val="001E6D9F"/>
    <w:rsid w:val="001F107E"/>
    <w:rsid w:val="001F3851"/>
    <w:rsid w:val="001F4130"/>
    <w:rsid w:val="001F42B1"/>
    <w:rsid w:val="001F58DD"/>
    <w:rsid w:val="001F7516"/>
    <w:rsid w:val="0020234E"/>
    <w:rsid w:val="00202735"/>
    <w:rsid w:val="00202AD5"/>
    <w:rsid w:val="00204B38"/>
    <w:rsid w:val="00206752"/>
    <w:rsid w:val="00206958"/>
    <w:rsid w:val="0020785E"/>
    <w:rsid w:val="002108DF"/>
    <w:rsid w:val="00210BF3"/>
    <w:rsid w:val="00213A40"/>
    <w:rsid w:val="002140C4"/>
    <w:rsid w:val="00216011"/>
    <w:rsid w:val="00216442"/>
    <w:rsid w:val="00220891"/>
    <w:rsid w:val="00220BEC"/>
    <w:rsid w:val="002219E3"/>
    <w:rsid w:val="00221E18"/>
    <w:rsid w:val="00222329"/>
    <w:rsid w:val="002276ED"/>
    <w:rsid w:val="00231733"/>
    <w:rsid w:val="00232B68"/>
    <w:rsid w:val="002336BA"/>
    <w:rsid w:val="002361E2"/>
    <w:rsid w:val="00240FC9"/>
    <w:rsid w:val="002476E8"/>
    <w:rsid w:val="0025222A"/>
    <w:rsid w:val="00252C73"/>
    <w:rsid w:val="002629D7"/>
    <w:rsid w:val="00263B33"/>
    <w:rsid w:val="00264596"/>
    <w:rsid w:val="0026766D"/>
    <w:rsid w:val="0027018C"/>
    <w:rsid w:val="00277F35"/>
    <w:rsid w:val="0028067E"/>
    <w:rsid w:val="00281DFE"/>
    <w:rsid w:val="00283EC6"/>
    <w:rsid w:val="0029026F"/>
    <w:rsid w:val="002909DA"/>
    <w:rsid w:val="0029300B"/>
    <w:rsid w:val="00294595"/>
    <w:rsid w:val="002956B5"/>
    <w:rsid w:val="002964AE"/>
    <w:rsid w:val="00297E72"/>
    <w:rsid w:val="002A3ECE"/>
    <w:rsid w:val="002B0622"/>
    <w:rsid w:val="002B18E4"/>
    <w:rsid w:val="002B25DF"/>
    <w:rsid w:val="002B2D72"/>
    <w:rsid w:val="002B70F8"/>
    <w:rsid w:val="002C2A6C"/>
    <w:rsid w:val="002C7A89"/>
    <w:rsid w:val="002D05A8"/>
    <w:rsid w:val="002D11F3"/>
    <w:rsid w:val="002D123D"/>
    <w:rsid w:val="002D2DB0"/>
    <w:rsid w:val="002D3E26"/>
    <w:rsid w:val="002D4A22"/>
    <w:rsid w:val="002D7C93"/>
    <w:rsid w:val="002E29CB"/>
    <w:rsid w:val="002E62FC"/>
    <w:rsid w:val="002F1049"/>
    <w:rsid w:val="002F2989"/>
    <w:rsid w:val="002F5DA6"/>
    <w:rsid w:val="002F60C1"/>
    <w:rsid w:val="002F619C"/>
    <w:rsid w:val="0030116E"/>
    <w:rsid w:val="00302B2D"/>
    <w:rsid w:val="00302F2F"/>
    <w:rsid w:val="00310233"/>
    <w:rsid w:val="003127BC"/>
    <w:rsid w:val="0031373D"/>
    <w:rsid w:val="00313913"/>
    <w:rsid w:val="00320C8B"/>
    <w:rsid w:val="0033640D"/>
    <w:rsid w:val="00336F32"/>
    <w:rsid w:val="003409E1"/>
    <w:rsid w:val="0034263C"/>
    <w:rsid w:val="00342DCF"/>
    <w:rsid w:val="00344BF6"/>
    <w:rsid w:val="00345626"/>
    <w:rsid w:val="00347511"/>
    <w:rsid w:val="00350904"/>
    <w:rsid w:val="00360213"/>
    <w:rsid w:val="0036121F"/>
    <w:rsid w:val="003645AF"/>
    <w:rsid w:val="00364D1D"/>
    <w:rsid w:val="003728B6"/>
    <w:rsid w:val="00372E10"/>
    <w:rsid w:val="00384513"/>
    <w:rsid w:val="00385CD0"/>
    <w:rsid w:val="00390538"/>
    <w:rsid w:val="00393451"/>
    <w:rsid w:val="003A268C"/>
    <w:rsid w:val="003A606D"/>
    <w:rsid w:val="003A7A41"/>
    <w:rsid w:val="003B0E1F"/>
    <w:rsid w:val="003B404B"/>
    <w:rsid w:val="003B4D09"/>
    <w:rsid w:val="003B7CCC"/>
    <w:rsid w:val="003C07A8"/>
    <w:rsid w:val="003C20EE"/>
    <w:rsid w:val="003C2433"/>
    <w:rsid w:val="003C246E"/>
    <w:rsid w:val="003C61C3"/>
    <w:rsid w:val="003D3EFA"/>
    <w:rsid w:val="003D4808"/>
    <w:rsid w:val="003E3445"/>
    <w:rsid w:val="003E3940"/>
    <w:rsid w:val="003F2AA1"/>
    <w:rsid w:val="003F4967"/>
    <w:rsid w:val="003F533C"/>
    <w:rsid w:val="003F57C8"/>
    <w:rsid w:val="003F6F5F"/>
    <w:rsid w:val="00411738"/>
    <w:rsid w:val="004132F9"/>
    <w:rsid w:val="00413707"/>
    <w:rsid w:val="00413E56"/>
    <w:rsid w:val="00415236"/>
    <w:rsid w:val="0041650B"/>
    <w:rsid w:val="00420180"/>
    <w:rsid w:val="004208E8"/>
    <w:rsid w:val="0042789E"/>
    <w:rsid w:val="00440D26"/>
    <w:rsid w:val="00441910"/>
    <w:rsid w:val="00442A10"/>
    <w:rsid w:val="00453512"/>
    <w:rsid w:val="00460F6D"/>
    <w:rsid w:val="00464255"/>
    <w:rsid w:val="00466751"/>
    <w:rsid w:val="004720BE"/>
    <w:rsid w:val="0047210D"/>
    <w:rsid w:val="0047281C"/>
    <w:rsid w:val="00491BD2"/>
    <w:rsid w:val="00492355"/>
    <w:rsid w:val="004950B9"/>
    <w:rsid w:val="004976EF"/>
    <w:rsid w:val="00497C52"/>
    <w:rsid w:val="004A0AC4"/>
    <w:rsid w:val="004A0C86"/>
    <w:rsid w:val="004B1A09"/>
    <w:rsid w:val="004B2D08"/>
    <w:rsid w:val="004B6F0F"/>
    <w:rsid w:val="004C270A"/>
    <w:rsid w:val="004C370C"/>
    <w:rsid w:val="004C606F"/>
    <w:rsid w:val="004C6C7B"/>
    <w:rsid w:val="004D020E"/>
    <w:rsid w:val="004D3863"/>
    <w:rsid w:val="004D6FE4"/>
    <w:rsid w:val="004E4CA1"/>
    <w:rsid w:val="004F0AFA"/>
    <w:rsid w:val="00500138"/>
    <w:rsid w:val="00503ACA"/>
    <w:rsid w:val="00507083"/>
    <w:rsid w:val="00512D4D"/>
    <w:rsid w:val="0051451C"/>
    <w:rsid w:val="00515BFF"/>
    <w:rsid w:val="00516AA2"/>
    <w:rsid w:val="00520C72"/>
    <w:rsid w:val="0053299E"/>
    <w:rsid w:val="0053349B"/>
    <w:rsid w:val="00534526"/>
    <w:rsid w:val="00534B6A"/>
    <w:rsid w:val="005368AC"/>
    <w:rsid w:val="00540606"/>
    <w:rsid w:val="00541ACF"/>
    <w:rsid w:val="0054479B"/>
    <w:rsid w:val="0054602F"/>
    <w:rsid w:val="00546064"/>
    <w:rsid w:val="005511DA"/>
    <w:rsid w:val="005515A4"/>
    <w:rsid w:val="0055399F"/>
    <w:rsid w:val="00554B70"/>
    <w:rsid w:val="00560647"/>
    <w:rsid w:val="00561BA3"/>
    <w:rsid w:val="0056246B"/>
    <w:rsid w:val="005627B8"/>
    <w:rsid w:val="0056646C"/>
    <w:rsid w:val="00566973"/>
    <w:rsid w:val="00572AB0"/>
    <w:rsid w:val="00573582"/>
    <w:rsid w:val="005735F5"/>
    <w:rsid w:val="0058123B"/>
    <w:rsid w:val="00582B7D"/>
    <w:rsid w:val="00587021"/>
    <w:rsid w:val="00590326"/>
    <w:rsid w:val="00591B50"/>
    <w:rsid w:val="00591F9A"/>
    <w:rsid w:val="005A522D"/>
    <w:rsid w:val="005A7BCB"/>
    <w:rsid w:val="005B261E"/>
    <w:rsid w:val="005B2857"/>
    <w:rsid w:val="005B4407"/>
    <w:rsid w:val="005B734D"/>
    <w:rsid w:val="005B7D78"/>
    <w:rsid w:val="005C305A"/>
    <w:rsid w:val="005C53AB"/>
    <w:rsid w:val="005C56F4"/>
    <w:rsid w:val="005C681B"/>
    <w:rsid w:val="005D255D"/>
    <w:rsid w:val="005D5A8A"/>
    <w:rsid w:val="005D5FF7"/>
    <w:rsid w:val="005D612E"/>
    <w:rsid w:val="005D63B8"/>
    <w:rsid w:val="005D6E7F"/>
    <w:rsid w:val="005D7BDF"/>
    <w:rsid w:val="005E241C"/>
    <w:rsid w:val="005E5DC2"/>
    <w:rsid w:val="005F000A"/>
    <w:rsid w:val="005F130F"/>
    <w:rsid w:val="005F5F9A"/>
    <w:rsid w:val="00603A4B"/>
    <w:rsid w:val="00603ACC"/>
    <w:rsid w:val="006043FC"/>
    <w:rsid w:val="006111F6"/>
    <w:rsid w:val="00611BFC"/>
    <w:rsid w:val="00612BAD"/>
    <w:rsid w:val="00617183"/>
    <w:rsid w:val="00617A89"/>
    <w:rsid w:val="006205D5"/>
    <w:rsid w:val="006277F8"/>
    <w:rsid w:val="00637ACE"/>
    <w:rsid w:val="0064168B"/>
    <w:rsid w:val="006441CD"/>
    <w:rsid w:val="0064463F"/>
    <w:rsid w:val="00645207"/>
    <w:rsid w:val="00652370"/>
    <w:rsid w:val="0066101D"/>
    <w:rsid w:val="00661EA6"/>
    <w:rsid w:val="00671085"/>
    <w:rsid w:val="00671210"/>
    <w:rsid w:val="00672089"/>
    <w:rsid w:val="006728D4"/>
    <w:rsid w:val="006743F6"/>
    <w:rsid w:val="006748CC"/>
    <w:rsid w:val="00682BED"/>
    <w:rsid w:val="0068515A"/>
    <w:rsid w:val="00685A4C"/>
    <w:rsid w:val="00687261"/>
    <w:rsid w:val="00687803"/>
    <w:rsid w:val="0069404C"/>
    <w:rsid w:val="006A0713"/>
    <w:rsid w:val="006A28E4"/>
    <w:rsid w:val="006A3836"/>
    <w:rsid w:val="006A396B"/>
    <w:rsid w:val="006A58EE"/>
    <w:rsid w:val="006A6688"/>
    <w:rsid w:val="006B406B"/>
    <w:rsid w:val="006C14B5"/>
    <w:rsid w:val="006C6CE2"/>
    <w:rsid w:val="006C731B"/>
    <w:rsid w:val="006D0C24"/>
    <w:rsid w:val="006D23BB"/>
    <w:rsid w:val="006D2A2C"/>
    <w:rsid w:val="006D4602"/>
    <w:rsid w:val="006D552E"/>
    <w:rsid w:val="006E1890"/>
    <w:rsid w:val="006E3B7C"/>
    <w:rsid w:val="006F6A38"/>
    <w:rsid w:val="006F744B"/>
    <w:rsid w:val="006F7746"/>
    <w:rsid w:val="006F7AF4"/>
    <w:rsid w:val="007023BD"/>
    <w:rsid w:val="0070609F"/>
    <w:rsid w:val="00706758"/>
    <w:rsid w:val="007069A5"/>
    <w:rsid w:val="00710439"/>
    <w:rsid w:val="00712C6E"/>
    <w:rsid w:val="00713ED3"/>
    <w:rsid w:val="0071465F"/>
    <w:rsid w:val="0071468E"/>
    <w:rsid w:val="00714E7D"/>
    <w:rsid w:val="007176E7"/>
    <w:rsid w:val="00722DAC"/>
    <w:rsid w:val="00732195"/>
    <w:rsid w:val="00732B4F"/>
    <w:rsid w:val="0074037D"/>
    <w:rsid w:val="00744923"/>
    <w:rsid w:val="007479ED"/>
    <w:rsid w:val="00747B9A"/>
    <w:rsid w:val="00751725"/>
    <w:rsid w:val="00755021"/>
    <w:rsid w:val="00757F42"/>
    <w:rsid w:val="007625C8"/>
    <w:rsid w:val="00764D83"/>
    <w:rsid w:val="00764EA4"/>
    <w:rsid w:val="00765291"/>
    <w:rsid w:val="00765800"/>
    <w:rsid w:val="00766209"/>
    <w:rsid w:val="007668A2"/>
    <w:rsid w:val="00770734"/>
    <w:rsid w:val="007777C6"/>
    <w:rsid w:val="00780BF1"/>
    <w:rsid w:val="00782F2A"/>
    <w:rsid w:val="007832C4"/>
    <w:rsid w:val="00790142"/>
    <w:rsid w:val="00791835"/>
    <w:rsid w:val="00793B58"/>
    <w:rsid w:val="007940D1"/>
    <w:rsid w:val="00795AF9"/>
    <w:rsid w:val="007A1DBE"/>
    <w:rsid w:val="007A6168"/>
    <w:rsid w:val="007A70B4"/>
    <w:rsid w:val="007A7121"/>
    <w:rsid w:val="007B1FF2"/>
    <w:rsid w:val="007B6149"/>
    <w:rsid w:val="007B6315"/>
    <w:rsid w:val="007C28DC"/>
    <w:rsid w:val="007C2983"/>
    <w:rsid w:val="007C31AA"/>
    <w:rsid w:val="007C3FAC"/>
    <w:rsid w:val="007C4810"/>
    <w:rsid w:val="007D596C"/>
    <w:rsid w:val="007D6105"/>
    <w:rsid w:val="007E071B"/>
    <w:rsid w:val="007E5504"/>
    <w:rsid w:val="007F0045"/>
    <w:rsid w:val="007F2F51"/>
    <w:rsid w:val="007F3ED2"/>
    <w:rsid w:val="00804E62"/>
    <w:rsid w:val="0080594A"/>
    <w:rsid w:val="00810498"/>
    <w:rsid w:val="00810C39"/>
    <w:rsid w:val="0081112C"/>
    <w:rsid w:val="008115DC"/>
    <w:rsid w:val="0081207F"/>
    <w:rsid w:val="008225EE"/>
    <w:rsid w:val="00822B6B"/>
    <w:rsid w:val="0082358B"/>
    <w:rsid w:val="00824687"/>
    <w:rsid w:val="00825024"/>
    <w:rsid w:val="00825ADC"/>
    <w:rsid w:val="0083310F"/>
    <w:rsid w:val="008415F8"/>
    <w:rsid w:val="008422DC"/>
    <w:rsid w:val="00850008"/>
    <w:rsid w:val="008527E1"/>
    <w:rsid w:val="008560D6"/>
    <w:rsid w:val="00863F05"/>
    <w:rsid w:val="008808F4"/>
    <w:rsid w:val="008811B4"/>
    <w:rsid w:val="008961C9"/>
    <w:rsid w:val="008A443F"/>
    <w:rsid w:val="008A4BB2"/>
    <w:rsid w:val="008A79A5"/>
    <w:rsid w:val="008B0983"/>
    <w:rsid w:val="008B0D8B"/>
    <w:rsid w:val="008B253A"/>
    <w:rsid w:val="008B3CE3"/>
    <w:rsid w:val="008B5E9E"/>
    <w:rsid w:val="008B7A99"/>
    <w:rsid w:val="008C1AB1"/>
    <w:rsid w:val="008C1AFF"/>
    <w:rsid w:val="008C1ED0"/>
    <w:rsid w:val="008C5931"/>
    <w:rsid w:val="008D014B"/>
    <w:rsid w:val="008D1588"/>
    <w:rsid w:val="008D5D87"/>
    <w:rsid w:val="008D6F2A"/>
    <w:rsid w:val="008E0786"/>
    <w:rsid w:val="008E1A90"/>
    <w:rsid w:val="008E607F"/>
    <w:rsid w:val="008F1B6D"/>
    <w:rsid w:val="008F42F6"/>
    <w:rsid w:val="00901532"/>
    <w:rsid w:val="00903C51"/>
    <w:rsid w:val="00907390"/>
    <w:rsid w:val="00910214"/>
    <w:rsid w:val="00910E54"/>
    <w:rsid w:val="0091542C"/>
    <w:rsid w:val="00922682"/>
    <w:rsid w:val="0092282E"/>
    <w:rsid w:val="00922A84"/>
    <w:rsid w:val="00923018"/>
    <w:rsid w:val="00927A17"/>
    <w:rsid w:val="009315D0"/>
    <w:rsid w:val="00931A1C"/>
    <w:rsid w:val="0093274D"/>
    <w:rsid w:val="009328F8"/>
    <w:rsid w:val="0094003C"/>
    <w:rsid w:val="00940712"/>
    <w:rsid w:val="00941463"/>
    <w:rsid w:val="00941E72"/>
    <w:rsid w:val="00945893"/>
    <w:rsid w:val="00951E31"/>
    <w:rsid w:val="00951F34"/>
    <w:rsid w:val="009558E4"/>
    <w:rsid w:val="00956889"/>
    <w:rsid w:val="00957C4B"/>
    <w:rsid w:val="00960A67"/>
    <w:rsid w:val="00961736"/>
    <w:rsid w:val="00961CFC"/>
    <w:rsid w:val="00964038"/>
    <w:rsid w:val="00971CFA"/>
    <w:rsid w:val="009725AC"/>
    <w:rsid w:val="009730E1"/>
    <w:rsid w:val="0097350C"/>
    <w:rsid w:val="009745EC"/>
    <w:rsid w:val="0097597D"/>
    <w:rsid w:val="00981933"/>
    <w:rsid w:val="00983B6F"/>
    <w:rsid w:val="00986351"/>
    <w:rsid w:val="00991325"/>
    <w:rsid w:val="00996673"/>
    <w:rsid w:val="009A32D1"/>
    <w:rsid w:val="009A765D"/>
    <w:rsid w:val="009B20BB"/>
    <w:rsid w:val="009B3259"/>
    <w:rsid w:val="009B50A9"/>
    <w:rsid w:val="009B6D01"/>
    <w:rsid w:val="009C75CE"/>
    <w:rsid w:val="009D03D9"/>
    <w:rsid w:val="009D553D"/>
    <w:rsid w:val="009D70AD"/>
    <w:rsid w:val="009E3F75"/>
    <w:rsid w:val="009E4966"/>
    <w:rsid w:val="009E56FA"/>
    <w:rsid w:val="009F2972"/>
    <w:rsid w:val="009F3131"/>
    <w:rsid w:val="009F42AE"/>
    <w:rsid w:val="009F4C6B"/>
    <w:rsid w:val="009F4CDA"/>
    <w:rsid w:val="009F59E3"/>
    <w:rsid w:val="00A02E5C"/>
    <w:rsid w:val="00A037B5"/>
    <w:rsid w:val="00A03B41"/>
    <w:rsid w:val="00A0444B"/>
    <w:rsid w:val="00A0474D"/>
    <w:rsid w:val="00A059F3"/>
    <w:rsid w:val="00A13171"/>
    <w:rsid w:val="00A13A8D"/>
    <w:rsid w:val="00A16F98"/>
    <w:rsid w:val="00A21F9C"/>
    <w:rsid w:val="00A22B2C"/>
    <w:rsid w:val="00A24F80"/>
    <w:rsid w:val="00A25D05"/>
    <w:rsid w:val="00A3303F"/>
    <w:rsid w:val="00A40D86"/>
    <w:rsid w:val="00A42EB8"/>
    <w:rsid w:val="00A5632C"/>
    <w:rsid w:val="00A56F57"/>
    <w:rsid w:val="00A630E1"/>
    <w:rsid w:val="00A66A35"/>
    <w:rsid w:val="00A672EA"/>
    <w:rsid w:val="00A70E3B"/>
    <w:rsid w:val="00A7518F"/>
    <w:rsid w:val="00A76F4B"/>
    <w:rsid w:val="00A82206"/>
    <w:rsid w:val="00A84749"/>
    <w:rsid w:val="00A8484E"/>
    <w:rsid w:val="00A916CA"/>
    <w:rsid w:val="00A91DD6"/>
    <w:rsid w:val="00A91ED1"/>
    <w:rsid w:val="00A934ED"/>
    <w:rsid w:val="00A9354A"/>
    <w:rsid w:val="00A96E8B"/>
    <w:rsid w:val="00AA089F"/>
    <w:rsid w:val="00AA0931"/>
    <w:rsid w:val="00AA3B9E"/>
    <w:rsid w:val="00AA497A"/>
    <w:rsid w:val="00AA5EA3"/>
    <w:rsid w:val="00AB3A27"/>
    <w:rsid w:val="00AB3B79"/>
    <w:rsid w:val="00AB511D"/>
    <w:rsid w:val="00AB6658"/>
    <w:rsid w:val="00AC33F8"/>
    <w:rsid w:val="00AC4CB4"/>
    <w:rsid w:val="00AC6531"/>
    <w:rsid w:val="00AD1CFE"/>
    <w:rsid w:val="00AE1A69"/>
    <w:rsid w:val="00AE310E"/>
    <w:rsid w:val="00AE5CC9"/>
    <w:rsid w:val="00AE6886"/>
    <w:rsid w:val="00AF3729"/>
    <w:rsid w:val="00AF5608"/>
    <w:rsid w:val="00AF5EFC"/>
    <w:rsid w:val="00AF6C74"/>
    <w:rsid w:val="00B00C31"/>
    <w:rsid w:val="00B04380"/>
    <w:rsid w:val="00B06823"/>
    <w:rsid w:val="00B121B7"/>
    <w:rsid w:val="00B17523"/>
    <w:rsid w:val="00B17A20"/>
    <w:rsid w:val="00B26678"/>
    <w:rsid w:val="00B27B0D"/>
    <w:rsid w:val="00B33825"/>
    <w:rsid w:val="00B352C3"/>
    <w:rsid w:val="00B35E26"/>
    <w:rsid w:val="00B37583"/>
    <w:rsid w:val="00B40331"/>
    <w:rsid w:val="00B4469E"/>
    <w:rsid w:val="00B64A78"/>
    <w:rsid w:val="00B71A65"/>
    <w:rsid w:val="00B7682F"/>
    <w:rsid w:val="00B77394"/>
    <w:rsid w:val="00B77A9C"/>
    <w:rsid w:val="00B80659"/>
    <w:rsid w:val="00B8108E"/>
    <w:rsid w:val="00B852B3"/>
    <w:rsid w:val="00B87DC0"/>
    <w:rsid w:val="00B940ED"/>
    <w:rsid w:val="00BA2A62"/>
    <w:rsid w:val="00BA4286"/>
    <w:rsid w:val="00BA4727"/>
    <w:rsid w:val="00BA4C50"/>
    <w:rsid w:val="00BA68DE"/>
    <w:rsid w:val="00BA79A1"/>
    <w:rsid w:val="00BB0C46"/>
    <w:rsid w:val="00BB0DC8"/>
    <w:rsid w:val="00BB12E5"/>
    <w:rsid w:val="00BB26EC"/>
    <w:rsid w:val="00BB5512"/>
    <w:rsid w:val="00BC1081"/>
    <w:rsid w:val="00BC435D"/>
    <w:rsid w:val="00BC5571"/>
    <w:rsid w:val="00BC589F"/>
    <w:rsid w:val="00BC6B47"/>
    <w:rsid w:val="00BD0C8B"/>
    <w:rsid w:val="00BD32D8"/>
    <w:rsid w:val="00BD62E2"/>
    <w:rsid w:val="00BE192E"/>
    <w:rsid w:val="00BE2559"/>
    <w:rsid w:val="00BE52F4"/>
    <w:rsid w:val="00BE6A08"/>
    <w:rsid w:val="00BF0967"/>
    <w:rsid w:val="00BF64EB"/>
    <w:rsid w:val="00BF6908"/>
    <w:rsid w:val="00C03DAD"/>
    <w:rsid w:val="00C04789"/>
    <w:rsid w:val="00C05CCE"/>
    <w:rsid w:val="00C06152"/>
    <w:rsid w:val="00C06ABE"/>
    <w:rsid w:val="00C06B22"/>
    <w:rsid w:val="00C07490"/>
    <w:rsid w:val="00C1034D"/>
    <w:rsid w:val="00C13857"/>
    <w:rsid w:val="00C16731"/>
    <w:rsid w:val="00C17B3E"/>
    <w:rsid w:val="00C20F6C"/>
    <w:rsid w:val="00C220D7"/>
    <w:rsid w:val="00C25C72"/>
    <w:rsid w:val="00C269CF"/>
    <w:rsid w:val="00C27DC1"/>
    <w:rsid w:val="00C31740"/>
    <w:rsid w:val="00C336A7"/>
    <w:rsid w:val="00C368CB"/>
    <w:rsid w:val="00C43648"/>
    <w:rsid w:val="00C44F28"/>
    <w:rsid w:val="00C461DE"/>
    <w:rsid w:val="00C46664"/>
    <w:rsid w:val="00C47148"/>
    <w:rsid w:val="00C50DD6"/>
    <w:rsid w:val="00C5145A"/>
    <w:rsid w:val="00C523C2"/>
    <w:rsid w:val="00C53F72"/>
    <w:rsid w:val="00C55708"/>
    <w:rsid w:val="00C55A89"/>
    <w:rsid w:val="00C57EC5"/>
    <w:rsid w:val="00C660B5"/>
    <w:rsid w:val="00C66183"/>
    <w:rsid w:val="00C74FCC"/>
    <w:rsid w:val="00C82F18"/>
    <w:rsid w:val="00C8577E"/>
    <w:rsid w:val="00C90A0C"/>
    <w:rsid w:val="00C958CF"/>
    <w:rsid w:val="00CA5F2F"/>
    <w:rsid w:val="00CA65BF"/>
    <w:rsid w:val="00CA6610"/>
    <w:rsid w:val="00CA748F"/>
    <w:rsid w:val="00CB08CA"/>
    <w:rsid w:val="00CB0A2B"/>
    <w:rsid w:val="00CB12AC"/>
    <w:rsid w:val="00CB37FF"/>
    <w:rsid w:val="00CB3911"/>
    <w:rsid w:val="00CB6A17"/>
    <w:rsid w:val="00CC09E8"/>
    <w:rsid w:val="00CD0FB7"/>
    <w:rsid w:val="00CE05F8"/>
    <w:rsid w:val="00CE20C6"/>
    <w:rsid w:val="00CE5657"/>
    <w:rsid w:val="00CF0195"/>
    <w:rsid w:val="00CF0C4B"/>
    <w:rsid w:val="00CF3795"/>
    <w:rsid w:val="00D00035"/>
    <w:rsid w:val="00D00D15"/>
    <w:rsid w:val="00D031D9"/>
    <w:rsid w:val="00D04D68"/>
    <w:rsid w:val="00D06710"/>
    <w:rsid w:val="00D06C75"/>
    <w:rsid w:val="00D0752E"/>
    <w:rsid w:val="00D122B1"/>
    <w:rsid w:val="00D1405B"/>
    <w:rsid w:val="00D14066"/>
    <w:rsid w:val="00D14195"/>
    <w:rsid w:val="00D15492"/>
    <w:rsid w:val="00D15B2E"/>
    <w:rsid w:val="00D16F0F"/>
    <w:rsid w:val="00D22E90"/>
    <w:rsid w:val="00D271CD"/>
    <w:rsid w:val="00D3041E"/>
    <w:rsid w:val="00D31FB7"/>
    <w:rsid w:val="00D33B21"/>
    <w:rsid w:val="00D41566"/>
    <w:rsid w:val="00D508D4"/>
    <w:rsid w:val="00D51833"/>
    <w:rsid w:val="00D52CB6"/>
    <w:rsid w:val="00D5366C"/>
    <w:rsid w:val="00D543D0"/>
    <w:rsid w:val="00D54B18"/>
    <w:rsid w:val="00D56B7A"/>
    <w:rsid w:val="00D60B59"/>
    <w:rsid w:val="00D63373"/>
    <w:rsid w:val="00D635DF"/>
    <w:rsid w:val="00D63DE0"/>
    <w:rsid w:val="00D64C55"/>
    <w:rsid w:val="00D657CC"/>
    <w:rsid w:val="00D66D49"/>
    <w:rsid w:val="00D70CC0"/>
    <w:rsid w:val="00D715A8"/>
    <w:rsid w:val="00D739BD"/>
    <w:rsid w:val="00D76B6D"/>
    <w:rsid w:val="00D76C74"/>
    <w:rsid w:val="00D776E3"/>
    <w:rsid w:val="00D83AF7"/>
    <w:rsid w:val="00D84EB7"/>
    <w:rsid w:val="00D902EB"/>
    <w:rsid w:val="00D91A23"/>
    <w:rsid w:val="00D9325E"/>
    <w:rsid w:val="00D937EC"/>
    <w:rsid w:val="00D9430F"/>
    <w:rsid w:val="00D97174"/>
    <w:rsid w:val="00D9744F"/>
    <w:rsid w:val="00DA0608"/>
    <w:rsid w:val="00DA1504"/>
    <w:rsid w:val="00DA42BE"/>
    <w:rsid w:val="00DA514E"/>
    <w:rsid w:val="00DC0DFE"/>
    <w:rsid w:val="00DC2549"/>
    <w:rsid w:val="00DC3ADC"/>
    <w:rsid w:val="00DC52E2"/>
    <w:rsid w:val="00DC68F4"/>
    <w:rsid w:val="00DC79DE"/>
    <w:rsid w:val="00DD09D2"/>
    <w:rsid w:val="00DD16F0"/>
    <w:rsid w:val="00DD22A9"/>
    <w:rsid w:val="00DD2E66"/>
    <w:rsid w:val="00DD54EE"/>
    <w:rsid w:val="00DE37D0"/>
    <w:rsid w:val="00DE3BE7"/>
    <w:rsid w:val="00DE56A9"/>
    <w:rsid w:val="00DE570C"/>
    <w:rsid w:val="00DE7D36"/>
    <w:rsid w:val="00DF1DF3"/>
    <w:rsid w:val="00DF1F0D"/>
    <w:rsid w:val="00DF3C09"/>
    <w:rsid w:val="00DF697F"/>
    <w:rsid w:val="00E1158D"/>
    <w:rsid w:val="00E11619"/>
    <w:rsid w:val="00E11AAE"/>
    <w:rsid w:val="00E13362"/>
    <w:rsid w:val="00E133B9"/>
    <w:rsid w:val="00E17A1C"/>
    <w:rsid w:val="00E2035B"/>
    <w:rsid w:val="00E27B0B"/>
    <w:rsid w:val="00E32159"/>
    <w:rsid w:val="00E32EB8"/>
    <w:rsid w:val="00E33F34"/>
    <w:rsid w:val="00E34C86"/>
    <w:rsid w:val="00E410C5"/>
    <w:rsid w:val="00E5132B"/>
    <w:rsid w:val="00E56429"/>
    <w:rsid w:val="00E66B81"/>
    <w:rsid w:val="00E71492"/>
    <w:rsid w:val="00E75D1E"/>
    <w:rsid w:val="00E81449"/>
    <w:rsid w:val="00E81628"/>
    <w:rsid w:val="00E81E9C"/>
    <w:rsid w:val="00E92C14"/>
    <w:rsid w:val="00E93C2D"/>
    <w:rsid w:val="00E95602"/>
    <w:rsid w:val="00EA0924"/>
    <w:rsid w:val="00EA101A"/>
    <w:rsid w:val="00EA292B"/>
    <w:rsid w:val="00EB0F03"/>
    <w:rsid w:val="00EB186A"/>
    <w:rsid w:val="00EB19C6"/>
    <w:rsid w:val="00EC0903"/>
    <w:rsid w:val="00EC70B6"/>
    <w:rsid w:val="00ED54B1"/>
    <w:rsid w:val="00EE1ECB"/>
    <w:rsid w:val="00EE252E"/>
    <w:rsid w:val="00EE299C"/>
    <w:rsid w:val="00EE4150"/>
    <w:rsid w:val="00F023D6"/>
    <w:rsid w:val="00F02519"/>
    <w:rsid w:val="00F03048"/>
    <w:rsid w:val="00F0464E"/>
    <w:rsid w:val="00F07CA9"/>
    <w:rsid w:val="00F105F2"/>
    <w:rsid w:val="00F11AF3"/>
    <w:rsid w:val="00F12F1D"/>
    <w:rsid w:val="00F16528"/>
    <w:rsid w:val="00F211E2"/>
    <w:rsid w:val="00F261AF"/>
    <w:rsid w:val="00F2644D"/>
    <w:rsid w:val="00F26592"/>
    <w:rsid w:val="00F329DE"/>
    <w:rsid w:val="00F34114"/>
    <w:rsid w:val="00F35A43"/>
    <w:rsid w:val="00F35AA6"/>
    <w:rsid w:val="00F373F9"/>
    <w:rsid w:val="00F37AAF"/>
    <w:rsid w:val="00F42324"/>
    <w:rsid w:val="00F4701E"/>
    <w:rsid w:val="00F47516"/>
    <w:rsid w:val="00F513B7"/>
    <w:rsid w:val="00F55FA2"/>
    <w:rsid w:val="00F627E6"/>
    <w:rsid w:val="00F632CF"/>
    <w:rsid w:val="00F63760"/>
    <w:rsid w:val="00F639FF"/>
    <w:rsid w:val="00F63AAA"/>
    <w:rsid w:val="00F653CD"/>
    <w:rsid w:val="00F66A9C"/>
    <w:rsid w:val="00F66E95"/>
    <w:rsid w:val="00F745C2"/>
    <w:rsid w:val="00F746D7"/>
    <w:rsid w:val="00F74758"/>
    <w:rsid w:val="00F75DC2"/>
    <w:rsid w:val="00F80244"/>
    <w:rsid w:val="00F83D74"/>
    <w:rsid w:val="00F876AC"/>
    <w:rsid w:val="00F911CE"/>
    <w:rsid w:val="00F91FB7"/>
    <w:rsid w:val="00F93C2F"/>
    <w:rsid w:val="00F96989"/>
    <w:rsid w:val="00F97607"/>
    <w:rsid w:val="00F979DC"/>
    <w:rsid w:val="00FA018C"/>
    <w:rsid w:val="00FA4424"/>
    <w:rsid w:val="00FB11CF"/>
    <w:rsid w:val="00FB223E"/>
    <w:rsid w:val="00FB23E5"/>
    <w:rsid w:val="00FB3DBC"/>
    <w:rsid w:val="00FB5FA0"/>
    <w:rsid w:val="00FC62E2"/>
    <w:rsid w:val="00FC6C56"/>
    <w:rsid w:val="00FC7A26"/>
    <w:rsid w:val="00FD085C"/>
    <w:rsid w:val="00FE1A45"/>
    <w:rsid w:val="00FE60DE"/>
    <w:rsid w:val="00FE6B5E"/>
    <w:rsid w:val="00FE6C89"/>
    <w:rsid w:val="00FE70F1"/>
    <w:rsid w:val="00FE73CE"/>
    <w:rsid w:val="00FE7E61"/>
    <w:rsid w:val="00FF4EAD"/>
    <w:rsid w:val="00FF5B51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9047"/>
  <w15:docId w15:val="{3C6894C4-F59E-4FC6-B1C4-42AFA7D5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F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3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09005C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D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3B9E"/>
  </w:style>
  <w:style w:type="paragraph" w:styleId="a6">
    <w:name w:val="footer"/>
    <w:basedOn w:val="a"/>
    <w:link w:val="a7"/>
    <w:uiPriority w:val="99"/>
    <w:unhideWhenUsed/>
    <w:rsid w:val="00AA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3B9E"/>
  </w:style>
  <w:style w:type="paragraph" w:styleId="a8">
    <w:name w:val="Balloon Text"/>
    <w:basedOn w:val="a"/>
    <w:link w:val="a9"/>
    <w:uiPriority w:val="99"/>
    <w:semiHidden/>
    <w:unhideWhenUsed/>
    <w:rsid w:val="00A04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74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09005C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character" w:customStyle="1" w:styleId="10">
    <w:name w:val="Заголовок 1 Знак"/>
    <w:basedOn w:val="a0"/>
    <w:link w:val="1"/>
    <w:uiPriority w:val="9"/>
    <w:rsid w:val="005735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Strong"/>
    <w:basedOn w:val="a0"/>
    <w:uiPriority w:val="22"/>
    <w:qFormat/>
    <w:rsid w:val="005D6E7F"/>
    <w:rPr>
      <w:b/>
      <w:bCs/>
    </w:rPr>
  </w:style>
  <w:style w:type="table" w:styleId="ab">
    <w:name w:val="Table Grid"/>
    <w:basedOn w:val="a1"/>
    <w:uiPriority w:val="39"/>
    <w:rsid w:val="008D014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7079-3A37-4312-81EC-D6B896DF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1</Pages>
  <Words>3682</Words>
  <Characters>209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</dc:creator>
  <cp:lastModifiedBy>Колганова Елизавета Анатольевна</cp:lastModifiedBy>
  <cp:revision>112</cp:revision>
  <cp:lastPrinted>2019-05-29T04:41:00Z</cp:lastPrinted>
  <dcterms:created xsi:type="dcterms:W3CDTF">2020-03-01T23:21:00Z</dcterms:created>
  <dcterms:modified xsi:type="dcterms:W3CDTF">2024-05-21T23:11:00Z</dcterms:modified>
</cp:coreProperties>
</file>